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ACFF" w14:textId="320CC540" w:rsidR="00B31508" w:rsidRDefault="00B31508" w:rsidP="000F200A">
      <w:pPr>
        <w:spacing w:after="0" w:line="240" w:lineRule="auto"/>
        <w:jc w:val="right"/>
        <w:rPr>
          <w:rFonts w:ascii="Times New Roman" w:hAnsi="Times New Roman" w:cs="Times New Roman"/>
          <w:sz w:val="24"/>
          <w:szCs w:val="24"/>
        </w:rPr>
      </w:pPr>
    </w:p>
    <w:p w14:paraId="2EF7EAB7" w14:textId="77777777" w:rsidR="0022561B" w:rsidRDefault="0022561B" w:rsidP="000F200A">
      <w:pPr>
        <w:spacing w:after="0" w:line="240" w:lineRule="auto"/>
        <w:jc w:val="right"/>
        <w:rPr>
          <w:rFonts w:ascii="Times New Roman" w:hAnsi="Times New Roman" w:cs="Times New Roman"/>
          <w:sz w:val="24"/>
          <w:szCs w:val="24"/>
        </w:rPr>
      </w:pPr>
    </w:p>
    <w:p w14:paraId="19EFB5BB" w14:textId="77777777" w:rsidR="00584AF9" w:rsidRDefault="00584AF9" w:rsidP="000F200A">
      <w:pPr>
        <w:spacing w:after="0" w:line="240" w:lineRule="auto"/>
        <w:jc w:val="right"/>
        <w:rPr>
          <w:rFonts w:ascii="Times New Roman" w:hAnsi="Times New Roman" w:cs="Times New Roman"/>
          <w:sz w:val="24"/>
          <w:szCs w:val="24"/>
        </w:rPr>
      </w:pPr>
    </w:p>
    <w:p w14:paraId="5161C14D" w14:textId="77777777" w:rsidR="00B31508" w:rsidRDefault="00B31508" w:rsidP="000F200A">
      <w:pPr>
        <w:spacing w:after="0" w:line="240" w:lineRule="auto"/>
        <w:jc w:val="right"/>
        <w:rPr>
          <w:rFonts w:ascii="Times New Roman" w:hAnsi="Times New Roman" w:cs="Times New Roman"/>
          <w:sz w:val="24"/>
          <w:szCs w:val="24"/>
        </w:rPr>
      </w:pPr>
    </w:p>
    <w:p w14:paraId="23F1667A" w14:textId="77777777" w:rsidR="00B31508" w:rsidRDefault="00B31508" w:rsidP="000F200A">
      <w:pPr>
        <w:spacing w:after="0" w:line="240" w:lineRule="auto"/>
        <w:jc w:val="right"/>
        <w:rPr>
          <w:rFonts w:ascii="Times New Roman" w:hAnsi="Times New Roman" w:cs="Times New Roman"/>
          <w:sz w:val="24"/>
          <w:szCs w:val="24"/>
        </w:rPr>
      </w:pPr>
    </w:p>
    <w:p w14:paraId="5B1CFF74" w14:textId="77777777" w:rsidR="001A005D" w:rsidRDefault="001A005D" w:rsidP="000F200A">
      <w:pPr>
        <w:spacing w:after="0" w:line="240" w:lineRule="auto"/>
        <w:jc w:val="right"/>
        <w:rPr>
          <w:rFonts w:ascii="Times New Roman" w:hAnsi="Times New Roman" w:cs="Times New Roman"/>
          <w:sz w:val="24"/>
          <w:szCs w:val="24"/>
        </w:rPr>
      </w:pPr>
    </w:p>
    <w:p w14:paraId="2974E120" w14:textId="77777777" w:rsidR="001A005D" w:rsidRDefault="001A005D" w:rsidP="000F200A">
      <w:pPr>
        <w:spacing w:after="0" w:line="240" w:lineRule="auto"/>
        <w:jc w:val="right"/>
        <w:rPr>
          <w:rFonts w:ascii="Times New Roman" w:hAnsi="Times New Roman" w:cs="Times New Roman"/>
          <w:sz w:val="24"/>
          <w:szCs w:val="24"/>
        </w:rPr>
      </w:pPr>
    </w:p>
    <w:p w14:paraId="4504169D" w14:textId="77777777" w:rsidR="001A005D" w:rsidRDefault="001A005D" w:rsidP="000F200A">
      <w:pPr>
        <w:spacing w:after="0" w:line="240" w:lineRule="auto"/>
        <w:jc w:val="right"/>
        <w:rPr>
          <w:rFonts w:ascii="Times New Roman" w:hAnsi="Times New Roman" w:cs="Times New Roman"/>
          <w:sz w:val="24"/>
          <w:szCs w:val="24"/>
        </w:rPr>
      </w:pPr>
    </w:p>
    <w:p w14:paraId="29EEEA1A" w14:textId="77777777" w:rsidR="004E6D30" w:rsidRDefault="004E6D30" w:rsidP="000F200A">
      <w:pPr>
        <w:spacing w:after="0" w:line="240" w:lineRule="auto"/>
        <w:jc w:val="right"/>
        <w:rPr>
          <w:rFonts w:ascii="Times New Roman" w:hAnsi="Times New Roman" w:cs="Times New Roman"/>
          <w:sz w:val="24"/>
          <w:szCs w:val="24"/>
        </w:rPr>
      </w:pPr>
    </w:p>
    <w:p w14:paraId="4E7DA61E" w14:textId="77777777" w:rsidR="004E6D30" w:rsidRDefault="004E6D30" w:rsidP="000F200A">
      <w:pPr>
        <w:spacing w:after="0" w:line="240" w:lineRule="auto"/>
        <w:jc w:val="right"/>
        <w:rPr>
          <w:rFonts w:ascii="Times New Roman" w:hAnsi="Times New Roman" w:cs="Times New Roman"/>
          <w:sz w:val="24"/>
          <w:szCs w:val="24"/>
        </w:rPr>
      </w:pPr>
    </w:p>
    <w:p w14:paraId="0D1249B1" w14:textId="4D97AABB" w:rsidR="000F200A" w:rsidRPr="000F200A" w:rsidRDefault="000F200A" w:rsidP="000F200A">
      <w:pPr>
        <w:spacing w:after="0" w:line="240" w:lineRule="auto"/>
        <w:jc w:val="right"/>
        <w:rPr>
          <w:rFonts w:ascii="Times New Roman" w:hAnsi="Times New Roman" w:cs="Times New Roman"/>
          <w:sz w:val="24"/>
          <w:szCs w:val="24"/>
        </w:rPr>
      </w:pPr>
      <w:r w:rsidRPr="000F200A">
        <w:rPr>
          <w:rFonts w:ascii="Times New Roman" w:hAnsi="Times New Roman" w:cs="Times New Roman"/>
          <w:sz w:val="24"/>
          <w:szCs w:val="24"/>
        </w:rPr>
        <w:t>Willard, Ohio</w:t>
      </w:r>
    </w:p>
    <w:p w14:paraId="11A1B9AF" w14:textId="4B831604" w:rsidR="000F200A" w:rsidRDefault="00F956BB" w:rsidP="000F20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nuary 3, 2023</w:t>
      </w:r>
    </w:p>
    <w:p w14:paraId="045D32C3" w14:textId="77777777" w:rsidR="000F200A" w:rsidRDefault="000F200A" w:rsidP="000F200A">
      <w:pPr>
        <w:spacing w:after="0" w:line="240" w:lineRule="auto"/>
        <w:jc w:val="right"/>
        <w:rPr>
          <w:rFonts w:ascii="Times New Roman" w:hAnsi="Times New Roman" w:cs="Times New Roman"/>
          <w:sz w:val="24"/>
          <w:szCs w:val="24"/>
        </w:rPr>
      </w:pPr>
    </w:p>
    <w:p w14:paraId="44586904" w14:textId="2E6DC2D5" w:rsidR="004123B0" w:rsidRDefault="000F200A" w:rsidP="004123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cil of the City of Willard met in regular session on </w:t>
      </w:r>
      <w:r w:rsidR="00BC6891">
        <w:rPr>
          <w:rFonts w:ascii="Times New Roman" w:hAnsi="Times New Roman" w:cs="Times New Roman"/>
          <w:sz w:val="24"/>
          <w:szCs w:val="24"/>
        </w:rPr>
        <w:t>Tuesday</w:t>
      </w:r>
      <w:r w:rsidR="00223BF4">
        <w:rPr>
          <w:rFonts w:ascii="Times New Roman" w:hAnsi="Times New Roman" w:cs="Times New Roman"/>
          <w:sz w:val="24"/>
          <w:szCs w:val="24"/>
        </w:rPr>
        <w:t>,</w:t>
      </w:r>
      <w:r w:rsidR="00E66B79">
        <w:rPr>
          <w:rFonts w:ascii="Times New Roman" w:hAnsi="Times New Roman" w:cs="Times New Roman"/>
          <w:sz w:val="24"/>
          <w:szCs w:val="24"/>
        </w:rPr>
        <w:t xml:space="preserve"> </w:t>
      </w:r>
      <w:r w:rsidR="00BC6891">
        <w:rPr>
          <w:rFonts w:ascii="Times New Roman" w:hAnsi="Times New Roman" w:cs="Times New Roman"/>
          <w:sz w:val="24"/>
          <w:szCs w:val="24"/>
        </w:rPr>
        <w:t>January 3</w:t>
      </w:r>
      <w:r w:rsidR="00DA742B">
        <w:rPr>
          <w:rFonts w:ascii="Times New Roman" w:hAnsi="Times New Roman" w:cs="Times New Roman"/>
          <w:sz w:val="24"/>
          <w:szCs w:val="24"/>
        </w:rPr>
        <w:t xml:space="preserve">, </w:t>
      </w:r>
      <w:r w:rsidR="00B24B7E">
        <w:rPr>
          <w:rFonts w:ascii="Times New Roman" w:hAnsi="Times New Roman" w:cs="Times New Roman"/>
          <w:sz w:val="24"/>
          <w:szCs w:val="24"/>
        </w:rPr>
        <w:t>202</w:t>
      </w:r>
      <w:r w:rsidR="00BC6891">
        <w:rPr>
          <w:rFonts w:ascii="Times New Roman" w:hAnsi="Times New Roman" w:cs="Times New Roman"/>
          <w:sz w:val="24"/>
          <w:szCs w:val="24"/>
        </w:rPr>
        <w:t>3</w:t>
      </w:r>
      <w:r w:rsidR="00B24B7E">
        <w:rPr>
          <w:rFonts w:ascii="Times New Roman" w:hAnsi="Times New Roman" w:cs="Times New Roman"/>
          <w:sz w:val="24"/>
          <w:szCs w:val="24"/>
        </w:rPr>
        <w:t>,</w:t>
      </w:r>
      <w:r>
        <w:rPr>
          <w:rFonts w:ascii="Times New Roman" w:hAnsi="Times New Roman" w:cs="Times New Roman"/>
          <w:sz w:val="24"/>
          <w:szCs w:val="24"/>
        </w:rPr>
        <w:t xml:space="preserve"> with the</w:t>
      </w:r>
      <w:r w:rsidR="00D97786">
        <w:rPr>
          <w:rFonts w:ascii="Times New Roman" w:hAnsi="Times New Roman" w:cs="Times New Roman"/>
          <w:sz w:val="24"/>
          <w:szCs w:val="24"/>
        </w:rPr>
        <w:t xml:space="preserve"> President of Council </w:t>
      </w:r>
      <w:r>
        <w:rPr>
          <w:rFonts w:ascii="Times New Roman" w:hAnsi="Times New Roman" w:cs="Times New Roman"/>
          <w:sz w:val="24"/>
          <w:szCs w:val="24"/>
        </w:rPr>
        <w:t xml:space="preserve">calling the meeting to order.  </w:t>
      </w:r>
      <w:r w:rsidR="004123B0">
        <w:rPr>
          <w:rFonts w:ascii="Times New Roman" w:hAnsi="Times New Roman" w:cs="Times New Roman"/>
          <w:sz w:val="24"/>
          <w:szCs w:val="24"/>
        </w:rPr>
        <w:t xml:space="preserve">The meeting was </w:t>
      </w:r>
      <w:r w:rsidR="002116A7">
        <w:rPr>
          <w:rFonts w:ascii="Times New Roman" w:hAnsi="Times New Roman" w:cs="Times New Roman"/>
          <w:sz w:val="24"/>
          <w:szCs w:val="24"/>
        </w:rPr>
        <w:t>opened with</w:t>
      </w:r>
      <w:r w:rsidR="00DB09F5">
        <w:rPr>
          <w:rFonts w:ascii="Times New Roman" w:hAnsi="Times New Roman" w:cs="Times New Roman"/>
          <w:sz w:val="24"/>
          <w:szCs w:val="24"/>
        </w:rPr>
        <w:t xml:space="preserve"> the Pledge of Allegiance</w:t>
      </w:r>
      <w:r w:rsidR="00E845D4">
        <w:rPr>
          <w:rFonts w:ascii="Times New Roman" w:hAnsi="Times New Roman" w:cs="Times New Roman"/>
          <w:sz w:val="24"/>
          <w:szCs w:val="24"/>
        </w:rPr>
        <w:t>.</w:t>
      </w:r>
    </w:p>
    <w:p w14:paraId="3D211FB3" w14:textId="060D3935" w:rsidR="000F200A" w:rsidRDefault="000F200A" w:rsidP="000F200A">
      <w:pPr>
        <w:spacing w:after="0" w:line="240" w:lineRule="auto"/>
        <w:jc w:val="both"/>
        <w:rPr>
          <w:rFonts w:ascii="Times New Roman" w:hAnsi="Times New Roman" w:cs="Times New Roman"/>
          <w:sz w:val="24"/>
          <w:szCs w:val="24"/>
        </w:rPr>
      </w:pPr>
    </w:p>
    <w:p w14:paraId="3AC9EB12" w14:textId="4D010CDE" w:rsidR="000F200A" w:rsidRDefault="000F200A" w:rsidP="000F20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LL CALL:  </w:t>
      </w:r>
      <w:r w:rsidR="00DC467B">
        <w:rPr>
          <w:rFonts w:ascii="Times New Roman" w:hAnsi="Times New Roman" w:cs="Times New Roman"/>
          <w:sz w:val="24"/>
          <w:szCs w:val="24"/>
        </w:rPr>
        <w:t xml:space="preserve">The Clerk called the roll and reported the following councilpersons present: </w:t>
      </w:r>
      <w:r w:rsidR="00C7399C">
        <w:rPr>
          <w:rFonts w:ascii="Times New Roman" w:hAnsi="Times New Roman" w:cs="Times New Roman"/>
          <w:sz w:val="24"/>
          <w:szCs w:val="24"/>
        </w:rPr>
        <w:t>Babcock</w:t>
      </w:r>
      <w:r w:rsidR="00E66B79">
        <w:rPr>
          <w:rFonts w:ascii="Times New Roman" w:hAnsi="Times New Roman" w:cs="Times New Roman"/>
          <w:sz w:val="24"/>
          <w:szCs w:val="24"/>
        </w:rPr>
        <w:t>,</w:t>
      </w:r>
      <w:r w:rsidR="005B12C0">
        <w:rPr>
          <w:rFonts w:ascii="Times New Roman" w:hAnsi="Times New Roman" w:cs="Times New Roman"/>
          <w:sz w:val="24"/>
          <w:szCs w:val="24"/>
        </w:rPr>
        <w:t xml:space="preserve"> Daniel,</w:t>
      </w:r>
      <w:r w:rsidR="00E66B79">
        <w:rPr>
          <w:rFonts w:ascii="Times New Roman" w:hAnsi="Times New Roman" w:cs="Times New Roman"/>
          <w:sz w:val="24"/>
          <w:szCs w:val="24"/>
        </w:rPr>
        <w:t xml:space="preserve"> Elmlinger,</w:t>
      </w:r>
      <w:r w:rsidR="00C7399C">
        <w:rPr>
          <w:rFonts w:ascii="Times New Roman" w:hAnsi="Times New Roman" w:cs="Times New Roman"/>
          <w:sz w:val="24"/>
          <w:szCs w:val="24"/>
        </w:rPr>
        <w:t xml:space="preserve"> </w:t>
      </w:r>
      <w:r w:rsidR="00447375">
        <w:rPr>
          <w:rFonts w:ascii="Times New Roman" w:hAnsi="Times New Roman" w:cs="Times New Roman"/>
          <w:sz w:val="24"/>
          <w:szCs w:val="24"/>
        </w:rPr>
        <w:t>Johnson,</w:t>
      </w:r>
      <w:r w:rsidR="0013307C">
        <w:rPr>
          <w:rFonts w:ascii="Times New Roman" w:hAnsi="Times New Roman" w:cs="Times New Roman"/>
          <w:sz w:val="24"/>
          <w:szCs w:val="24"/>
        </w:rPr>
        <w:t xml:space="preserve"> McKenzie</w:t>
      </w:r>
      <w:r w:rsidR="003B3995">
        <w:rPr>
          <w:rFonts w:ascii="Times New Roman" w:hAnsi="Times New Roman" w:cs="Times New Roman"/>
          <w:sz w:val="24"/>
          <w:szCs w:val="24"/>
        </w:rPr>
        <w:t xml:space="preserve">, </w:t>
      </w:r>
      <w:r w:rsidR="00447375">
        <w:rPr>
          <w:rFonts w:ascii="Times New Roman" w:hAnsi="Times New Roman" w:cs="Times New Roman"/>
          <w:sz w:val="24"/>
          <w:szCs w:val="24"/>
        </w:rPr>
        <w:t>Olson</w:t>
      </w:r>
      <w:r w:rsidR="00C7399C">
        <w:rPr>
          <w:rFonts w:ascii="Times New Roman" w:hAnsi="Times New Roman" w:cs="Times New Roman"/>
          <w:sz w:val="24"/>
          <w:szCs w:val="24"/>
        </w:rPr>
        <w:t xml:space="preserve"> and </w:t>
      </w:r>
      <w:r w:rsidR="00E66B79">
        <w:rPr>
          <w:rFonts w:ascii="Times New Roman" w:hAnsi="Times New Roman" w:cs="Times New Roman"/>
          <w:sz w:val="24"/>
          <w:szCs w:val="24"/>
        </w:rPr>
        <w:t>Sattig.</w:t>
      </w:r>
      <w:r w:rsidR="00203C03">
        <w:rPr>
          <w:rFonts w:ascii="Times New Roman" w:hAnsi="Times New Roman" w:cs="Times New Roman"/>
          <w:sz w:val="24"/>
          <w:szCs w:val="24"/>
        </w:rPr>
        <w:t xml:space="preserve"> </w:t>
      </w:r>
    </w:p>
    <w:p w14:paraId="6F4BF198" w14:textId="77777777" w:rsidR="000F200A" w:rsidRDefault="000F200A" w:rsidP="000F200A">
      <w:pPr>
        <w:spacing w:after="0" w:line="240" w:lineRule="auto"/>
        <w:jc w:val="both"/>
        <w:rPr>
          <w:rFonts w:ascii="Times New Roman" w:hAnsi="Times New Roman" w:cs="Times New Roman"/>
          <w:sz w:val="24"/>
          <w:szCs w:val="24"/>
        </w:rPr>
      </w:pPr>
    </w:p>
    <w:p w14:paraId="4F804F2D" w14:textId="18C6DD03" w:rsidR="000F200A" w:rsidRDefault="00E66B79" w:rsidP="000F20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INUTES:</w:t>
      </w:r>
      <w:r>
        <w:rPr>
          <w:rFonts w:ascii="Times New Roman" w:hAnsi="Times New Roman" w:cs="Times New Roman"/>
          <w:sz w:val="24"/>
          <w:szCs w:val="24"/>
        </w:rPr>
        <w:t xml:space="preserve"> Minutes</w:t>
      </w:r>
      <w:r w:rsidR="00EB482A">
        <w:rPr>
          <w:rFonts w:ascii="Times New Roman" w:hAnsi="Times New Roman" w:cs="Times New Roman"/>
          <w:sz w:val="24"/>
          <w:szCs w:val="24"/>
        </w:rPr>
        <w:t xml:space="preserve"> </w:t>
      </w:r>
      <w:r w:rsidR="00CB67EB">
        <w:rPr>
          <w:rFonts w:ascii="Times New Roman" w:hAnsi="Times New Roman" w:cs="Times New Roman"/>
          <w:sz w:val="24"/>
          <w:szCs w:val="24"/>
        </w:rPr>
        <w:t>of the</w:t>
      </w:r>
      <w:r w:rsidR="00C57AF2">
        <w:rPr>
          <w:rFonts w:ascii="Times New Roman" w:hAnsi="Times New Roman" w:cs="Times New Roman"/>
          <w:sz w:val="24"/>
          <w:szCs w:val="24"/>
        </w:rPr>
        <w:t xml:space="preserve"> Regular </w:t>
      </w:r>
      <w:r w:rsidR="00CB67EB">
        <w:rPr>
          <w:rFonts w:ascii="Times New Roman" w:hAnsi="Times New Roman" w:cs="Times New Roman"/>
          <w:sz w:val="24"/>
          <w:szCs w:val="24"/>
        </w:rPr>
        <w:t>Council</w:t>
      </w:r>
      <w:r w:rsidR="00316C1E">
        <w:rPr>
          <w:rFonts w:ascii="Times New Roman" w:hAnsi="Times New Roman" w:cs="Times New Roman"/>
          <w:sz w:val="24"/>
          <w:szCs w:val="24"/>
        </w:rPr>
        <w:t xml:space="preserve"> and C</w:t>
      </w:r>
      <w:r w:rsidR="008469A1">
        <w:rPr>
          <w:rFonts w:ascii="Times New Roman" w:hAnsi="Times New Roman" w:cs="Times New Roman"/>
          <w:sz w:val="24"/>
          <w:szCs w:val="24"/>
        </w:rPr>
        <w:t>ouncil Work Session</w:t>
      </w:r>
      <w:r w:rsidR="00CB67EB">
        <w:rPr>
          <w:rFonts w:ascii="Times New Roman" w:hAnsi="Times New Roman" w:cs="Times New Roman"/>
          <w:sz w:val="24"/>
          <w:szCs w:val="24"/>
        </w:rPr>
        <w:t xml:space="preserve"> meeting held on</w:t>
      </w:r>
      <w:r w:rsidR="004320AF">
        <w:rPr>
          <w:rFonts w:ascii="Times New Roman" w:hAnsi="Times New Roman" w:cs="Times New Roman"/>
          <w:sz w:val="24"/>
          <w:szCs w:val="24"/>
        </w:rPr>
        <w:t xml:space="preserve"> December </w:t>
      </w:r>
      <w:r w:rsidR="005B12C0">
        <w:rPr>
          <w:rFonts w:ascii="Times New Roman" w:hAnsi="Times New Roman" w:cs="Times New Roman"/>
          <w:sz w:val="24"/>
          <w:szCs w:val="24"/>
        </w:rPr>
        <w:t>19</w:t>
      </w:r>
      <w:r w:rsidR="00CB67EB">
        <w:rPr>
          <w:rFonts w:ascii="Times New Roman" w:hAnsi="Times New Roman" w:cs="Times New Roman"/>
          <w:sz w:val="24"/>
          <w:szCs w:val="24"/>
        </w:rPr>
        <w:t xml:space="preserve">, 2022, were </w:t>
      </w:r>
      <w:r w:rsidR="00E30F5C">
        <w:rPr>
          <w:rFonts w:ascii="Times New Roman" w:hAnsi="Times New Roman" w:cs="Times New Roman"/>
          <w:sz w:val="24"/>
          <w:szCs w:val="24"/>
        </w:rPr>
        <w:t>presented</w:t>
      </w:r>
      <w:r w:rsidR="00CB67EB">
        <w:rPr>
          <w:rFonts w:ascii="Times New Roman" w:hAnsi="Times New Roman" w:cs="Times New Roman"/>
          <w:sz w:val="24"/>
          <w:szCs w:val="24"/>
        </w:rPr>
        <w:t xml:space="preserve"> for approval. In that c</w:t>
      </w:r>
      <w:r w:rsidR="00E30F5C">
        <w:rPr>
          <w:rFonts w:ascii="Times New Roman" w:hAnsi="Times New Roman" w:cs="Times New Roman"/>
          <w:sz w:val="24"/>
          <w:szCs w:val="24"/>
        </w:rPr>
        <w:t xml:space="preserve">opies were furnished to each Councilperson prior to the meeting, there was </w:t>
      </w:r>
      <w:r w:rsidR="00DC3A9B">
        <w:rPr>
          <w:rFonts w:ascii="Times New Roman" w:hAnsi="Times New Roman" w:cs="Times New Roman"/>
          <w:sz w:val="24"/>
          <w:szCs w:val="24"/>
        </w:rPr>
        <w:t xml:space="preserve">no request they be read. Moved by Olson seconded by Babcock that they be approved as received. In a called vote </w:t>
      </w:r>
      <w:r w:rsidR="00EC5EA3">
        <w:rPr>
          <w:rFonts w:ascii="Times New Roman" w:hAnsi="Times New Roman" w:cs="Times New Roman"/>
          <w:sz w:val="24"/>
          <w:szCs w:val="24"/>
        </w:rPr>
        <w:t>therein</w:t>
      </w:r>
      <w:r w:rsidR="00DC3A9B">
        <w:rPr>
          <w:rFonts w:ascii="Times New Roman" w:hAnsi="Times New Roman" w:cs="Times New Roman"/>
          <w:sz w:val="24"/>
          <w:szCs w:val="24"/>
        </w:rPr>
        <w:t xml:space="preserve"> Babcock,</w:t>
      </w:r>
      <w:r w:rsidR="008469A1">
        <w:rPr>
          <w:rFonts w:ascii="Times New Roman" w:hAnsi="Times New Roman" w:cs="Times New Roman"/>
          <w:sz w:val="24"/>
          <w:szCs w:val="24"/>
        </w:rPr>
        <w:t xml:space="preserve"> </w:t>
      </w:r>
      <w:r w:rsidR="00681A2C">
        <w:rPr>
          <w:rFonts w:ascii="Times New Roman" w:hAnsi="Times New Roman" w:cs="Times New Roman"/>
          <w:sz w:val="24"/>
          <w:szCs w:val="24"/>
        </w:rPr>
        <w:t>Daniel, Elmlinger</w:t>
      </w:r>
      <w:r>
        <w:rPr>
          <w:rFonts w:ascii="Times New Roman" w:hAnsi="Times New Roman" w:cs="Times New Roman"/>
          <w:sz w:val="24"/>
          <w:szCs w:val="24"/>
        </w:rPr>
        <w:t>,</w:t>
      </w:r>
      <w:r w:rsidR="00BF3F6A">
        <w:rPr>
          <w:rFonts w:ascii="Times New Roman" w:hAnsi="Times New Roman" w:cs="Times New Roman"/>
          <w:sz w:val="24"/>
          <w:szCs w:val="24"/>
        </w:rPr>
        <w:t xml:space="preserve"> Johnson, McKenzie</w:t>
      </w:r>
      <w:r w:rsidR="00EF7854">
        <w:rPr>
          <w:rFonts w:ascii="Times New Roman" w:hAnsi="Times New Roman" w:cs="Times New Roman"/>
          <w:sz w:val="24"/>
          <w:szCs w:val="24"/>
        </w:rPr>
        <w:t>,</w:t>
      </w:r>
      <w:r w:rsidR="00DC3A9B">
        <w:rPr>
          <w:rFonts w:ascii="Times New Roman" w:hAnsi="Times New Roman" w:cs="Times New Roman"/>
          <w:sz w:val="24"/>
          <w:szCs w:val="24"/>
        </w:rPr>
        <w:t xml:space="preserve"> </w:t>
      </w:r>
      <w:r w:rsidR="00EC5EA3">
        <w:rPr>
          <w:rFonts w:ascii="Times New Roman" w:hAnsi="Times New Roman" w:cs="Times New Roman"/>
          <w:sz w:val="24"/>
          <w:szCs w:val="24"/>
        </w:rPr>
        <w:t xml:space="preserve">Olson and Sattig voted yea. Motion carried. </w:t>
      </w:r>
    </w:p>
    <w:p w14:paraId="086A4E0A" w14:textId="77777777" w:rsidR="000F200A" w:rsidRDefault="000F200A" w:rsidP="000F200A">
      <w:pPr>
        <w:spacing w:after="0" w:line="240" w:lineRule="auto"/>
        <w:jc w:val="both"/>
        <w:rPr>
          <w:rFonts w:ascii="Times New Roman" w:hAnsi="Times New Roman" w:cs="Times New Roman"/>
          <w:sz w:val="24"/>
          <w:szCs w:val="24"/>
        </w:rPr>
      </w:pPr>
    </w:p>
    <w:p w14:paraId="3B2301B1" w14:textId="77777777" w:rsidR="00E66B79" w:rsidRDefault="000F200A" w:rsidP="001503D0">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CITIZENS </w:t>
      </w:r>
      <w:r w:rsidR="00F724AC">
        <w:rPr>
          <w:rFonts w:ascii="Times New Roman" w:hAnsi="Times New Roman" w:cs="Times New Roman"/>
          <w:b/>
          <w:sz w:val="24"/>
          <w:szCs w:val="24"/>
        </w:rPr>
        <w:t>DISCUSSIONS:</w:t>
      </w:r>
      <w:r w:rsidR="00D45EED">
        <w:rPr>
          <w:rFonts w:ascii="Times New Roman" w:hAnsi="Times New Roman" w:cs="Times New Roman"/>
          <w:bCs/>
          <w:sz w:val="24"/>
          <w:szCs w:val="24"/>
        </w:rPr>
        <w:t xml:space="preserve"> </w:t>
      </w:r>
    </w:p>
    <w:p w14:paraId="694A3816" w14:textId="3C283141" w:rsidR="000B26D1" w:rsidRDefault="000B26D1" w:rsidP="009F19C8">
      <w:pPr>
        <w:spacing w:after="0" w:line="240" w:lineRule="auto"/>
        <w:jc w:val="both"/>
        <w:rPr>
          <w:rFonts w:ascii="Times New Roman" w:hAnsi="Times New Roman" w:cs="Times New Roman"/>
          <w:bCs/>
          <w:sz w:val="24"/>
          <w:szCs w:val="24"/>
        </w:rPr>
      </w:pPr>
    </w:p>
    <w:p w14:paraId="40E21B51" w14:textId="0A12FACC" w:rsidR="000F200A" w:rsidRDefault="000F200A" w:rsidP="000F20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BID PROPOSALS:</w:t>
      </w:r>
      <w:r>
        <w:rPr>
          <w:rFonts w:ascii="Times New Roman" w:hAnsi="Times New Roman" w:cs="Times New Roman"/>
          <w:sz w:val="24"/>
          <w:szCs w:val="24"/>
        </w:rPr>
        <w:t xml:space="preserve"> </w:t>
      </w:r>
    </w:p>
    <w:p w14:paraId="3D3ED8C7" w14:textId="77777777" w:rsidR="000F200A" w:rsidRDefault="000F200A" w:rsidP="000F200A">
      <w:pPr>
        <w:spacing w:after="0" w:line="240" w:lineRule="auto"/>
        <w:jc w:val="both"/>
        <w:rPr>
          <w:rFonts w:ascii="Times New Roman" w:hAnsi="Times New Roman" w:cs="Times New Roman"/>
          <w:sz w:val="24"/>
          <w:szCs w:val="24"/>
        </w:rPr>
      </w:pPr>
    </w:p>
    <w:p w14:paraId="544C2F50" w14:textId="0EEBFB10" w:rsidR="007127B7" w:rsidRDefault="000F200A" w:rsidP="000F2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AL ORDER OF BUSINESS:</w:t>
      </w:r>
      <w:r w:rsidR="001503D0">
        <w:rPr>
          <w:rFonts w:ascii="Times New Roman" w:hAnsi="Times New Roman" w:cs="Times New Roman"/>
          <w:b/>
          <w:sz w:val="24"/>
          <w:szCs w:val="24"/>
        </w:rPr>
        <w:t xml:space="preserve"> </w:t>
      </w:r>
    </w:p>
    <w:p w14:paraId="739C3601" w14:textId="77777777" w:rsidR="000F200A" w:rsidRDefault="000F200A" w:rsidP="000F200A">
      <w:pPr>
        <w:spacing w:after="0" w:line="240" w:lineRule="auto"/>
        <w:jc w:val="both"/>
        <w:rPr>
          <w:rFonts w:ascii="Times New Roman" w:hAnsi="Times New Roman" w:cs="Times New Roman"/>
          <w:sz w:val="24"/>
          <w:szCs w:val="24"/>
        </w:rPr>
      </w:pPr>
    </w:p>
    <w:p w14:paraId="4AD0AACA" w14:textId="4F363974" w:rsidR="000F200A" w:rsidRDefault="000F200A" w:rsidP="000F20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MMUNICATIONS AND PETITIONS:  </w:t>
      </w:r>
      <w:r w:rsidR="003F4468">
        <w:rPr>
          <w:rFonts w:ascii="Times New Roman" w:hAnsi="Times New Roman" w:cs="Times New Roman"/>
          <w:sz w:val="24"/>
          <w:szCs w:val="24"/>
        </w:rPr>
        <w:t xml:space="preserve">None. </w:t>
      </w:r>
    </w:p>
    <w:p w14:paraId="4234ECE9" w14:textId="77777777" w:rsidR="000F200A" w:rsidRDefault="000F200A" w:rsidP="000F200A">
      <w:pPr>
        <w:spacing w:after="0" w:line="240" w:lineRule="auto"/>
        <w:jc w:val="both"/>
        <w:rPr>
          <w:rFonts w:ascii="Times New Roman" w:hAnsi="Times New Roman" w:cs="Times New Roman"/>
          <w:sz w:val="24"/>
          <w:szCs w:val="24"/>
        </w:rPr>
      </w:pPr>
    </w:p>
    <w:p w14:paraId="03718535" w14:textId="20A24630" w:rsidR="000F200A" w:rsidRDefault="000F200A" w:rsidP="000F200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D ITEMS:  </w:t>
      </w:r>
      <w:r>
        <w:rPr>
          <w:rFonts w:ascii="Times New Roman" w:hAnsi="Times New Roman" w:cs="Times New Roman"/>
          <w:sz w:val="24"/>
          <w:szCs w:val="24"/>
        </w:rPr>
        <w:t>None.</w:t>
      </w:r>
    </w:p>
    <w:p w14:paraId="350FFE92" w14:textId="77777777" w:rsidR="000F200A" w:rsidRDefault="000F200A" w:rsidP="000F200A">
      <w:pPr>
        <w:spacing w:after="0" w:line="240" w:lineRule="auto"/>
        <w:jc w:val="both"/>
        <w:rPr>
          <w:rFonts w:ascii="Times New Roman" w:hAnsi="Times New Roman" w:cs="Times New Roman"/>
          <w:sz w:val="24"/>
          <w:szCs w:val="24"/>
        </w:rPr>
      </w:pPr>
    </w:p>
    <w:p w14:paraId="41A60958" w14:textId="77777777" w:rsidR="000F200A" w:rsidRDefault="000F200A" w:rsidP="000F200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PORTS FROM COMMITTEES:</w:t>
      </w:r>
    </w:p>
    <w:p w14:paraId="19C15ACD" w14:textId="373664F6" w:rsidR="000F200A" w:rsidRDefault="000F200A" w:rsidP="000F20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ter/Legislative – </w:t>
      </w:r>
      <w:r w:rsidR="00812479">
        <w:rPr>
          <w:rFonts w:ascii="Times New Roman" w:hAnsi="Times New Roman" w:cs="Times New Roman"/>
          <w:sz w:val="24"/>
          <w:szCs w:val="24"/>
        </w:rPr>
        <w:t>McKenzie, Johnson</w:t>
      </w:r>
    </w:p>
    <w:p w14:paraId="29C5182E" w14:textId="3CCC0BBB" w:rsidR="000F200A" w:rsidRDefault="000F200A" w:rsidP="000F20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nce –Olson, Satti</w:t>
      </w:r>
      <w:r w:rsidR="0055128C">
        <w:rPr>
          <w:rFonts w:ascii="Times New Roman" w:hAnsi="Times New Roman" w:cs="Times New Roman"/>
          <w:sz w:val="24"/>
          <w:szCs w:val="24"/>
        </w:rPr>
        <w:t>g</w:t>
      </w:r>
    </w:p>
    <w:p w14:paraId="093D6EE9" w14:textId="236EA129" w:rsidR="000F200A" w:rsidRDefault="000F200A" w:rsidP="000F20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blic Works – </w:t>
      </w:r>
      <w:r w:rsidR="00812479">
        <w:rPr>
          <w:rFonts w:ascii="Times New Roman" w:hAnsi="Times New Roman" w:cs="Times New Roman"/>
          <w:sz w:val="24"/>
          <w:szCs w:val="24"/>
        </w:rPr>
        <w:t>Babcock, D</w:t>
      </w:r>
      <w:r>
        <w:rPr>
          <w:rFonts w:ascii="Times New Roman" w:hAnsi="Times New Roman" w:cs="Times New Roman"/>
          <w:sz w:val="24"/>
          <w:szCs w:val="24"/>
        </w:rPr>
        <w:t>aniel</w:t>
      </w:r>
    </w:p>
    <w:p w14:paraId="14D49E17" w14:textId="51553B28" w:rsidR="000F200A" w:rsidRDefault="000F200A" w:rsidP="000F20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fety – </w:t>
      </w:r>
      <w:r w:rsidR="00812479">
        <w:rPr>
          <w:rFonts w:ascii="Times New Roman" w:hAnsi="Times New Roman" w:cs="Times New Roman"/>
          <w:sz w:val="24"/>
          <w:szCs w:val="24"/>
        </w:rPr>
        <w:t>Babcock, Daniel, Olson</w:t>
      </w:r>
    </w:p>
    <w:p w14:paraId="3BC189BC" w14:textId="062D5B9F" w:rsidR="000F200A" w:rsidRDefault="000F200A" w:rsidP="000F20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tilities – </w:t>
      </w:r>
      <w:r w:rsidR="00812479">
        <w:rPr>
          <w:rFonts w:ascii="Times New Roman" w:hAnsi="Times New Roman" w:cs="Times New Roman"/>
          <w:sz w:val="24"/>
          <w:szCs w:val="24"/>
        </w:rPr>
        <w:t>McKenzie, Daniel, Olson</w:t>
      </w:r>
    </w:p>
    <w:p w14:paraId="123F032D" w14:textId="77777777" w:rsidR="000F200A" w:rsidRDefault="000F200A" w:rsidP="000F200A">
      <w:pPr>
        <w:pStyle w:val="ListParagraph"/>
        <w:spacing w:after="0" w:line="240" w:lineRule="auto"/>
        <w:ind w:left="1080"/>
        <w:jc w:val="both"/>
        <w:rPr>
          <w:rFonts w:ascii="Times New Roman" w:hAnsi="Times New Roman" w:cs="Times New Roman"/>
          <w:sz w:val="24"/>
          <w:szCs w:val="24"/>
        </w:rPr>
      </w:pPr>
    </w:p>
    <w:p w14:paraId="5F1B245D" w14:textId="7B1B39CA" w:rsidR="00185279" w:rsidRPr="00A03AA2" w:rsidRDefault="002D44CC" w:rsidP="00175065">
      <w:pPr>
        <w:pStyle w:val="ListParagraph"/>
        <w:spacing w:after="0" w:line="240" w:lineRule="auto"/>
        <w:ind w:left="0"/>
        <w:jc w:val="both"/>
        <w:rPr>
          <w:rFonts w:ascii="Times New Roman" w:hAnsi="Times New Roman" w:cs="Times New Roman"/>
          <w:bCs/>
          <w:sz w:val="24"/>
          <w:szCs w:val="24"/>
        </w:rPr>
      </w:pPr>
      <w:r>
        <w:rPr>
          <w:rFonts w:ascii="Times New Roman" w:hAnsi="Times New Roman" w:cs="Times New Roman"/>
          <w:b/>
          <w:sz w:val="24"/>
          <w:szCs w:val="24"/>
        </w:rPr>
        <w:t xml:space="preserve">REPORTS FROM OFFICERS:  </w:t>
      </w:r>
    </w:p>
    <w:p w14:paraId="24FAC1E6" w14:textId="77777777" w:rsidR="002C5C7E" w:rsidRPr="006F7C8C" w:rsidRDefault="002C5C7E" w:rsidP="00175065">
      <w:pPr>
        <w:pStyle w:val="ListParagraph"/>
        <w:spacing w:after="0" w:line="240" w:lineRule="auto"/>
        <w:ind w:left="0"/>
        <w:jc w:val="both"/>
        <w:rPr>
          <w:rFonts w:ascii="Times New Roman" w:hAnsi="Times New Roman" w:cs="Times New Roman"/>
          <w:bCs/>
          <w:sz w:val="24"/>
          <w:szCs w:val="24"/>
        </w:rPr>
      </w:pPr>
    </w:p>
    <w:p w14:paraId="1781F4D7" w14:textId="1ED8D3C1" w:rsidR="007870D5" w:rsidRDefault="002D44CC"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REPORT FROM CITY MANAGER:  </w:t>
      </w:r>
      <w:r>
        <w:rPr>
          <w:rFonts w:ascii="Times New Roman" w:hAnsi="Times New Roman" w:cs="Times New Roman"/>
          <w:sz w:val="24"/>
          <w:szCs w:val="24"/>
        </w:rPr>
        <w:t>The City Manager’s report was reviewed as it was presented to Council.</w:t>
      </w:r>
      <w:r w:rsidR="00E87CAF">
        <w:rPr>
          <w:rFonts w:ascii="Times New Roman" w:hAnsi="Times New Roman" w:cs="Times New Roman"/>
          <w:sz w:val="24"/>
          <w:szCs w:val="24"/>
        </w:rPr>
        <w:t xml:space="preserve"> </w:t>
      </w:r>
    </w:p>
    <w:p w14:paraId="7F404BE8" w14:textId="60ACF758" w:rsidR="00E95DF9" w:rsidRDefault="00E95DF9" w:rsidP="00860215">
      <w:pPr>
        <w:pStyle w:val="ListParagraph"/>
        <w:spacing w:after="0" w:line="240" w:lineRule="auto"/>
        <w:ind w:left="0"/>
        <w:jc w:val="both"/>
        <w:rPr>
          <w:rFonts w:ascii="Times New Roman" w:hAnsi="Times New Roman" w:cs="Times New Roman"/>
          <w:sz w:val="24"/>
          <w:szCs w:val="24"/>
        </w:rPr>
      </w:pPr>
    </w:p>
    <w:p w14:paraId="6699D2BE" w14:textId="2FBA1F9F" w:rsidR="00E95DF9" w:rsidRDefault="00EB7A8B"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pdate on the</w:t>
      </w:r>
      <w:r w:rsidR="00F0212E">
        <w:rPr>
          <w:rFonts w:ascii="Times New Roman" w:hAnsi="Times New Roman" w:cs="Times New Roman"/>
          <w:sz w:val="24"/>
          <w:szCs w:val="24"/>
        </w:rPr>
        <w:t xml:space="preserve"> fire damaged</w:t>
      </w:r>
      <w:r>
        <w:rPr>
          <w:rFonts w:ascii="Times New Roman" w:hAnsi="Times New Roman" w:cs="Times New Roman"/>
          <w:sz w:val="24"/>
          <w:szCs w:val="24"/>
        </w:rPr>
        <w:t xml:space="preserve"> property on </w:t>
      </w:r>
      <w:r w:rsidR="00E95DF9">
        <w:rPr>
          <w:rFonts w:ascii="Times New Roman" w:hAnsi="Times New Roman" w:cs="Times New Roman"/>
          <w:sz w:val="24"/>
          <w:szCs w:val="24"/>
        </w:rPr>
        <w:t>Butte Street</w:t>
      </w:r>
      <w:r w:rsidR="00984D74">
        <w:rPr>
          <w:rFonts w:ascii="Times New Roman" w:hAnsi="Times New Roman" w:cs="Times New Roman"/>
          <w:sz w:val="24"/>
          <w:szCs w:val="24"/>
        </w:rPr>
        <w:t>- it is now being lis</w:t>
      </w:r>
      <w:r w:rsidR="00B82B4E">
        <w:rPr>
          <w:rFonts w:ascii="Times New Roman" w:hAnsi="Times New Roman" w:cs="Times New Roman"/>
          <w:sz w:val="24"/>
          <w:szCs w:val="24"/>
        </w:rPr>
        <w:t>ted for sale</w:t>
      </w:r>
    </w:p>
    <w:p w14:paraId="11925DA7" w14:textId="371F8F6F" w:rsidR="00B82B4E" w:rsidRDefault="00B82B4E" w:rsidP="00860215">
      <w:pPr>
        <w:pStyle w:val="ListParagraph"/>
        <w:spacing w:after="0" w:line="240" w:lineRule="auto"/>
        <w:ind w:left="0"/>
        <w:jc w:val="both"/>
        <w:rPr>
          <w:rFonts w:ascii="Times New Roman" w:hAnsi="Times New Roman" w:cs="Times New Roman"/>
          <w:sz w:val="24"/>
          <w:szCs w:val="24"/>
        </w:rPr>
      </w:pPr>
    </w:p>
    <w:p w14:paraId="33D03DC9" w14:textId="6E33FCD6" w:rsidR="006713D5" w:rsidRDefault="00B82B4E"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next</w:t>
      </w:r>
      <w:r w:rsidR="0027402E">
        <w:rPr>
          <w:rFonts w:ascii="Times New Roman" w:hAnsi="Times New Roman" w:cs="Times New Roman"/>
          <w:sz w:val="24"/>
          <w:szCs w:val="24"/>
        </w:rPr>
        <w:t xml:space="preserve"> food giveaway is Monday, January 23</w:t>
      </w:r>
      <w:r w:rsidR="0027402E" w:rsidRPr="0027402E">
        <w:rPr>
          <w:rFonts w:ascii="Times New Roman" w:hAnsi="Times New Roman" w:cs="Times New Roman"/>
          <w:sz w:val="24"/>
          <w:szCs w:val="24"/>
          <w:vertAlign w:val="superscript"/>
        </w:rPr>
        <w:t>rd</w:t>
      </w:r>
      <w:r w:rsidR="0027402E">
        <w:rPr>
          <w:rFonts w:ascii="Times New Roman" w:hAnsi="Times New Roman" w:cs="Times New Roman"/>
          <w:sz w:val="24"/>
          <w:szCs w:val="24"/>
        </w:rPr>
        <w:t xml:space="preserve">, from 3-5 pm. </w:t>
      </w:r>
      <w:r w:rsidR="006713D5">
        <w:rPr>
          <w:rFonts w:ascii="Times New Roman" w:hAnsi="Times New Roman" w:cs="Times New Roman"/>
          <w:sz w:val="24"/>
          <w:szCs w:val="24"/>
        </w:rPr>
        <w:t xml:space="preserve">Volunteers are always needed and welcomed. </w:t>
      </w:r>
    </w:p>
    <w:p w14:paraId="5B778B70" w14:textId="142D1E88" w:rsidR="006713D5" w:rsidRDefault="006713D5" w:rsidP="00860215">
      <w:pPr>
        <w:pStyle w:val="ListParagraph"/>
        <w:spacing w:after="0" w:line="240" w:lineRule="auto"/>
        <w:ind w:left="0"/>
        <w:jc w:val="both"/>
        <w:rPr>
          <w:rFonts w:ascii="Times New Roman" w:hAnsi="Times New Roman" w:cs="Times New Roman"/>
          <w:sz w:val="24"/>
          <w:szCs w:val="24"/>
        </w:rPr>
      </w:pPr>
    </w:p>
    <w:p w14:paraId="14BB0E54" w14:textId="77777777" w:rsidR="00A87757" w:rsidRDefault="006C01A2"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riven Exca</w:t>
      </w:r>
      <w:r w:rsidR="002F5EBD">
        <w:rPr>
          <w:rFonts w:ascii="Times New Roman" w:hAnsi="Times New Roman" w:cs="Times New Roman"/>
          <w:sz w:val="24"/>
          <w:szCs w:val="24"/>
        </w:rPr>
        <w:t>vating began</w:t>
      </w:r>
      <w:r w:rsidR="00564369">
        <w:rPr>
          <w:rFonts w:ascii="Times New Roman" w:hAnsi="Times New Roman" w:cs="Times New Roman"/>
          <w:sz w:val="24"/>
          <w:szCs w:val="24"/>
        </w:rPr>
        <w:t xml:space="preserve"> today</w:t>
      </w:r>
      <w:r w:rsidR="002F5EBD">
        <w:rPr>
          <w:rFonts w:ascii="Times New Roman" w:hAnsi="Times New Roman" w:cs="Times New Roman"/>
          <w:sz w:val="24"/>
          <w:szCs w:val="24"/>
        </w:rPr>
        <w:t xml:space="preserve"> on the Park Street Waterline </w:t>
      </w:r>
      <w:r w:rsidR="00564369">
        <w:rPr>
          <w:rFonts w:ascii="Times New Roman" w:hAnsi="Times New Roman" w:cs="Times New Roman"/>
          <w:sz w:val="24"/>
          <w:szCs w:val="24"/>
        </w:rPr>
        <w:t>replacement.</w:t>
      </w:r>
      <w:r w:rsidR="00496D2D">
        <w:rPr>
          <w:rFonts w:ascii="Times New Roman" w:hAnsi="Times New Roman" w:cs="Times New Roman"/>
          <w:sz w:val="24"/>
          <w:szCs w:val="24"/>
        </w:rPr>
        <w:t xml:space="preserve"> As part of the project, the City </w:t>
      </w:r>
      <w:r w:rsidR="00661573">
        <w:rPr>
          <w:rFonts w:ascii="Times New Roman" w:hAnsi="Times New Roman" w:cs="Times New Roman"/>
          <w:sz w:val="24"/>
          <w:szCs w:val="24"/>
        </w:rPr>
        <w:t>received a principal forgiveness grant that allows the replacement of 92 resi</w:t>
      </w:r>
      <w:r w:rsidR="003D3789">
        <w:rPr>
          <w:rFonts w:ascii="Times New Roman" w:hAnsi="Times New Roman" w:cs="Times New Roman"/>
          <w:sz w:val="24"/>
          <w:szCs w:val="24"/>
        </w:rPr>
        <w:t>dential service lines from the main line into the residence at no cost to the property owner.</w:t>
      </w:r>
      <w:r w:rsidR="00BD14B9">
        <w:rPr>
          <w:rFonts w:ascii="Times New Roman" w:hAnsi="Times New Roman" w:cs="Times New Roman"/>
          <w:sz w:val="24"/>
          <w:szCs w:val="24"/>
        </w:rPr>
        <w:t xml:space="preserve"> Of that, </w:t>
      </w:r>
      <w:r w:rsidR="00435ACE">
        <w:rPr>
          <w:rFonts w:ascii="Times New Roman" w:hAnsi="Times New Roman" w:cs="Times New Roman"/>
          <w:sz w:val="24"/>
          <w:szCs w:val="24"/>
        </w:rPr>
        <w:t>66 of the property owners have signed agreements to allow these pipes to be replaced.</w:t>
      </w:r>
      <w:r w:rsidR="00EF63D3">
        <w:rPr>
          <w:rFonts w:ascii="Times New Roman" w:hAnsi="Times New Roman" w:cs="Times New Roman"/>
          <w:sz w:val="24"/>
          <w:szCs w:val="24"/>
        </w:rPr>
        <w:t xml:space="preserve"> The project is expected to be completed </w:t>
      </w:r>
      <w:r w:rsidR="00A87757">
        <w:rPr>
          <w:rFonts w:ascii="Times New Roman" w:hAnsi="Times New Roman" w:cs="Times New Roman"/>
          <w:sz w:val="24"/>
          <w:szCs w:val="24"/>
        </w:rPr>
        <w:t>in April.</w:t>
      </w:r>
    </w:p>
    <w:p w14:paraId="05D12BEF" w14:textId="77777777" w:rsidR="00A87757" w:rsidRDefault="00A87757" w:rsidP="00860215">
      <w:pPr>
        <w:pStyle w:val="ListParagraph"/>
        <w:spacing w:after="0" w:line="240" w:lineRule="auto"/>
        <w:ind w:left="0"/>
        <w:jc w:val="both"/>
        <w:rPr>
          <w:rFonts w:ascii="Times New Roman" w:hAnsi="Times New Roman" w:cs="Times New Roman"/>
          <w:sz w:val="24"/>
          <w:szCs w:val="24"/>
        </w:rPr>
      </w:pPr>
    </w:p>
    <w:p w14:paraId="0D580778"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34800A50"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597E409B"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0C99FB11"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0961A3D0"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0C0FDB35"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1364BE23" w14:textId="77777777" w:rsidR="00A5406D" w:rsidRDefault="00A5406D" w:rsidP="00860215">
      <w:pPr>
        <w:pStyle w:val="ListParagraph"/>
        <w:spacing w:after="0" w:line="240" w:lineRule="auto"/>
        <w:ind w:left="0"/>
        <w:jc w:val="both"/>
        <w:rPr>
          <w:rFonts w:ascii="Times New Roman" w:hAnsi="Times New Roman" w:cs="Times New Roman"/>
          <w:sz w:val="24"/>
          <w:szCs w:val="24"/>
        </w:rPr>
      </w:pPr>
    </w:p>
    <w:p w14:paraId="394CD3EC" w14:textId="57592EC9" w:rsidR="00564369" w:rsidRDefault="00A87757"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 public meeting on the formation</w:t>
      </w:r>
      <w:r w:rsidR="008E0D44">
        <w:rPr>
          <w:rFonts w:ascii="Times New Roman" w:hAnsi="Times New Roman" w:cs="Times New Roman"/>
          <w:sz w:val="24"/>
          <w:szCs w:val="24"/>
        </w:rPr>
        <w:t xml:space="preserve"> of a joint regional sewer district by </w:t>
      </w:r>
      <w:r w:rsidR="000F5410">
        <w:rPr>
          <w:rFonts w:ascii="Times New Roman" w:hAnsi="Times New Roman" w:cs="Times New Roman"/>
          <w:sz w:val="24"/>
          <w:szCs w:val="24"/>
        </w:rPr>
        <w:t>the City of Willard, New Haven Township, Greenfield Township</w:t>
      </w:r>
      <w:r w:rsidR="0058248E">
        <w:rPr>
          <w:rFonts w:ascii="Times New Roman" w:hAnsi="Times New Roman" w:cs="Times New Roman"/>
          <w:sz w:val="24"/>
          <w:szCs w:val="24"/>
        </w:rPr>
        <w:t>, Norwich Township, and Richmond township is scheduled for Wednesday</w:t>
      </w:r>
      <w:r w:rsidR="00C26B75">
        <w:rPr>
          <w:rFonts w:ascii="Times New Roman" w:hAnsi="Times New Roman" w:cs="Times New Roman"/>
          <w:sz w:val="24"/>
          <w:szCs w:val="24"/>
        </w:rPr>
        <w:t xml:space="preserve">, January 18, </w:t>
      </w:r>
      <w:r w:rsidR="003E78A8">
        <w:rPr>
          <w:rFonts w:ascii="Times New Roman" w:hAnsi="Times New Roman" w:cs="Times New Roman"/>
          <w:sz w:val="24"/>
          <w:szCs w:val="24"/>
        </w:rPr>
        <w:t>2023,</w:t>
      </w:r>
      <w:r w:rsidR="00C26B75">
        <w:rPr>
          <w:rFonts w:ascii="Times New Roman" w:hAnsi="Times New Roman" w:cs="Times New Roman"/>
          <w:sz w:val="24"/>
          <w:szCs w:val="24"/>
        </w:rPr>
        <w:t xml:space="preserve"> at 6 pm in the Willard Council Chambers. </w:t>
      </w:r>
      <w:r w:rsidR="003E78A8">
        <w:rPr>
          <w:rFonts w:ascii="Times New Roman" w:hAnsi="Times New Roman" w:cs="Times New Roman"/>
          <w:sz w:val="24"/>
          <w:szCs w:val="24"/>
        </w:rPr>
        <w:t>We are ask</w:t>
      </w:r>
      <w:r w:rsidR="00656B94">
        <w:rPr>
          <w:rFonts w:ascii="Times New Roman" w:hAnsi="Times New Roman" w:cs="Times New Roman"/>
          <w:sz w:val="24"/>
          <w:szCs w:val="24"/>
        </w:rPr>
        <w:t xml:space="preserve">ing for a quorum. </w:t>
      </w:r>
      <w:r w:rsidR="00F208DB">
        <w:rPr>
          <w:rFonts w:ascii="Times New Roman" w:hAnsi="Times New Roman" w:cs="Times New Roman"/>
          <w:sz w:val="24"/>
          <w:szCs w:val="24"/>
        </w:rPr>
        <w:t xml:space="preserve">A presentation of the </w:t>
      </w:r>
      <w:r w:rsidR="005710A9">
        <w:rPr>
          <w:rFonts w:ascii="Times New Roman" w:hAnsi="Times New Roman" w:cs="Times New Roman"/>
          <w:sz w:val="24"/>
          <w:szCs w:val="24"/>
        </w:rPr>
        <w:t xml:space="preserve">preliminary study of what it will look like </w:t>
      </w:r>
      <w:r w:rsidR="00CB0A07">
        <w:rPr>
          <w:rFonts w:ascii="Times New Roman" w:hAnsi="Times New Roman" w:cs="Times New Roman"/>
          <w:sz w:val="24"/>
          <w:szCs w:val="24"/>
        </w:rPr>
        <w:t xml:space="preserve">will be made. </w:t>
      </w:r>
      <w:r w:rsidR="002B45D1">
        <w:rPr>
          <w:rFonts w:ascii="Times New Roman" w:hAnsi="Times New Roman" w:cs="Times New Roman"/>
          <w:sz w:val="24"/>
          <w:szCs w:val="24"/>
        </w:rPr>
        <w:t xml:space="preserve">This is just one part of the process on the creation of the regional sewer district. </w:t>
      </w:r>
    </w:p>
    <w:p w14:paraId="4BE8D276" w14:textId="3DDED421" w:rsidR="002B45D1" w:rsidRDefault="002B45D1" w:rsidP="00860215">
      <w:pPr>
        <w:pStyle w:val="ListParagraph"/>
        <w:spacing w:after="0" w:line="240" w:lineRule="auto"/>
        <w:ind w:left="0"/>
        <w:jc w:val="both"/>
        <w:rPr>
          <w:rFonts w:ascii="Times New Roman" w:hAnsi="Times New Roman" w:cs="Times New Roman"/>
          <w:sz w:val="24"/>
          <w:szCs w:val="24"/>
        </w:rPr>
      </w:pPr>
    </w:p>
    <w:p w14:paraId="3264B20F" w14:textId="27E034BF" w:rsidR="00ED4AFA" w:rsidRDefault="00F93106"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Maintenance Department ha</w:t>
      </w:r>
      <w:r w:rsidR="005A01DF">
        <w:rPr>
          <w:rFonts w:ascii="Times New Roman" w:hAnsi="Times New Roman" w:cs="Times New Roman"/>
          <w:sz w:val="24"/>
          <w:szCs w:val="24"/>
        </w:rPr>
        <w:t>s</w:t>
      </w:r>
      <w:r>
        <w:rPr>
          <w:rFonts w:ascii="Times New Roman" w:hAnsi="Times New Roman" w:cs="Times New Roman"/>
          <w:sz w:val="24"/>
          <w:szCs w:val="24"/>
        </w:rPr>
        <w:t xml:space="preserve"> been busy.</w:t>
      </w:r>
      <w:r w:rsidR="00043E9C">
        <w:rPr>
          <w:rFonts w:ascii="Times New Roman" w:hAnsi="Times New Roman" w:cs="Times New Roman"/>
          <w:sz w:val="24"/>
          <w:szCs w:val="24"/>
        </w:rPr>
        <w:t xml:space="preserve"> </w:t>
      </w:r>
      <w:r w:rsidR="003F0E78">
        <w:rPr>
          <w:rFonts w:ascii="Times New Roman" w:hAnsi="Times New Roman" w:cs="Times New Roman"/>
          <w:sz w:val="24"/>
          <w:szCs w:val="24"/>
        </w:rPr>
        <w:t xml:space="preserve">The cold </w:t>
      </w:r>
      <w:r w:rsidR="000736BF">
        <w:rPr>
          <w:rFonts w:ascii="Times New Roman" w:hAnsi="Times New Roman" w:cs="Times New Roman"/>
          <w:sz w:val="24"/>
          <w:szCs w:val="24"/>
        </w:rPr>
        <w:t>weather caused a few broken pipes</w:t>
      </w:r>
      <w:r w:rsidR="00F40C12">
        <w:rPr>
          <w:rFonts w:ascii="Times New Roman" w:hAnsi="Times New Roman" w:cs="Times New Roman"/>
          <w:sz w:val="24"/>
          <w:szCs w:val="24"/>
        </w:rPr>
        <w:t xml:space="preserve"> around the </w:t>
      </w:r>
      <w:proofErr w:type="gramStart"/>
      <w:r w:rsidR="00F40C12">
        <w:rPr>
          <w:rFonts w:ascii="Times New Roman" w:hAnsi="Times New Roman" w:cs="Times New Roman"/>
          <w:sz w:val="24"/>
          <w:szCs w:val="24"/>
        </w:rPr>
        <w:t>City</w:t>
      </w:r>
      <w:proofErr w:type="gramEnd"/>
      <w:r w:rsidR="00AB66C8">
        <w:rPr>
          <w:rFonts w:ascii="Times New Roman" w:hAnsi="Times New Roman" w:cs="Times New Roman"/>
          <w:sz w:val="24"/>
          <w:szCs w:val="24"/>
        </w:rPr>
        <w:t xml:space="preserve"> where maintenance personnel and the water meter reader assisted</w:t>
      </w:r>
      <w:r w:rsidR="00E5072D">
        <w:rPr>
          <w:rFonts w:ascii="Times New Roman" w:hAnsi="Times New Roman" w:cs="Times New Roman"/>
          <w:sz w:val="24"/>
          <w:szCs w:val="24"/>
        </w:rPr>
        <w:t xml:space="preserve"> by shutting off service </w:t>
      </w:r>
      <w:r w:rsidR="00110DAF">
        <w:rPr>
          <w:rFonts w:ascii="Times New Roman" w:hAnsi="Times New Roman" w:cs="Times New Roman"/>
          <w:sz w:val="24"/>
          <w:szCs w:val="24"/>
        </w:rPr>
        <w:t>to these places.</w:t>
      </w:r>
      <w:r w:rsidR="00F40C12">
        <w:rPr>
          <w:rFonts w:ascii="Times New Roman" w:hAnsi="Times New Roman" w:cs="Times New Roman"/>
          <w:sz w:val="24"/>
          <w:szCs w:val="24"/>
        </w:rPr>
        <w:t xml:space="preserve"> </w:t>
      </w:r>
      <w:r w:rsidR="00ED4AFA">
        <w:rPr>
          <w:rFonts w:ascii="Times New Roman" w:hAnsi="Times New Roman" w:cs="Times New Roman"/>
          <w:sz w:val="24"/>
          <w:szCs w:val="24"/>
        </w:rPr>
        <w:t>All</w:t>
      </w:r>
      <w:r w:rsidR="009026FC">
        <w:rPr>
          <w:rFonts w:ascii="Times New Roman" w:hAnsi="Times New Roman" w:cs="Times New Roman"/>
          <w:sz w:val="24"/>
          <w:szCs w:val="24"/>
        </w:rPr>
        <w:t xml:space="preserve"> the </w:t>
      </w:r>
      <w:r w:rsidR="00B44511">
        <w:rPr>
          <w:rFonts w:ascii="Times New Roman" w:hAnsi="Times New Roman" w:cs="Times New Roman"/>
          <w:sz w:val="24"/>
          <w:szCs w:val="24"/>
        </w:rPr>
        <w:t>6-inch</w:t>
      </w:r>
      <w:r w:rsidR="00946D84">
        <w:rPr>
          <w:rFonts w:ascii="Times New Roman" w:hAnsi="Times New Roman" w:cs="Times New Roman"/>
          <w:sz w:val="24"/>
          <w:szCs w:val="24"/>
        </w:rPr>
        <w:t xml:space="preserve"> clasps that we had were used to repair these </w:t>
      </w:r>
      <w:r w:rsidR="006313B6">
        <w:rPr>
          <w:rFonts w:ascii="Times New Roman" w:hAnsi="Times New Roman" w:cs="Times New Roman"/>
          <w:sz w:val="24"/>
          <w:szCs w:val="24"/>
        </w:rPr>
        <w:t>pipes, however, we were a</w:t>
      </w:r>
      <w:r w:rsidR="0083496F">
        <w:rPr>
          <w:rFonts w:ascii="Times New Roman" w:hAnsi="Times New Roman" w:cs="Times New Roman"/>
          <w:sz w:val="24"/>
          <w:szCs w:val="24"/>
        </w:rPr>
        <w:t xml:space="preserve">ble to get more in today. </w:t>
      </w:r>
      <w:r w:rsidR="00A84B9C">
        <w:rPr>
          <w:rFonts w:ascii="Times New Roman" w:hAnsi="Times New Roman" w:cs="Times New Roman"/>
          <w:sz w:val="24"/>
          <w:szCs w:val="24"/>
        </w:rPr>
        <w:t>They were</w:t>
      </w:r>
      <w:r w:rsidR="00D76EF3">
        <w:rPr>
          <w:rFonts w:ascii="Times New Roman" w:hAnsi="Times New Roman" w:cs="Times New Roman"/>
          <w:sz w:val="24"/>
          <w:szCs w:val="24"/>
        </w:rPr>
        <w:t xml:space="preserve"> also</w:t>
      </w:r>
      <w:r w:rsidR="00A84B9C">
        <w:rPr>
          <w:rFonts w:ascii="Times New Roman" w:hAnsi="Times New Roman" w:cs="Times New Roman"/>
          <w:sz w:val="24"/>
          <w:szCs w:val="24"/>
        </w:rPr>
        <w:t xml:space="preserve"> busy plowing after the snowstorm</w:t>
      </w:r>
      <w:r w:rsidR="002B7394">
        <w:rPr>
          <w:rFonts w:ascii="Times New Roman" w:hAnsi="Times New Roman" w:cs="Times New Roman"/>
          <w:sz w:val="24"/>
          <w:szCs w:val="24"/>
        </w:rPr>
        <w:t>.</w:t>
      </w:r>
    </w:p>
    <w:p w14:paraId="3B0FCAAD" w14:textId="3C35D1B0" w:rsidR="00A84B9C" w:rsidRDefault="00A84B9C" w:rsidP="00860215">
      <w:pPr>
        <w:pStyle w:val="ListParagraph"/>
        <w:spacing w:after="0" w:line="240" w:lineRule="auto"/>
        <w:ind w:left="0"/>
        <w:jc w:val="both"/>
        <w:rPr>
          <w:rFonts w:ascii="Times New Roman" w:hAnsi="Times New Roman" w:cs="Times New Roman"/>
          <w:sz w:val="24"/>
          <w:szCs w:val="24"/>
        </w:rPr>
      </w:pPr>
    </w:p>
    <w:p w14:paraId="5203C06C" w14:textId="77777777" w:rsidR="005F10FF" w:rsidRDefault="004575AA"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Landbank inspected two pro</w:t>
      </w:r>
      <w:r w:rsidR="00417E0E">
        <w:rPr>
          <w:rFonts w:ascii="Times New Roman" w:hAnsi="Times New Roman" w:cs="Times New Roman"/>
          <w:sz w:val="24"/>
          <w:szCs w:val="24"/>
        </w:rPr>
        <w:t xml:space="preserve">perties, 123 Motson </w:t>
      </w:r>
      <w:r w:rsidR="00D734F4">
        <w:rPr>
          <w:rFonts w:ascii="Times New Roman" w:hAnsi="Times New Roman" w:cs="Times New Roman"/>
          <w:sz w:val="24"/>
          <w:szCs w:val="24"/>
        </w:rPr>
        <w:t>Street,</w:t>
      </w:r>
      <w:r w:rsidR="00417E0E">
        <w:rPr>
          <w:rFonts w:ascii="Times New Roman" w:hAnsi="Times New Roman" w:cs="Times New Roman"/>
          <w:sz w:val="24"/>
          <w:szCs w:val="24"/>
        </w:rPr>
        <w:t xml:space="preserve"> and 310 Woodbine Street. </w:t>
      </w:r>
      <w:r w:rsidR="00D7507A">
        <w:rPr>
          <w:rFonts w:ascii="Times New Roman" w:hAnsi="Times New Roman" w:cs="Times New Roman"/>
          <w:sz w:val="24"/>
          <w:szCs w:val="24"/>
        </w:rPr>
        <w:t xml:space="preserve">The restorers </w:t>
      </w:r>
      <w:r w:rsidR="00FA24BC">
        <w:rPr>
          <w:rFonts w:ascii="Times New Roman" w:hAnsi="Times New Roman" w:cs="Times New Roman"/>
          <w:sz w:val="24"/>
          <w:szCs w:val="24"/>
        </w:rPr>
        <w:t>of these properties signed a contract with Landbank to convert these properties</w:t>
      </w:r>
      <w:r w:rsidR="00C30FA3">
        <w:rPr>
          <w:rFonts w:ascii="Times New Roman" w:hAnsi="Times New Roman" w:cs="Times New Roman"/>
          <w:sz w:val="24"/>
          <w:szCs w:val="24"/>
        </w:rPr>
        <w:t xml:space="preserve"> into livable housing, after completion, they would own the property.</w:t>
      </w:r>
      <w:r w:rsidR="00E90B2E">
        <w:rPr>
          <w:rFonts w:ascii="Times New Roman" w:hAnsi="Times New Roman" w:cs="Times New Roman"/>
          <w:sz w:val="24"/>
          <w:szCs w:val="24"/>
        </w:rPr>
        <w:t xml:space="preserve"> The </w:t>
      </w:r>
      <w:proofErr w:type="gramStart"/>
      <w:r w:rsidR="00E90B2E">
        <w:rPr>
          <w:rFonts w:ascii="Times New Roman" w:hAnsi="Times New Roman" w:cs="Times New Roman"/>
          <w:sz w:val="24"/>
          <w:szCs w:val="24"/>
        </w:rPr>
        <w:t>City</w:t>
      </w:r>
      <w:proofErr w:type="gramEnd"/>
      <w:r w:rsidR="00E90B2E">
        <w:rPr>
          <w:rFonts w:ascii="Times New Roman" w:hAnsi="Times New Roman" w:cs="Times New Roman"/>
          <w:sz w:val="24"/>
          <w:szCs w:val="24"/>
        </w:rPr>
        <w:t xml:space="preserve"> took part in the inspections a</w:t>
      </w:r>
      <w:r w:rsidR="001518F8">
        <w:rPr>
          <w:rFonts w:ascii="Times New Roman" w:hAnsi="Times New Roman" w:cs="Times New Roman"/>
          <w:sz w:val="24"/>
          <w:szCs w:val="24"/>
        </w:rPr>
        <w:t>nd</w:t>
      </w:r>
      <w:r w:rsidR="00E90B2E">
        <w:rPr>
          <w:rFonts w:ascii="Times New Roman" w:hAnsi="Times New Roman" w:cs="Times New Roman"/>
          <w:sz w:val="24"/>
          <w:szCs w:val="24"/>
        </w:rPr>
        <w:t xml:space="preserve"> were impressed with</w:t>
      </w:r>
      <w:r w:rsidR="001518F8">
        <w:rPr>
          <w:rFonts w:ascii="Times New Roman" w:hAnsi="Times New Roman" w:cs="Times New Roman"/>
          <w:sz w:val="24"/>
          <w:szCs w:val="24"/>
        </w:rPr>
        <w:t xml:space="preserve"> how th</w:t>
      </w:r>
      <w:r w:rsidR="005F10FF">
        <w:rPr>
          <w:rFonts w:ascii="Times New Roman" w:hAnsi="Times New Roman" w:cs="Times New Roman"/>
          <w:sz w:val="24"/>
          <w:szCs w:val="24"/>
        </w:rPr>
        <w:t xml:space="preserve">ese houses were restored. </w:t>
      </w:r>
    </w:p>
    <w:p w14:paraId="2C843C82" w14:textId="77777777" w:rsidR="005F10FF" w:rsidRDefault="005F10FF" w:rsidP="00860215">
      <w:pPr>
        <w:pStyle w:val="ListParagraph"/>
        <w:spacing w:after="0" w:line="240" w:lineRule="auto"/>
        <w:ind w:left="0"/>
        <w:jc w:val="both"/>
        <w:rPr>
          <w:rFonts w:ascii="Times New Roman" w:hAnsi="Times New Roman" w:cs="Times New Roman"/>
          <w:sz w:val="24"/>
          <w:szCs w:val="24"/>
        </w:rPr>
      </w:pPr>
    </w:p>
    <w:p w14:paraId="56A565DD" w14:textId="77777777" w:rsidR="007052A7" w:rsidRDefault="00CE0489"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 ad</w:t>
      </w:r>
      <w:r w:rsidR="00204A10">
        <w:rPr>
          <w:rFonts w:ascii="Times New Roman" w:hAnsi="Times New Roman" w:cs="Times New Roman"/>
          <w:sz w:val="24"/>
          <w:szCs w:val="24"/>
        </w:rPr>
        <w:t xml:space="preserve">justment of laboratory rate fees is </w:t>
      </w:r>
      <w:r w:rsidR="00730577">
        <w:rPr>
          <w:rFonts w:ascii="Times New Roman" w:hAnsi="Times New Roman" w:cs="Times New Roman"/>
          <w:sz w:val="24"/>
          <w:szCs w:val="24"/>
        </w:rPr>
        <w:t>needed</w:t>
      </w:r>
      <w:r w:rsidR="00204A10">
        <w:rPr>
          <w:rFonts w:ascii="Times New Roman" w:hAnsi="Times New Roman" w:cs="Times New Roman"/>
          <w:sz w:val="24"/>
          <w:szCs w:val="24"/>
        </w:rPr>
        <w:t xml:space="preserve"> to keep up with the increased cost of supplies. </w:t>
      </w:r>
      <w:r w:rsidR="00730577">
        <w:rPr>
          <w:rFonts w:ascii="Times New Roman" w:hAnsi="Times New Roman" w:cs="Times New Roman"/>
          <w:sz w:val="24"/>
          <w:szCs w:val="24"/>
        </w:rPr>
        <w:t>In accordance with Ordinance 925.17</w:t>
      </w:r>
      <w:r w:rsidR="00341BE2">
        <w:rPr>
          <w:rFonts w:ascii="Times New Roman" w:hAnsi="Times New Roman" w:cs="Times New Roman"/>
          <w:sz w:val="24"/>
          <w:szCs w:val="24"/>
        </w:rPr>
        <w:t xml:space="preserve"> the </w:t>
      </w:r>
      <w:r w:rsidR="00E75622">
        <w:rPr>
          <w:rFonts w:ascii="Times New Roman" w:hAnsi="Times New Roman" w:cs="Times New Roman"/>
          <w:sz w:val="24"/>
          <w:szCs w:val="24"/>
        </w:rPr>
        <w:t xml:space="preserve">City </w:t>
      </w:r>
      <w:r w:rsidR="00D81218">
        <w:rPr>
          <w:rFonts w:ascii="Times New Roman" w:hAnsi="Times New Roman" w:cs="Times New Roman"/>
          <w:sz w:val="24"/>
          <w:szCs w:val="24"/>
        </w:rPr>
        <w:t>Manager shall inform the City Council of the water analy</w:t>
      </w:r>
      <w:r w:rsidR="007052A7">
        <w:rPr>
          <w:rFonts w:ascii="Times New Roman" w:hAnsi="Times New Roman" w:cs="Times New Roman"/>
          <w:sz w:val="24"/>
          <w:szCs w:val="24"/>
        </w:rPr>
        <w:t xml:space="preserve">sis changes. </w:t>
      </w:r>
    </w:p>
    <w:p w14:paraId="53A5D336" w14:textId="77777777" w:rsidR="007526EE" w:rsidRDefault="007526EE" w:rsidP="00860215">
      <w:pPr>
        <w:pStyle w:val="ListParagraph"/>
        <w:spacing w:after="0" w:line="240" w:lineRule="auto"/>
        <w:ind w:left="0"/>
        <w:jc w:val="both"/>
        <w:rPr>
          <w:rFonts w:ascii="Times New Roman" w:hAnsi="Times New Roman" w:cs="Times New Roman"/>
          <w:sz w:val="24"/>
          <w:szCs w:val="24"/>
        </w:rPr>
      </w:pPr>
    </w:p>
    <w:p w14:paraId="5158C6A8" w14:textId="77777777" w:rsidR="00C206AF" w:rsidRDefault="007526EE"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ood Bank building ha</w:t>
      </w:r>
      <w:r w:rsidR="00C6771A">
        <w:rPr>
          <w:rFonts w:ascii="Times New Roman" w:hAnsi="Times New Roman" w:cs="Times New Roman"/>
          <w:sz w:val="24"/>
          <w:szCs w:val="24"/>
        </w:rPr>
        <w:t>s been sold</w:t>
      </w:r>
      <w:r w:rsidR="00F072CD">
        <w:rPr>
          <w:rFonts w:ascii="Times New Roman" w:hAnsi="Times New Roman" w:cs="Times New Roman"/>
          <w:sz w:val="24"/>
          <w:szCs w:val="24"/>
        </w:rPr>
        <w:t xml:space="preserve"> but they are looking for a new location. </w:t>
      </w:r>
    </w:p>
    <w:p w14:paraId="40D7D445" w14:textId="77777777" w:rsidR="00C206AF" w:rsidRDefault="00C206AF" w:rsidP="00860215">
      <w:pPr>
        <w:pStyle w:val="ListParagraph"/>
        <w:spacing w:after="0" w:line="240" w:lineRule="auto"/>
        <w:ind w:left="0"/>
        <w:jc w:val="both"/>
        <w:rPr>
          <w:rFonts w:ascii="Times New Roman" w:hAnsi="Times New Roman" w:cs="Times New Roman"/>
          <w:sz w:val="24"/>
          <w:szCs w:val="24"/>
        </w:rPr>
      </w:pPr>
    </w:p>
    <w:p w14:paraId="77BA2A85" w14:textId="55C9FC10" w:rsidR="004575AA" w:rsidRDefault="00730577"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90B2E">
        <w:rPr>
          <w:rFonts w:ascii="Times New Roman" w:hAnsi="Times New Roman" w:cs="Times New Roman"/>
          <w:sz w:val="24"/>
          <w:szCs w:val="24"/>
        </w:rPr>
        <w:t xml:space="preserve"> </w:t>
      </w:r>
    </w:p>
    <w:p w14:paraId="17C319C8" w14:textId="77777777" w:rsidR="00A84B9C" w:rsidRDefault="00A84B9C" w:rsidP="00860215">
      <w:pPr>
        <w:pStyle w:val="ListParagraph"/>
        <w:spacing w:after="0" w:line="240" w:lineRule="auto"/>
        <w:ind w:left="0"/>
        <w:jc w:val="both"/>
        <w:rPr>
          <w:rFonts w:ascii="Times New Roman" w:hAnsi="Times New Roman" w:cs="Times New Roman"/>
          <w:sz w:val="24"/>
          <w:szCs w:val="24"/>
        </w:rPr>
      </w:pPr>
    </w:p>
    <w:p w14:paraId="287CD8F8" w14:textId="64CE4FC3" w:rsidR="002B45D1" w:rsidRDefault="00110DAF"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5861EA06" w14:textId="39B17236" w:rsidR="00EB25A5" w:rsidRDefault="00B3135E"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ouncil is requ</w:t>
      </w:r>
      <w:r w:rsidR="00DC496B">
        <w:rPr>
          <w:rFonts w:ascii="Times New Roman" w:hAnsi="Times New Roman" w:cs="Times New Roman"/>
          <w:sz w:val="24"/>
          <w:szCs w:val="24"/>
        </w:rPr>
        <w:t xml:space="preserve">ested to accept the following donations: </w:t>
      </w:r>
    </w:p>
    <w:p w14:paraId="67774AAC" w14:textId="66788625" w:rsidR="00DC496B" w:rsidRDefault="00DC496B" w:rsidP="00860215">
      <w:pPr>
        <w:pStyle w:val="ListParagraph"/>
        <w:spacing w:after="0" w:line="240" w:lineRule="auto"/>
        <w:ind w:left="0"/>
        <w:jc w:val="both"/>
        <w:rPr>
          <w:rFonts w:ascii="Times New Roman" w:hAnsi="Times New Roman" w:cs="Times New Roman"/>
          <w:sz w:val="24"/>
          <w:szCs w:val="24"/>
        </w:rPr>
      </w:pPr>
    </w:p>
    <w:p w14:paraId="38BF153B" w14:textId="292FA173" w:rsidR="00DC496B" w:rsidRDefault="00DC496B" w:rsidP="0086021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C206AF">
        <w:rPr>
          <w:rFonts w:ascii="Times New Roman" w:hAnsi="Times New Roman" w:cs="Times New Roman"/>
          <w:sz w:val="24"/>
          <w:szCs w:val="24"/>
        </w:rPr>
        <w:t>295.59</w:t>
      </w:r>
      <w:r>
        <w:rPr>
          <w:rFonts w:ascii="Times New Roman" w:hAnsi="Times New Roman" w:cs="Times New Roman"/>
          <w:sz w:val="24"/>
          <w:szCs w:val="24"/>
        </w:rPr>
        <w:t xml:space="preserve"> </w:t>
      </w:r>
      <w:r w:rsidR="0095179F">
        <w:rPr>
          <w:rFonts w:ascii="Times New Roman" w:hAnsi="Times New Roman" w:cs="Times New Roman"/>
          <w:sz w:val="24"/>
          <w:szCs w:val="24"/>
        </w:rPr>
        <w:t xml:space="preserve">public donations to the Christmas Festival of Lights. </w:t>
      </w:r>
      <w:bookmarkStart w:id="0" w:name="_Hlk122604375"/>
      <w:r w:rsidR="0095179F">
        <w:rPr>
          <w:rFonts w:ascii="Times New Roman" w:hAnsi="Times New Roman" w:cs="Times New Roman"/>
          <w:sz w:val="24"/>
          <w:szCs w:val="24"/>
        </w:rPr>
        <w:t>Moved by Olson seconded by Babcock</w:t>
      </w:r>
      <w:r w:rsidR="00FE30F2">
        <w:rPr>
          <w:rFonts w:ascii="Times New Roman" w:hAnsi="Times New Roman" w:cs="Times New Roman"/>
          <w:sz w:val="24"/>
          <w:szCs w:val="24"/>
        </w:rPr>
        <w:t xml:space="preserve"> that this donation be accepted by Council. In a called vote</w:t>
      </w:r>
      <w:r w:rsidR="00910839">
        <w:rPr>
          <w:rFonts w:ascii="Times New Roman" w:hAnsi="Times New Roman" w:cs="Times New Roman"/>
          <w:sz w:val="24"/>
          <w:szCs w:val="24"/>
        </w:rPr>
        <w:t>, Babcock,</w:t>
      </w:r>
      <w:r w:rsidR="00B81501">
        <w:rPr>
          <w:rFonts w:ascii="Times New Roman" w:hAnsi="Times New Roman" w:cs="Times New Roman"/>
          <w:sz w:val="24"/>
          <w:szCs w:val="24"/>
        </w:rPr>
        <w:t xml:space="preserve"> Daniel,</w:t>
      </w:r>
      <w:r w:rsidR="00910839">
        <w:rPr>
          <w:rFonts w:ascii="Times New Roman" w:hAnsi="Times New Roman" w:cs="Times New Roman"/>
          <w:sz w:val="24"/>
          <w:szCs w:val="24"/>
        </w:rPr>
        <w:t xml:space="preserve"> Elmlinger, Johnson, </w:t>
      </w:r>
      <w:r w:rsidR="00660AE2">
        <w:rPr>
          <w:rFonts w:ascii="Times New Roman" w:hAnsi="Times New Roman" w:cs="Times New Roman"/>
          <w:sz w:val="24"/>
          <w:szCs w:val="24"/>
        </w:rPr>
        <w:t>McKenzie</w:t>
      </w:r>
      <w:r w:rsidR="00C648D6">
        <w:rPr>
          <w:rFonts w:ascii="Times New Roman" w:hAnsi="Times New Roman" w:cs="Times New Roman"/>
          <w:sz w:val="24"/>
          <w:szCs w:val="24"/>
        </w:rPr>
        <w:t xml:space="preserve">, </w:t>
      </w:r>
      <w:r w:rsidR="00910839">
        <w:rPr>
          <w:rFonts w:ascii="Times New Roman" w:hAnsi="Times New Roman" w:cs="Times New Roman"/>
          <w:sz w:val="24"/>
          <w:szCs w:val="24"/>
        </w:rPr>
        <w:t>Olson, and Sattig voted yea. Motion carried.</w:t>
      </w:r>
    </w:p>
    <w:bookmarkEnd w:id="0"/>
    <w:p w14:paraId="1C70F5DD" w14:textId="3494F168" w:rsidR="00910839" w:rsidRDefault="00910839" w:rsidP="00860215">
      <w:pPr>
        <w:pStyle w:val="ListParagraph"/>
        <w:spacing w:after="0" w:line="240" w:lineRule="auto"/>
        <w:ind w:left="0"/>
        <w:jc w:val="both"/>
        <w:rPr>
          <w:rFonts w:ascii="Times New Roman" w:hAnsi="Times New Roman" w:cs="Times New Roman"/>
          <w:sz w:val="24"/>
          <w:szCs w:val="24"/>
        </w:rPr>
      </w:pPr>
    </w:p>
    <w:p w14:paraId="79945445" w14:textId="5DB2EA5E" w:rsidR="00C648D6" w:rsidRDefault="00910839" w:rsidP="00C648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B81501">
        <w:rPr>
          <w:rFonts w:ascii="Times New Roman" w:hAnsi="Times New Roman" w:cs="Times New Roman"/>
          <w:sz w:val="24"/>
          <w:szCs w:val="24"/>
        </w:rPr>
        <w:t>118.75</w:t>
      </w:r>
      <w:r>
        <w:rPr>
          <w:rFonts w:ascii="Times New Roman" w:hAnsi="Times New Roman" w:cs="Times New Roman"/>
          <w:sz w:val="24"/>
          <w:szCs w:val="24"/>
        </w:rPr>
        <w:t xml:space="preserve"> </w:t>
      </w:r>
      <w:r w:rsidR="00660AE2">
        <w:rPr>
          <w:rFonts w:ascii="Times New Roman" w:hAnsi="Times New Roman" w:cs="Times New Roman"/>
          <w:sz w:val="24"/>
          <w:szCs w:val="24"/>
        </w:rPr>
        <w:t xml:space="preserve">from the </w:t>
      </w:r>
      <w:r w:rsidR="003A672B">
        <w:rPr>
          <w:rFonts w:ascii="Times New Roman" w:hAnsi="Times New Roman" w:cs="Times New Roman"/>
          <w:sz w:val="24"/>
          <w:szCs w:val="24"/>
        </w:rPr>
        <w:t xml:space="preserve">Willard </w:t>
      </w:r>
      <w:r w:rsidR="00660AE2">
        <w:rPr>
          <w:rFonts w:ascii="Times New Roman" w:hAnsi="Times New Roman" w:cs="Times New Roman"/>
          <w:sz w:val="24"/>
          <w:szCs w:val="24"/>
        </w:rPr>
        <w:t>Moose</w:t>
      </w:r>
      <w:r w:rsidR="003A672B">
        <w:rPr>
          <w:rFonts w:ascii="Times New Roman" w:hAnsi="Times New Roman" w:cs="Times New Roman"/>
          <w:sz w:val="24"/>
          <w:szCs w:val="24"/>
        </w:rPr>
        <w:t xml:space="preserve"> Lodge </w:t>
      </w:r>
      <w:r w:rsidR="00537095">
        <w:rPr>
          <w:rFonts w:ascii="Times New Roman" w:hAnsi="Times New Roman" w:cs="Times New Roman"/>
          <w:sz w:val="24"/>
          <w:szCs w:val="24"/>
        </w:rPr>
        <w:t>#2153</w:t>
      </w:r>
      <w:r w:rsidR="00660AE2">
        <w:rPr>
          <w:rFonts w:ascii="Times New Roman" w:hAnsi="Times New Roman" w:cs="Times New Roman"/>
          <w:sz w:val="24"/>
          <w:szCs w:val="24"/>
        </w:rPr>
        <w:t xml:space="preserve"> toward the Christmas Festival of Lights. </w:t>
      </w:r>
      <w:r w:rsidR="00C648D6">
        <w:rPr>
          <w:rFonts w:ascii="Times New Roman" w:hAnsi="Times New Roman" w:cs="Times New Roman"/>
          <w:sz w:val="24"/>
          <w:szCs w:val="24"/>
        </w:rPr>
        <w:t>Moved by Olson seconded by Babcock that this donation be accepted by Council. In a called vote, Babcock,</w:t>
      </w:r>
      <w:r w:rsidR="00537095">
        <w:rPr>
          <w:rFonts w:ascii="Times New Roman" w:hAnsi="Times New Roman" w:cs="Times New Roman"/>
          <w:sz w:val="24"/>
          <w:szCs w:val="24"/>
        </w:rPr>
        <w:t xml:space="preserve"> Daniel, </w:t>
      </w:r>
      <w:r w:rsidR="00C648D6">
        <w:rPr>
          <w:rFonts w:ascii="Times New Roman" w:hAnsi="Times New Roman" w:cs="Times New Roman"/>
          <w:sz w:val="24"/>
          <w:szCs w:val="24"/>
        </w:rPr>
        <w:t>Elmlinger, Johnson, McKenzie, Olson, and Sattig voted yea. Motion carried.</w:t>
      </w:r>
    </w:p>
    <w:p w14:paraId="50FDFF9E" w14:textId="0B2CAC4E" w:rsidR="00910839" w:rsidRDefault="00910839" w:rsidP="00860215">
      <w:pPr>
        <w:pStyle w:val="ListParagraph"/>
        <w:spacing w:after="0" w:line="240" w:lineRule="auto"/>
        <w:ind w:left="0"/>
        <w:jc w:val="both"/>
        <w:rPr>
          <w:rFonts w:ascii="Times New Roman" w:hAnsi="Times New Roman" w:cs="Times New Roman"/>
          <w:sz w:val="24"/>
          <w:szCs w:val="24"/>
        </w:rPr>
      </w:pPr>
    </w:p>
    <w:p w14:paraId="62E77E53" w14:textId="77777777" w:rsidR="008560C4" w:rsidRDefault="008560C4" w:rsidP="000D4B83">
      <w:pPr>
        <w:pStyle w:val="ListParagraph"/>
        <w:spacing w:after="0" w:line="240" w:lineRule="auto"/>
        <w:ind w:left="0"/>
        <w:jc w:val="both"/>
        <w:rPr>
          <w:rFonts w:ascii="Times New Roman" w:hAnsi="Times New Roman" w:cs="Times New Roman"/>
          <w:sz w:val="24"/>
          <w:szCs w:val="24"/>
        </w:rPr>
      </w:pPr>
    </w:p>
    <w:p w14:paraId="760EF6F8" w14:textId="77777777" w:rsidR="003F4391" w:rsidRDefault="003F4391" w:rsidP="00860215">
      <w:pPr>
        <w:pStyle w:val="ListParagraph"/>
        <w:spacing w:after="0" w:line="240" w:lineRule="auto"/>
        <w:ind w:left="0"/>
        <w:jc w:val="both"/>
        <w:rPr>
          <w:rFonts w:ascii="Times New Roman" w:hAnsi="Times New Roman" w:cs="Times New Roman"/>
          <w:sz w:val="24"/>
          <w:szCs w:val="24"/>
        </w:rPr>
      </w:pPr>
    </w:p>
    <w:p w14:paraId="5B2264DD" w14:textId="51845FE8" w:rsidR="007203A7" w:rsidRDefault="007203A7" w:rsidP="002D44CC">
      <w:pPr>
        <w:pStyle w:val="ListParagraph"/>
        <w:spacing w:after="0" w:line="240" w:lineRule="auto"/>
        <w:ind w:left="0"/>
        <w:jc w:val="both"/>
        <w:rPr>
          <w:rFonts w:ascii="Times New Roman" w:hAnsi="Times New Roman" w:cs="Times New Roman"/>
          <w:sz w:val="24"/>
          <w:szCs w:val="24"/>
        </w:rPr>
      </w:pPr>
    </w:p>
    <w:p w14:paraId="723CF9E3" w14:textId="72CA1FEF" w:rsidR="002A7E8A" w:rsidRDefault="001078F6" w:rsidP="002D44CC">
      <w:pPr>
        <w:pStyle w:val="ListParagraph"/>
        <w:spacing w:after="0" w:line="240" w:lineRule="auto"/>
        <w:ind w:left="0"/>
        <w:jc w:val="both"/>
        <w:rPr>
          <w:rFonts w:ascii="Times New Roman" w:hAnsi="Times New Roman" w:cs="Times New Roman"/>
          <w:sz w:val="24"/>
          <w:szCs w:val="24"/>
        </w:rPr>
      </w:pPr>
      <w:r w:rsidRPr="004A225C">
        <w:rPr>
          <w:rFonts w:ascii="Times New Roman" w:hAnsi="Times New Roman" w:cs="Times New Roman"/>
          <w:sz w:val="24"/>
          <w:szCs w:val="24"/>
        </w:rPr>
        <w:t>President asked for Questions</w:t>
      </w:r>
      <w:r w:rsidR="002A7E8A" w:rsidRPr="004A225C">
        <w:rPr>
          <w:rFonts w:ascii="Times New Roman" w:hAnsi="Times New Roman" w:cs="Times New Roman"/>
          <w:sz w:val="24"/>
          <w:szCs w:val="24"/>
        </w:rPr>
        <w:t>-</w:t>
      </w:r>
      <w:r w:rsidR="00644A07">
        <w:rPr>
          <w:rFonts w:ascii="Times New Roman" w:hAnsi="Times New Roman" w:cs="Times New Roman"/>
          <w:sz w:val="24"/>
          <w:szCs w:val="24"/>
        </w:rPr>
        <w:t xml:space="preserve"> </w:t>
      </w:r>
    </w:p>
    <w:p w14:paraId="4F3815F9" w14:textId="35AFDEEE" w:rsidR="009478A7" w:rsidRDefault="009478A7" w:rsidP="002D44CC">
      <w:pPr>
        <w:pStyle w:val="ListParagraph"/>
        <w:spacing w:after="0" w:line="240" w:lineRule="auto"/>
        <w:ind w:left="0"/>
        <w:jc w:val="both"/>
        <w:rPr>
          <w:rFonts w:ascii="Times New Roman" w:hAnsi="Times New Roman" w:cs="Times New Roman"/>
          <w:sz w:val="24"/>
          <w:szCs w:val="24"/>
        </w:rPr>
      </w:pPr>
    </w:p>
    <w:p w14:paraId="1F8B54BB" w14:textId="77777777" w:rsidR="00F86BD3" w:rsidRDefault="001C4A58" w:rsidP="002D44C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ohnson said that the amount of the donations towards the </w:t>
      </w:r>
      <w:r w:rsidR="005A05C3">
        <w:rPr>
          <w:rFonts w:ascii="Times New Roman" w:hAnsi="Times New Roman" w:cs="Times New Roman"/>
          <w:sz w:val="24"/>
          <w:szCs w:val="24"/>
        </w:rPr>
        <w:t xml:space="preserve">Christmas Festival of Lights is a testament </w:t>
      </w:r>
      <w:r w:rsidR="00F86BD3">
        <w:rPr>
          <w:rFonts w:ascii="Times New Roman" w:hAnsi="Times New Roman" w:cs="Times New Roman"/>
          <w:sz w:val="24"/>
          <w:szCs w:val="24"/>
        </w:rPr>
        <w:t>that this is an event that the Community really enjoys!</w:t>
      </w:r>
    </w:p>
    <w:p w14:paraId="52FA48FA" w14:textId="77777777" w:rsidR="00F86BD3" w:rsidRDefault="00F86BD3" w:rsidP="002D44CC">
      <w:pPr>
        <w:pStyle w:val="ListParagraph"/>
        <w:spacing w:after="0" w:line="240" w:lineRule="auto"/>
        <w:ind w:left="0"/>
        <w:jc w:val="both"/>
        <w:rPr>
          <w:rFonts w:ascii="Times New Roman" w:hAnsi="Times New Roman" w:cs="Times New Roman"/>
          <w:sz w:val="24"/>
          <w:szCs w:val="24"/>
        </w:rPr>
      </w:pPr>
    </w:p>
    <w:p w14:paraId="2BAA5B78" w14:textId="11AA3FE7" w:rsidR="00644A07" w:rsidRDefault="00F86BD3" w:rsidP="002D44C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ttig asked if there</w:t>
      </w:r>
      <w:r w:rsidR="0019654B">
        <w:rPr>
          <w:rFonts w:ascii="Times New Roman" w:hAnsi="Times New Roman" w:cs="Times New Roman"/>
          <w:sz w:val="24"/>
          <w:szCs w:val="24"/>
        </w:rPr>
        <w:t xml:space="preserve"> is</w:t>
      </w:r>
      <w:r>
        <w:rPr>
          <w:rFonts w:ascii="Times New Roman" w:hAnsi="Times New Roman" w:cs="Times New Roman"/>
          <w:sz w:val="24"/>
          <w:szCs w:val="24"/>
        </w:rPr>
        <w:t xml:space="preserve"> an insurance</w:t>
      </w:r>
      <w:r w:rsidR="00813DED">
        <w:rPr>
          <w:rFonts w:ascii="Times New Roman" w:hAnsi="Times New Roman" w:cs="Times New Roman"/>
          <w:sz w:val="24"/>
          <w:szCs w:val="24"/>
        </w:rPr>
        <w:t xml:space="preserve"> reimbursement</w:t>
      </w:r>
      <w:r>
        <w:rPr>
          <w:rFonts w:ascii="Times New Roman" w:hAnsi="Times New Roman" w:cs="Times New Roman"/>
          <w:sz w:val="24"/>
          <w:szCs w:val="24"/>
        </w:rPr>
        <w:t xml:space="preserve"> for the police cruiser</w:t>
      </w:r>
      <w:r w:rsidR="008B5C68">
        <w:rPr>
          <w:rFonts w:ascii="Times New Roman" w:hAnsi="Times New Roman" w:cs="Times New Roman"/>
          <w:sz w:val="24"/>
          <w:szCs w:val="24"/>
        </w:rPr>
        <w:t xml:space="preserve"> that caught fire</w:t>
      </w:r>
      <w:r w:rsidR="00813DED">
        <w:rPr>
          <w:rFonts w:ascii="Times New Roman" w:hAnsi="Times New Roman" w:cs="Times New Roman"/>
          <w:sz w:val="24"/>
          <w:szCs w:val="24"/>
        </w:rPr>
        <w:t>.</w:t>
      </w:r>
      <w:r w:rsidR="0019654B">
        <w:rPr>
          <w:rFonts w:ascii="Times New Roman" w:hAnsi="Times New Roman" w:cs="Times New Roman"/>
          <w:sz w:val="24"/>
          <w:szCs w:val="24"/>
        </w:rPr>
        <w:t xml:space="preserve"> City Manager, Hamons stated that there is a claim with the insurance company. </w:t>
      </w:r>
      <w:r w:rsidR="00813DED">
        <w:rPr>
          <w:rFonts w:ascii="Times New Roman" w:hAnsi="Times New Roman" w:cs="Times New Roman"/>
          <w:sz w:val="24"/>
          <w:szCs w:val="24"/>
        </w:rPr>
        <w:t xml:space="preserve"> </w:t>
      </w:r>
      <w:r w:rsidR="005A05C3">
        <w:rPr>
          <w:rFonts w:ascii="Times New Roman" w:hAnsi="Times New Roman" w:cs="Times New Roman"/>
          <w:sz w:val="24"/>
          <w:szCs w:val="24"/>
        </w:rPr>
        <w:t xml:space="preserve"> </w:t>
      </w:r>
    </w:p>
    <w:p w14:paraId="511D56A8" w14:textId="77777777" w:rsidR="007203A7" w:rsidRDefault="007203A7" w:rsidP="002D44CC">
      <w:pPr>
        <w:pStyle w:val="ListParagraph"/>
        <w:spacing w:after="0" w:line="240" w:lineRule="auto"/>
        <w:ind w:left="0"/>
        <w:jc w:val="both"/>
        <w:rPr>
          <w:rFonts w:ascii="Times New Roman" w:hAnsi="Times New Roman" w:cs="Times New Roman"/>
          <w:sz w:val="24"/>
          <w:szCs w:val="24"/>
        </w:rPr>
      </w:pPr>
    </w:p>
    <w:p w14:paraId="79EEA888" w14:textId="182902F0" w:rsidR="00053556" w:rsidRDefault="008B5C68" w:rsidP="002D44C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cock asked about the demolition process of the Landbank properties </w:t>
      </w:r>
      <w:r w:rsidR="00B96147">
        <w:rPr>
          <w:rFonts w:ascii="Times New Roman" w:hAnsi="Times New Roman" w:cs="Times New Roman"/>
          <w:sz w:val="24"/>
          <w:szCs w:val="24"/>
        </w:rPr>
        <w:t xml:space="preserve">set to be demolished uptown. </w:t>
      </w:r>
      <w:r w:rsidR="00145C1D">
        <w:rPr>
          <w:rFonts w:ascii="Times New Roman" w:hAnsi="Times New Roman" w:cs="Times New Roman"/>
          <w:sz w:val="24"/>
          <w:szCs w:val="24"/>
        </w:rPr>
        <w:t xml:space="preserve">Hamons will give out any updates as they come. </w:t>
      </w:r>
    </w:p>
    <w:p w14:paraId="786273A5" w14:textId="73FB8590" w:rsidR="00546324" w:rsidRDefault="00546324" w:rsidP="002D44CC">
      <w:pPr>
        <w:pStyle w:val="ListParagraph"/>
        <w:spacing w:after="0" w:line="240" w:lineRule="auto"/>
        <w:ind w:left="0"/>
        <w:jc w:val="both"/>
        <w:rPr>
          <w:rFonts w:ascii="Times New Roman" w:hAnsi="Times New Roman" w:cs="Times New Roman"/>
          <w:sz w:val="24"/>
          <w:szCs w:val="24"/>
        </w:rPr>
      </w:pPr>
    </w:p>
    <w:p w14:paraId="572D748D"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10FD2378"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59031B01"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31DBFC2A"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5A8FE608"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760C2C1C"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7AFC8B35" w14:textId="77777777" w:rsidR="00730BAF" w:rsidRDefault="00730BAF" w:rsidP="002D44CC">
      <w:pPr>
        <w:pStyle w:val="ListParagraph"/>
        <w:spacing w:after="0" w:line="240" w:lineRule="auto"/>
        <w:ind w:left="0"/>
        <w:jc w:val="both"/>
        <w:rPr>
          <w:rFonts w:ascii="Times New Roman" w:hAnsi="Times New Roman" w:cs="Times New Roman"/>
          <w:sz w:val="24"/>
          <w:szCs w:val="24"/>
        </w:rPr>
      </w:pPr>
    </w:p>
    <w:p w14:paraId="133FD2A3" w14:textId="603ED622" w:rsidR="00546324" w:rsidRDefault="00546324" w:rsidP="002D44C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council work session has been scheduled for Monday, </w:t>
      </w:r>
      <w:r w:rsidR="00FB2A58">
        <w:rPr>
          <w:rFonts w:ascii="Times New Roman" w:hAnsi="Times New Roman" w:cs="Times New Roman"/>
          <w:sz w:val="24"/>
          <w:szCs w:val="24"/>
        </w:rPr>
        <w:t>January 9, 2023, at 6pm.</w:t>
      </w:r>
    </w:p>
    <w:p w14:paraId="25D28C86" w14:textId="1965AEA6" w:rsidR="0053321A" w:rsidRDefault="0053321A" w:rsidP="002D44CC">
      <w:pPr>
        <w:pStyle w:val="ListParagraph"/>
        <w:spacing w:after="0" w:line="240" w:lineRule="auto"/>
        <w:ind w:left="0"/>
        <w:jc w:val="both"/>
        <w:rPr>
          <w:rFonts w:ascii="Times New Roman" w:hAnsi="Times New Roman" w:cs="Times New Roman"/>
          <w:sz w:val="24"/>
          <w:szCs w:val="24"/>
        </w:rPr>
      </w:pPr>
    </w:p>
    <w:p w14:paraId="6CE9D218" w14:textId="612DE0F9" w:rsidR="0053321A" w:rsidRDefault="0053321A" w:rsidP="002D44CC">
      <w:pPr>
        <w:pStyle w:val="ListParagraph"/>
        <w:spacing w:after="0" w:line="240" w:lineRule="auto"/>
        <w:ind w:left="0"/>
        <w:jc w:val="both"/>
        <w:rPr>
          <w:rFonts w:ascii="Times New Roman" w:hAnsi="Times New Roman" w:cs="Times New Roman"/>
          <w:sz w:val="24"/>
          <w:szCs w:val="24"/>
        </w:rPr>
      </w:pPr>
    </w:p>
    <w:p w14:paraId="381C8CD8" w14:textId="77777777" w:rsidR="0053321A" w:rsidRDefault="0053321A" w:rsidP="002D44CC">
      <w:pPr>
        <w:pStyle w:val="ListParagraph"/>
        <w:spacing w:after="0" w:line="240" w:lineRule="auto"/>
        <w:ind w:left="0"/>
        <w:jc w:val="both"/>
        <w:rPr>
          <w:rFonts w:ascii="Times New Roman" w:hAnsi="Times New Roman" w:cs="Times New Roman"/>
          <w:sz w:val="24"/>
          <w:szCs w:val="24"/>
        </w:rPr>
      </w:pPr>
    </w:p>
    <w:p w14:paraId="2E375853" w14:textId="77777777" w:rsidR="00053556" w:rsidRDefault="00053556" w:rsidP="002D44CC">
      <w:pPr>
        <w:pStyle w:val="ListParagraph"/>
        <w:spacing w:after="0" w:line="240" w:lineRule="auto"/>
        <w:ind w:left="0"/>
        <w:jc w:val="both"/>
        <w:rPr>
          <w:rFonts w:ascii="Times New Roman" w:hAnsi="Times New Roman" w:cs="Times New Roman"/>
          <w:sz w:val="24"/>
          <w:szCs w:val="24"/>
        </w:rPr>
      </w:pPr>
    </w:p>
    <w:p w14:paraId="02B7C495" w14:textId="61815A43" w:rsidR="00117663" w:rsidRDefault="00935C5A" w:rsidP="002D44C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ORDINANCES AND RESOLUTIONS:</w:t>
      </w:r>
    </w:p>
    <w:p w14:paraId="32D92703" w14:textId="6588BC16" w:rsidR="00117663" w:rsidRDefault="00BF05B6" w:rsidP="002D44C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5C6BA1" w14:textId="13690CB4" w:rsidR="00BF05B6" w:rsidRDefault="00BF05B6" w:rsidP="001168D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p>
    <w:p w14:paraId="42742FD1" w14:textId="336ACC14" w:rsidR="00047D46" w:rsidRDefault="001168D1" w:rsidP="00BF05B6">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sidR="00BF05B6">
        <w:rPr>
          <w:rFonts w:ascii="Times New Roman" w:hAnsi="Times New Roman" w:cs="Times New Roman"/>
          <w:b/>
          <w:bCs/>
          <w:sz w:val="24"/>
          <w:szCs w:val="24"/>
        </w:rPr>
        <w:t>ORD</w:t>
      </w:r>
      <w:r w:rsidR="00415181">
        <w:rPr>
          <w:rFonts w:ascii="Times New Roman" w:hAnsi="Times New Roman" w:cs="Times New Roman"/>
          <w:b/>
          <w:bCs/>
          <w:sz w:val="24"/>
          <w:szCs w:val="24"/>
        </w:rPr>
        <w:t>INANCE</w:t>
      </w:r>
      <w:r w:rsidR="00AD2C64">
        <w:rPr>
          <w:rFonts w:ascii="Times New Roman" w:hAnsi="Times New Roman" w:cs="Times New Roman"/>
          <w:b/>
          <w:bCs/>
          <w:sz w:val="24"/>
          <w:szCs w:val="24"/>
        </w:rPr>
        <w:t xml:space="preserve"> </w:t>
      </w:r>
      <w:r w:rsidR="00047D46">
        <w:rPr>
          <w:rFonts w:ascii="Times New Roman" w:hAnsi="Times New Roman" w:cs="Times New Roman"/>
          <w:b/>
          <w:bCs/>
          <w:sz w:val="24"/>
          <w:szCs w:val="24"/>
        </w:rPr>
        <w:t xml:space="preserve">NO. </w:t>
      </w:r>
      <w:r w:rsidR="00367F02">
        <w:rPr>
          <w:rFonts w:ascii="Times New Roman" w:hAnsi="Times New Roman" w:cs="Times New Roman"/>
          <w:b/>
          <w:bCs/>
          <w:sz w:val="24"/>
          <w:szCs w:val="24"/>
        </w:rPr>
        <w:t>5931-22</w:t>
      </w:r>
    </w:p>
    <w:p w14:paraId="2323D7BC" w14:textId="5AA267A8" w:rsidR="009E74F2" w:rsidRDefault="009E74F2"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 </w:t>
      </w:r>
      <w:r w:rsidR="006338FC">
        <w:rPr>
          <w:rFonts w:ascii="Times New Roman" w:hAnsi="Times New Roman" w:cs="Times New Roman"/>
          <w:b/>
          <w:bCs/>
          <w:sz w:val="24"/>
          <w:szCs w:val="24"/>
        </w:rPr>
        <w:t>ORDINANCE FIXING</w:t>
      </w:r>
      <w:r>
        <w:rPr>
          <w:rFonts w:ascii="Times New Roman" w:hAnsi="Times New Roman" w:cs="Times New Roman"/>
          <w:b/>
          <w:bCs/>
          <w:sz w:val="24"/>
          <w:szCs w:val="24"/>
        </w:rPr>
        <w:t xml:space="preserve"> THE WAGES OF CERTAIN CITY OFFICIALS, FIRE DEPARTMENT PERSONNEL, AND OTHER CITY EMPLOYEES</w:t>
      </w:r>
      <w:r w:rsidR="00742A97">
        <w:rPr>
          <w:rFonts w:ascii="Times New Roman" w:hAnsi="Times New Roman" w:cs="Times New Roman"/>
          <w:b/>
          <w:bCs/>
          <w:sz w:val="24"/>
          <w:szCs w:val="24"/>
        </w:rPr>
        <w:t xml:space="preserve">, AND DECLARING AN EMERGENCY, </w:t>
      </w:r>
      <w:bookmarkStart w:id="1" w:name="_Hlk123732837"/>
      <w:r w:rsidR="006338FC">
        <w:rPr>
          <w:rFonts w:ascii="Times New Roman" w:hAnsi="Times New Roman" w:cs="Times New Roman"/>
          <w:sz w:val="24"/>
          <w:szCs w:val="24"/>
        </w:rPr>
        <w:t>was presented by Council President for its f</w:t>
      </w:r>
      <w:r w:rsidR="00F72DA5">
        <w:rPr>
          <w:rFonts w:ascii="Times New Roman" w:hAnsi="Times New Roman" w:cs="Times New Roman"/>
          <w:sz w:val="24"/>
          <w:szCs w:val="24"/>
        </w:rPr>
        <w:t>inal</w:t>
      </w:r>
      <w:r w:rsidR="006338FC">
        <w:rPr>
          <w:rFonts w:ascii="Times New Roman" w:hAnsi="Times New Roman" w:cs="Times New Roman"/>
          <w:sz w:val="24"/>
          <w:szCs w:val="24"/>
        </w:rPr>
        <w:t xml:space="preserve"> reading by title only. This was done by the Council Clerk. Moved by Olson seconded by Babcock that the Ordinance be declared an emergency measure and the rule requiring it to lay over for 7 days be waved. In a called vote, Babcock, Daniel, Elmlinger, McKenzie, Olson, and Sattig voted yea.</w:t>
      </w:r>
      <w:r w:rsidR="00C33A0E">
        <w:rPr>
          <w:rFonts w:ascii="Times New Roman" w:hAnsi="Times New Roman" w:cs="Times New Roman"/>
          <w:sz w:val="24"/>
          <w:szCs w:val="24"/>
        </w:rPr>
        <w:t xml:space="preserve"> Johnson voted nay.</w:t>
      </w:r>
      <w:r w:rsidR="006338FC">
        <w:rPr>
          <w:rFonts w:ascii="Times New Roman" w:hAnsi="Times New Roman" w:cs="Times New Roman"/>
          <w:sz w:val="24"/>
          <w:szCs w:val="24"/>
        </w:rPr>
        <w:t xml:space="preserve"> Motion carried</w:t>
      </w:r>
      <w:r w:rsidR="002D7D40">
        <w:rPr>
          <w:rFonts w:ascii="Times New Roman" w:hAnsi="Times New Roman" w:cs="Times New Roman"/>
          <w:sz w:val="24"/>
          <w:szCs w:val="24"/>
        </w:rPr>
        <w:t>.</w:t>
      </w:r>
    </w:p>
    <w:p w14:paraId="2A604F50" w14:textId="330881A2" w:rsidR="0095763C" w:rsidRDefault="0095763C" w:rsidP="00BF05B6">
      <w:pPr>
        <w:pStyle w:val="ListParagraph"/>
        <w:spacing w:after="0" w:line="240" w:lineRule="auto"/>
        <w:ind w:left="0"/>
        <w:jc w:val="both"/>
        <w:rPr>
          <w:rFonts w:ascii="Times New Roman" w:hAnsi="Times New Roman" w:cs="Times New Roman"/>
          <w:sz w:val="24"/>
          <w:szCs w:val="24"/>
        </w:rPr>
      </w:pPr>
    </w:p>
    <w:p w14:paraId="6861F153" w14:textId="77777777" w:rsidR="00014CEF" w:rsidRPr="00047D46" w:rsidRDefault="00014CEF" w:rsidP="00BF05B6">
      <w:pPr>
        <w:pStyle w:val="ListParagraph"/>
        <w:spacing w:after="0" w:line="240" w:lineRule="auto"/>
        <w:ind w:left="0"/>
        <w:jc w:val="both"/>
        <w:rPr>
          <w:rFonts w:ascii="Times New Roman" w:hAnsi="Times New Roman" w:cs="Times New Roman"/>
          <w:b/>
          <w:bCs/>
          <w:sz w:val="24"/>
          <w:szCs w:val="24"/>
        </w:rPr>
      </w:pPr>
    </w:p>
    <w:p w14:paraId="6C7087FE" w14:textId="36B6924E" w:rsidR="00014CEF" w:rsidRPr="003940D2" w:rsidRDefault="00014CEF" w:rsidP="00014CE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oved by Olson seconded by Babcock that the Ordinance be adopted. In a called vote Babcock, Daniel, Elmlinger, Johnson, McKenzie, Olson, and Sattig voted yea. Motion adopted.</w:t>
      </w:r>
    </w:p>
    <w:bookmarkEnd w:id="1"/>
    <w:p w14:paraId="1A9CF9BD" w14:textId="1325936A" w:rsidR="006B5BA4" w:rsidRDefault="006B5BA4" w:rsidP="00BF05B6">
      <w:pPr>
        <w:pStyle w:val="ListParagraph"/>
        <w:spacing w:after="0" w:line="240" w:lineRule="auto"/>
        <w:ind w:left="0"/>
        <w:jc w:val="both"/>
        <w:rPr>
          <w:rFonts w:ascii="Times New Roman" w:hAnsi="Times New Roman" w:cs="Times New Roman"/>
          <w:sz w:val="24"/>
          <w:szCs w:val="24"/>
        </w:rPr>
      </w:pPr>
    </w:p>
    <w:p w14:paraId="2395157D" w14:textId="77777777" w:rsidR="006B5BA4" w:rsidRDefault="006B5BA4" w:rsidP="00BF05B6">
      <w:pPr>
        <w:pStyle w:val="ListParagraph"/>
        <w:spacing w:after="0" w:line="240" w:lineRule="auto"/>
        <w:ind w:left="0"/>
        <w:jc w:val="both"/>
        <w:rPr>
          <w:rFonts w:ascii="Times New Roman" w:hAnsi="Times New Roman" w:cs="Times New Roman"/>
          <w:sz w:val="24"/>
          <w:szCs w:val="24"/>
        </w:rPr>
      </w:pPr>
    </w:p>
    <w:p w14:paraId="7AB79391" w14:textId="6FA52B64" w:rsidR="006A1BDF" w:rsidRDefault="006A1BDF" w:rsidP="00BF05B6">
      <w:pPr>
        <w:pStyle w:val="ListParagraph"/>
        <w:spacing w:after="0" w:line="240" w:lineRule="auto"/>
        <w:ind w:left="0"/>
        <w:jc w:val="both"/>
        <w:rPr>
          <w:rFonts w:ascii="Times New Roman" w:hAnsi="Times New Roman" w:cs="Times New Roman"/>
          <w:sz w:val="24"/>
          <w:szCs w:val="24"/>
        </w:rPr>
      </w:pPr>
    </w:p>
    <w:p w14:paraId="2E7E9623" w14:textId="49528B77" w:rsidR="006A1BDF" w:rsidRDefault="006A1BDF" w:rsidP="00BF05B6">
      <w:pPr>
        <w:pStyle w:val="ListParagraph"/>
        <w:spacing w:after="0" w:line="240" w:lineRule="auto"/>
        <w:ind w:left="0"/>
        <w:jc w:val="both"/>
        <w:rPr>
          <w:rFonts w:ascii="Times New Roman" w:hAnsi="Times New Roman" w:cs="Times New Roman"/>
          <w:sz w:val="24"/>
          <w:szCs w:val="24"/>
        </w:rPr>
      </w:pPr>
    </w:p>
    <w:p w14:paraId="7EBD2A65" w14:textId="4F4196D8" w:rsidR="006A1BDF" w:rsidRDefault="006A1BDF" w:rsidP="00BF05B6">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RD</w:t>
      </w:r>
      <w:r w:rsidR="00415181">
        <w:rPr>
          <w:rFonts w:ascii="Times New Roman" w:hAnsi="Times New Roman" w:cs="Times New Roman"/>
          <w:b/>
          <w:bCs/>
          <w:sz w:val="24"/>
          <w:szCs w:val="24"/>
        </w:rPr>
        <w:t>INANCE</w:t>
      </w:r>
      <w:r>
        <w:rPr>
          <w:rFonts w:ascii="Times New Roman" w:hAnsi="Times New Roman" w:cs="Times New Roman"/>
          <w:b/>
          <w:bCs/>
          <w:sz w:val="24"/>
          <w:szCs w:val="24"/>
        </w:rPr>
        <w:t xml:space="preserve">. NO. </w:t>
      </w:r>
      <w:r w:rsidR="00014CEF">
        <w:rPr>
          <w:rFonts w:ascii="Times New Roman" w:hAnsi="Times New Roman" w:cs="Times New Roman"/>
          <w:b/>
          <w:bCs/>
          <w:sz w:val="24"/>
          <w:szCs w:val="24"/>
        </w:rPr>
        <w:t>5932-22</w:t>
      </w:r>
    </w:p>
    <w:p w14:paraId="3402FDC7" w14:textId="7AE8492F" w:rsidR="003F0F5D" w:rsidRDefault="00976A22" w:rsidP="003F0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AN ORDINANCE FIXING THE WAGES OF CERTAIN CITY DEPARTMENT HEADS</w:t>
      </w:r>
      <w:r w:rsidR="003F0F5D">
        <w:rPr>
          <w:rFonts w:ascii="Times New Roman" w:hAnsi="Times New Roman" w:cs="Times New Roman"/>
          <w:b/>
          <w:bCs/>
          <w:sz w:val="24"/>
          <w:szCs w:val="24"/>
        </w:rPr>
        <w:t>, AND DECLARING AN EMERGENCY</w:t>
      </w:r>
      <w:r w:rsidR="003F0F5D">
        <w:rPr>
          <w:rFonts w:ascii="Times New Roman" w:hAnsi="Times New Roman" w:cs="Times New Roman"/>
          <w:sz w:val="24"/>
          <w:szCs w:val="24"/>
        </w:rPr>
        <w:t>,</w:t>
      </w:r>
      <w:r w:rsidR="003F0F5D" w:rsidRPr="003F0F5D">
        <w:rPr>
          <w:rFonts w:ascii="Times New Roman" w:hAnsi="Times New Roman" w:cs="Times New Roman"/>
          <w:sz w:val="24"/>
          <w:szCs w:val="24"/>
        </w:rPr>
        <w:t xml:space="preserve"> </w:t>
      </w:r>
      <w:r w:rsidR="003F0F5D">
        <w:rPr>
          <w:rFonts w:ascii="Times New Roman" w:hAnsi="Times New Roman" w:cs="Times New Roman"/>
          <w:sz w:val="24"/>
          <w:szCs w:val="24"/>
        </w:rPr>
        <w:t>was presented by Council President for its fi</w:t>
      </w:r>
      <w:r w:rsidR="005B0852">
        <w:rPr>
          <w:rFonts w:ascii="Times New Roman" w:hAnsi="Times New Roman" w:cs="Times New Roman"/>
          <w:sz w:val="24"/>
          <w:szCs w:val="24"/>
        </w:rPr>
        <w:t xml:space="preserve">nal </w:t>
      </w:r>
      <w:r w:rsidR="003F0F5D">
        <w:rPr>
          <w:rFonts w:ascii="Times New Roman" w:hAnsi="Times New Roman" w:cs="Times New Roman"/>
          <w:sz w:val="24"/>
          <w:szCs w:val="24"/>
        </w:rPr>
        <w:t>reading by title only. This was done by the Council Clerk. Moved by Olson seconded by Babcock that the Ordinance be declared an emergency measure and the rule requiring it to lay over for 7 days be waved. In a called vote, Babcock, Daniel, Elmlinger, McKenzie, Olson, and Sattig voted yea. Johnson voted nay. Motion carried.</w:t>
      </w:r>
    </w:p>
    <w:p w14:paraId="71CE7FA0" w14:textId="77777777" w:rsidR="003F0F5D" w:rsidRDefault="003F0F5D" w:rsidP="003F0F5D">
      <w:pPr>
        <w:pStyle w:val="ListParagraph"/>
        <w:spacing w:after="0" w:line="240" w:lineRule="auto"/>
        <w:ind w:left="0"/>
        <w:jc w:val="both"/>
        <w:rPr>
          <w:rFonts w:ascii="Times New Roman" w:hAnsi="Times New Roman" w:cs="Times New Roman"/>
          <w:sz w:val="24"/>
          <w:szCs w:val="24"/>
        </w:rPr>
      </w:pPr>
    </w:p>
    <w:p w14:paraId="1A031024" w14:textId="77777777" w:rsidR="003F0F5D" w:rsidRPr="00047D46" w:rsidRDefault="003F0F5D" w:rsidP="003F0F5D">
      <w:pPr>
        <w:pStyle w:val="ListParagraph"/>
        <w:spacing w:after="0" w:line="240" w:lineRule="auto"/>
        <w:ind w:left="0"/>
        <w:jc w:val="both"/>
        <w:rPr>
          <w:rFonts w:ascii="Times New Roman" w:hAnsi="Times New Roman" w:cs="Times New Roman"/>
          <w:b/>
          <w:bCs/>
          <w:sz w:val="24"/>
          <w:szCs w:val="24"/>
        </w:rPr>
      </w:pPr>
    </w:p>
    <w:p w14:paraId="028F0807" w14:textId="77777777" w:rsidR="003F0F5D" w:rsidRPr="003940D2" w:rsidRDefault="003F0F5D" w:rsidP="003F0F5D">
      <w:pPr>
        <w:pStyle w:val="ListParagraph"/>
        <w:spacing w:after="0" w:line="240" w:lineRule="auto"/>
        <w:ind w:left="0"/>
        <w:jc w:val="both"/>
        <w:rPr>
          <w:rFonts w:ascii="Times New Roman" w:hAnsi="Times New Roman" w:cs="Times New Roman"/>
          <w:sz w:val="24"/>
          <w:szCs w:val="24"/>
        </w:rPr>
      </w:pPr>
      <w:bookmarkStart w:id="2" w:name="_Hlk123733077"/>
      <w:r>
        <w:rPr>
          <w:rFonts w:ascii="Times New Roman" w:hAnsi="Times New Roman" w:cs="Times New Roman"/>
          <w:sz w:val="24"/>
          <w:szCs w:val="24"/>
        </w:rPr>
        <w:t>Moved by Olson seconded by Babcock that the Ordinance be adopted. In a called vote Babcock, Daniel, Elmlinger, Johnson, McKenzie, Olson, and Sattig voted yea. Motion adopted.</w:t>
      </w:r>
    </w:p>
    <w:bookmarkEnd w:id="2"/>
    <w:p w14:paraId="783A7306" w14:textId="4433AAF1" w:rsidR="006A1BDF" w:rsidRDefault="006A1BDF" w:rsidP="00BF05B6">
      <w:pPr>
        <w:pStyle w:val="ListParagraph"/>
        <w:spacing w:after="0" w:line="240" w:lineRule="auto"/>
        <w:ind w:left="0"/>
        <w:jc w:val="both"/>
        <w:rPr>
          <w:rFonts w:ascii="Times New Roman" w:hAnsi="Times New Roman" w:cs="Times New Roman"/>
          <w:sz w:val="24"/>
          <w:szCs w:val="24"/>
        </w:rPr>
      </w:pPr>
    </w:p>
    <w:p w14:paraId="04BF80A2" w14:textId="41B68066" w:rsidR="00D6062F" w:rsidRDefault="00D6062F" w:rsidP="00BF05B6">
      <w:pPr>
        <w:pStyle w:val="ListParagraph"/>
        <w:spacing w:after="0" w:line="240" w:lineRule="auto"/>
        <w:ind w:left="0"/>
        <w:jc w:val="both"/>
        <w:rPr>
          <w:rFonts w:ascii="Times New Roman" w:hAnsi="Times New Roman" w:cs="Times New Roman"/>
          <w:sz w:val="24"/>
          <w:szCs w:val="24"/>
        </w:rPr>
      </w:pPr>
    </w:p>
    <w:p w14:paraId="11688FB7" w14:textId="13BF6A45" w:rsidR="00D6062F" w:rsidRDefault="00420971"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3C1F324" w14:textId="77777777" w:rsidR="00C40170" w:rsidRDefault="006D04F4"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3A1DCF2" w14:textId="0C3A2FD2" w:rsidR="000A5385" w:rsidRPr="002B4C91" w:rsidRDefault="00C40170"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A5385">
        <w:rPr>
          <w:rFonts w:ascii="Times New Roman" w:hAnsi="Times New Roman" w:cs="Times New Roman"/>
          <w:b/>
          <w:bCs/>
          <w:sz w:val="24"/>
          <w:szCs w:val="24"/>
        </w:rPr>
        <w:t>ORDINANCE NO. 5933-22</w:t>
      </w:r>
    </w:p>
    <w:p w14:paraId="1C670926" w14:textId="77777777" w:rsidR="00CF5F67" w:rsidRPr="003940D2" w:rsidRDefault="009D03A7" w:rsidP="00CF5F6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AN ORDINANCE FIXING </w:t>
      </w:r>
      <w:r w:rsidR="00C5546F">
        <w:rPr>
          <w:rFonts w:ascii="Times New Roman" w:hAnsi="Times New Roman" w:cs="Times New Roman"/>
          <w:b/>
          <w:bCs/>
          <w:sz w:val="24"/>
          <w:szCs w:val="24"/>
        </w:rPr>
        <w:t xml:space="preserve">THE WAGES </w:t>
      </w:r>
      <w:r w:rsidR="002F5CD2">
        <w:rPr>
          <w:rFonts w:ascii="Times New Roman" w:hAnsi="Times New Roman" w:cs="Times New Roman"/>
          <w:b/>
          <w:bCs/>
          <w:sz w:val="24"/>
          <w:szCs w:val="24"/>
        </w:rPr>
        <w:t xml:space="preserve">OF RECREATION </w:t>
      </w:r>
      <w:r w:rsidR="002A3120">
        <w:rPr>
          <w:rFonts w:ascii="Times New Roman" w:hAnsi="Times New Roman" w:cs="Times New Roman"/>
          <w:b/>
          <w:bCs/>
          <w:sz w:val="24"/>
          <w:szCs w:val="24"/>
        </w:rPr>
        <w:t xml:space="preserve">DEPT EMPLOYEES, </w:t>
      </w:r>
      <w:r w:rsidR="002A3120">
        <w:rPr>
          <w:rFonts w:ascii="Times New Roman" w:hAnsi="Times New Roman" w:cs="Times New Roman"/>
          <w:sz w:val="24"/>
          <w:szCs w:val="24"/>
        </w:rPr>
        <w:t>was presented by Council President for its f</w:t>
      </w:r>
      <w:r w:rsidR="00530E05">
        <w:rPr>
          <w:rFonts w:ascii="Times New Roman" w:hAnsi="Times New Roman" w:cs="Times New Roman"/>
          <w:sz w:val="24"/>
          <w:szCs w:val="24"/>
        </w:rPr>
        <w:t>i</w:t>
      </w:r>
      <w:r w:rsidR="006D04F4">
        <w:rPr>
          <w:rFonts w:ascii="Times New Roman" w:hAnsi="Times New Roman" w:cs="Times New Roman"/>
          <w:sz w:val="24"/>
          <w:szCs w:val="24"/>
        </w:rPr>
        <w:t>nal</w:t>
      </w:r>
      <w:r w:rsidR="002A3120">
        <w:rPr>
          <w:rFonts w:ascii="Times New Roman" w:hAnsi="Times New Roman" w:cs="Times New Roman"/>
          <w:sz w:val="24"/>
          <w:szCs w:val="24"/>
        </w:rPr>
        <w:t xml:space="preserve"> reading by title only. This was done by the Council Clerk</w:t>
      </w:r>
      <w:r w:rsidR="00CF5F67">
        <w:rPr>
          <w:rFonts w:ascii="Times New Roman" w:hAnsi="Times New Roman" w:cs="Times New Roman"/>
          <w:sz w:val="24"/>
          <w:szCs w:val="24"/>
        </w:rPr>
        <w:t>. Moved by Olson seconded by Babcock that the Ordinance be adopted. In a called vote Babcock, Daniel, Elmlinger, Johnson, McKenzie, Olson, and Sattig voted yea. Motion adopted.</w:t>
      </w:r>
    </w:p>
    <w:p w14:paraId="046794CE" w14:textId="37D6A57C" w:rsidR="009D03A7" w:rsidRDefault="009D03A7" w:rsidP="00BF05B6">
      <w:pPr>
        <w:pStyle w:val="ListParagraph"/>
        <w:spacing w:after="0" w:line="240" w:lineRule="auto"/>
        <w:ind w:left="0"/>
        <w:jc w:val="both"/>
        <w:rPr>
          <w:rFonts w:ascii="Times New Roman" w:hAnsi="Times New Roman" w:cs="Times New Roman"/>
          <w:sz w:val="24"/>
          <w:szCs w:val="24"/>
        </w:rPr>
      </w:pPr>
    </w:p>
    <w:p w14:paraId="0A9DC1EE" w14:textId="61257D55" w:rsidR="00A93F0B" w:rsidRDefault="00A93F0B" w:rsidP="00BF05B6">
      <w:pPr>
        <w:pStyle w:val="ListParagraph"/>
        <w:spacing w:after="0" w:line="240" w:lineRule="auto"/>
        <w:ind w:left="0"/>
        <w:jc w:val="both"/>
        <w:rPr>
          <w:rFonts w:ascii="Times New Roman" w:hAnsi="Times New Roman" w:cs="Times New Roman"/>
          <w:sz w:val="24"/>
          <w:szCs w:val="24"/>
        </w:rPr>
      </w:pPr>
    </w:p>
    <w:p w14:paraId="764616B8" w14:textId="79E27FCF" w:rsidR="00A93F0B" w:rsidRDefault="00A93F0B" w:rsidP="00BF05B6">
      <w:pPr>
        <w:pStyle w:val="ListParagraph"/>
        <w:spacing w:after="0" w:line="240" w:lineRule="auto"/>
        <w:ind w:left="0"/>
        <w:jc w:val="both"/>
        <w:rPr>
          <w:rFonts w:ascii="Times New Roman" w:hAnsi="Times New Roman" w:cs="Times New Roman"/>
          <w:sz w:val="24"/>
          <w:szCs w:val="24"/>
        </w:rPr>
      </w:pPr>
    </w:p>
    <w:p w14:paraId="23C4CBAF" w14:textId="028310CD" w:rsidR="00A82BF9" w:rsidRPr="00A82BF9" w:rsidRDefault="00A82BF9" w:rsidP="00BF05B6">
      <w:pPr>
        <w:pStyle w:val="ListParagraph"/>
        <w:spacing w:after="0" w:line="240" w:lineRule="auto"/>
        <w:ind w:left="0"/>
        <w:jc w:val="both"/>
        <w:rPr>
          <w:rFonts w:ascii="Times New Roman" w:hAnsi="Times New Roman" w:cs="Times New Roman"/>
          <w:b/>
          <w:bCs/>
          <w:sz w:val="24"/>
          <w:szCs w:val="24"/>
        </w:rPr>
      </w:pPr>
    </w:p>
    <w:p w14:paraId="28D68F4C" w14:textId="4A442DD3" w:rsidR="000A5385" w:rsidRDefault="000A5385" w:rsidP="00BF05B6">
      <w:pPr>
        <w:pStyle w:val="ListParagraph"/>
        <w:spacing w:after="0" w:line="240" w:lineRule="auto"/>
        <w:ind w:left="0"/>
        <w:jc w:val="both"/>
        <w:rPr>
          <w:rFonts w:ascii="Times New Roman" w:hAnsi="Times New Roman" w:cs="Times New Roman"/>
          <w:sz w:val="24"/>
          <w:szCs w:val="24"/>
        </w:rPr>
      </w:pPr>
    </w:p>
    <w:p w14:paraId="349EE1FA" w14:textId="04801EBF" w:rsidR="000A5385" w:rsidRPr="00DA615C" w:rsidRDefault="000A5385" w:rsidP="00BF05B6">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68596FD" w14:textId="4DFE21AE" w:rsidR="006A1BDF" w:rsidRDefault="006A1BDF" w:rsidP="00BF05B6">
      <w:pPr>
        <w:pStyle w:val="ListParagraph"/>
        <w:spacing w:after="0" w:line="240" w:lineRule="auto"/>
        <w:ind w:left="0"/>
        <w:jc w:val="both"/>
        <w:rPr>
          <w:rFonts w:ascii="Times New Roman" w:hAnsi="Times New Roman" w:cs="Times New Roman"/>
          <w:sz w:val="24"/>
          <w:szCs w:val="24"/>
        </w:rPr>
      </w:pPr>
    </w:p>
    <w:p w14:paraId="2065E048"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3AAE86F0"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22A7EB7D"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28ADD0CE"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65D79AC4"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16BB0F17"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7B1DB92B"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775259F2"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2C1320C0"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3F5E0297"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6084ACF0"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4E8BA273" w14:textId="77777777" w:rsidR="00A5406D" w:rsidRDefault="00A5406D" w:rsidP="00BF05B6">
      <w:pPr>
        <w:pStyle w:val="ListParagraph"/>
        <w:spacing w:after="0" w:line="240" w:lineRule="auto"/>
        <w:ind w:left="0"/>
        <w:jc w:val="both"/>
        <w:rPr>
          <w:rFonts w:ascii="Times New Roman" w:hAnsi="Times New Roman" w:cs="Times New Roman"/>
          <w:b/>
          <w:bCs/>
          <w:sz w:val="24"/>
          <w:szCs w:val="24"/>
        </w:rPr>
      </w:pPr>
    </w:p>
    <w:p w14:paraId="295EEBC6" w14:textId="5CEB6B99" w:rsidR="006A1BDF" w:rsidRDefault="006A1BDF" w:rsidP="00BF05B6">
      <w:pPr>
        <w:pStyle w:val="ListParagraph"/>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COUNCIL/MAYOR COMMENTS:</w:t>
      </w:r>
    </w:p>
    <w:p w14:paraId="09730824" w14:textId="0F14B24E" w:rsidR="006A1BDF" w:rsidRDefault="006A1BDF" w:rsidP="00BF05B6">
      <w:pPr>
        <w:pStyle w:val="ListParagraph"/>
        <w:spacing w:after="0" w:line="240" w:lineRule="auto"/>
        <w:ind w:left="0"/>
        <w:jc w:val="both"/>
        <w:rPr>
          <w:rFonts w:ascii="Times New Roman" w:hAnsi="Times New Roman" w:cs="Times New Roman"/>
          <w:sz w:val="24"/>
          <w:szCs w:val="24"/>
        </w:rPr>
      </w:pPr>
    </w:p>
    <w:p w14:paraId="5B4CC1E9" w14:textId="01764676" w:rsidR="00415181" w:rsidRDefault="00AE06A7"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yor Daniel- Wished everyone a Happy New Year and </w:t>
      </w:r>
      <w:r w:rsidR="00817F8F">
        <w:rPr>
          <w:rFonts w:ascii="Times New Roman" w:hAnsi="Times New Roman" w:cs="Times New Roman"/>
          <w:sz w:val="24"/>
          <w:szCs w:val="24"/>
        </w:rPr>
        <w:t>took a moment to remember Bob Owens</w:t>
      </w:r>
      <w:r w:rsidR="00241389">
        <w:rPr>
          <w:rFonts w:ascii="Times New Roman" w:hAnsi="Times New Roman" w:cs="Times New Roman"/>
          <w:sz w:val="24"/>
          <w:szCs w:val="24"/>
        </w:rPr>
        <w:t xml:space="preserve"> and recognized all that he did for our community. </w:t>
      </w:r>
    </w:p>
    <w:p w14:paraId="5AE7B424" w14:textId="77777777" w:rsidR="00A5406D" w:rsidRDefault="00A5406D" w:rsidP="00BF05B6">
      <w:pPr>
        <w:pStyle w:val="ListParagraph"/>
        <w:spacing w:after="0" w:line="240" w:lineRule="auto"/>
        <w:ind w:left="0"/>
        <w:jc w:val="both"/>
        <w:rPr>
          <w:rFonts w:ascii="Times New Roman" w:hAnsi="Times New Roman" w:cs="Times New Roman"/>
          <w:sz w:val="24"/>
          <w:szCs w:val="24"/>
        </w:rPr>
      </w:pPr>
    </w:p>
    <w:p w14:paraId="3179CFE5" w14:textId="1A9DA96C" w:rsidR="00195855" w:rsidRDefault="00195855"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attig</w:t>
      </w:r>
      <w:r w:rsidR="00826544">
        <w:rPr>
          <w:rFonts w:ascii="Times New Roman" w:hAnsi="Times New Roman" w:cs="Times New Roman"/>
          <w:sz w:val="24"/>
          <w:szCs w:val="24"/>
        </w:rPr>
        <w:t>-</w:t>
      </w:r>
      <w:r>
        <w:rPr>
          <w:rFonts w:ascii="Times New Roman" w:hAnsi="Times New Roman" w:cs="Times New Roman"/>
          <w:sz w:val="24"/>
          <w:szCs w:val="24"/>
        </w:rPr>
        <w:t xml:space="preserve"> spoke good words and stories </w:t>
      </w:r>
      <w:r w:rsidR="005418CB">
        <w:rPr>
          <w:rFonts w:ascii="Times New Roman" w:hAnsi="Times New Roman" w:cs="Times New Roman"/>
          <w:sz w:val="24"/>
          <w:szCs w:val="24"/>
        </w:rPr>
        <w:t>about Mr. Owens</w:t>
      </w:r>
    </w:p>
    <w:p w14:paraId="26A8AE5E" w14:textId="30361C2C" w:rsidR="00826544" w:rsidRDefault="00826544" w:rsidP="00BF05B6">
      <w:pPr>
        <w:pStyle w:val="ListParagraph"/>
        <w:spacing w:after="0" w:line="240" w:lineRule="auto"/>
        <w:ind w:left="0"/>
        <w:jc w:val="both"/>
        <w:rPr>
          <w:rFonts w:ascii="Times New Roman" w:hAnsi="Times New Roman" w:cs="Times New Roman"/>
          <w:sz w:val="24"/>
          <w:szCs w:val="24"/>
        </w:rPr>
      </w:pPr>
    </w:p>
    <w:p w14:paraId="27BCCAD3" w14:textId="77777777" w:rsidR="00D6625A" w:rsidRDefault="00826544"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Olson- Wished everyone a Happy New Year and </w:t>
      </w:r>
      <w:r w:rsidR="00D6625A">
        <w:rPr>
          <w:rFonts w:ascii="Times New Roman" w:hAnsi="Times New Roman" w:cs="Times New Roman"/>
          <w:sz w:val="24"/>
          <w:szCs w:val="24"/>
        </w:rPr>
        <w:t xml:space="preserve">remembered what a good guy Mr. Owens was to her as well. </w:t>
      </w:r>
    </w:p>
    <w:p w14:paraId="5B324AF3" w14:textId="77777777" w:rsidR="00D6625A" w:rsidRDefault="00D6625A" w:rsidP="00BF05B6">
      <w:pPr>
        <w:pStyle w:val="ListParagraph"/>
        <w:spacing w:after="0" w:line="240" w:lineRule="auto"/>
        <w:ind w:left="0"/>
        <w:jc w:val="both"/>
        <w:rPr>
          <w:rFonts w:ascii="Times New Roman" w:hAnsi="Times New Roman" w:cs="Times New Roman"/>
          <w:sz w:val="24"/>
          <w:szCs w:val="24"/>
        </w:rPr>
      </w:pPr>
    </w:p>
    <w:p w14:paraId="70AD3B39" w14:textId="77777777" w:rsidR="00ED435C" w:rsidRDefault="00D6625A"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cKenzie- </w:t>
      </w:r>
      <w:r w:rsidR="00866A59">
        <w:rPr>
          <w:rFonts w:ascii="Times New Roman" w:hAnsi="Times New Roman" w:cs="Times New Roman"/>
          <w:sz w:val="24"/>
          <w:szCs w:val="24"/>
        </w:rPr>
        <w:t xml:space="preserve">stated in his younger days he liked to be a </w:t>
      </w:r>
      <w:r w:rsidR="00B56CE9">
        <w:rPr>
          <w:rFonts w:ascii="Times New Roman" w:hAnsi="Times New Roman" w:cs="Times New Roman"/>
          <w:sz w:val="24"/>
          <w:szCs w:val="24"/>
        </w:rPr>
        <w:t xml:space="preserve">neighborhood nuisance, causing Mr. Owens to become upset with </w:t>
      </w:r>
      <w:r w:rsidR="00270C17">
        <w:rPr>
          <w:rFonts w:ascii="Times New Roman" w:hAnsi="Times New Roman" w:cs="Times New Roman"/>
          <w:sz w:val="24"/>
          <w:szCs w:val="24"/>
        </w:rPr>
        <w:t xml:space="preserve">McKenzie and his friends. Telling them to “get off his sidewalk!” </w:t>
      </w:r>
      <w:r w:rsidR="00E1736B">
        <w:rPr>
          <w:rFonts w:ascii="Times New Roman" w:hAnsi="Times New Roman" w:cs="Times New Roman"/>
          <w:sz w:val="24"/>
          <w:szCs w:val="24"/>
        </w:rPr>
        <w:t xml:space="preserve">He also thanked the Maintenance Department for the snow removal and </w:t>
      </w:r>
      <w:r w:rsidR="00456CD9">
        <w:rPr>
          <w:rFonts w:ascii="Times New Roman" w:hAnsi="Times New Roman" w:cs="Times New Roman"/>
          <w:sz w:val="24"/>
          <w:szCs w:val="24"/>
        </w:rPr>
        <w:t>maintenance on the water line breaks. McKenzie also thanked the residents on their support of the Christmas Festival of Lights</w:t>
      </w:r>
      <w:r w:rsidR="00ED435C">
        <w:rPr>
          <w:rFonts w:ascii="Times New Roman" w:hAnsi="Times New Roman" w:cs="Times New Roman"/>
          <w:sz w:val="24"/>
          <w:szCs w:val="24"/>
        </w:rPr>
        <w:t xml:space="preserve"> and wished everyone a safe and Happy New Year. </w:t>
      </w:r>
    </w:p>
    <w:p w14:paraId="04CC6016" w14:textId="77777777" w:rsidR="00ED435C" w:rsidRDefault="00ED435C" w:rsidP="00BF05B6">
      <w:pPr>
        <w:pStyle w:val="ListParagraph"/>
        <w:spacing w:after="0" w:line="240" w:lineRule="auto"/>
        <w:ind w:left="0"/>
        <w:jc w:val="both"/>
        <w:rPr>
          <w:rFonts w:ascii="Times New Roman" w:hAnsi="Times New Roman" w:cs="Times New Roman"/>
          <w:sz w:val="24"/>
          <w:szCs w:val="24"/>
        </w:rPr>
      </w:pPr>
    </w:p>
    <w:p w14:paraId="26E39D87" w14:textId="6F0499C4" w:rsidR="00826544" w:rsidRDefault="004D3B97"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mlinger- stated that he </w:t>
      </w:r>
      <w:r w:rsidR="00022A98">
        <w:rPr>
          <w:rFonts w:ascii="Times New Roman" w:hAnsi="Times New Roman" w:cs="Times New Roman"/>
          <w:sz w:val="24"/>
          <w:szCs w:val="24"/>
        </w:rPr>
        <w:t xml:space="preserve">spoke with Neil </w:t>
      </w:r>
      <w:proofErr w:type="spellStart"/>
      <w:proofErr w:type="gramStart"/>
      <w:r w:rsidR="00022A98">
        <w:rPr>
          <w:rFonts w:ascii="Times New Roman" w:hAnsi="Times New Roman" w:cs="Times New Roman"/>
          <w:sz w:val="24"/>
          <w:szCs w:val="24"/>
        </w:rPr>
        <w:t>Lydy</w:t>
      </w:r>
      <w:proofErr w:type="spellEnd"/>
      <w:proofErr w:type="gramEnd"/>
      <w:r w:rsidR="00022A98">
        <w:rPr>
          <w:rFonts w:ascii="Times New Roman" w:hAnsi="Times New Roman" w:cs="Times New Roman"/>
          <w:sz w:val="24"/>
          <w:szCs w:val="24"/>
        </w:rPr>
        <w:t xml:space="preserve"> and he renewed his term on the CDC board</w:t>
      </w:r>
      <w:r w:rsidR="00800271">
        <w:rPr>
          <w:rFonts w:ascii="Times New Roman" w:hAnsi="Times New Roman" w:cs="Times New Roman"/>
          <w:sz w:val="24"/>
          <w:szCs w:val="24"/>
        </w:rPr>
        <w:t xml:space="preserve">. </w:t>
      </w:r>
      <w:r w:rsidR="00267943">
        <w:rPr>
          <w:rFonts w:ascii="Times New Roman" w:hAnsi="Times New Roman" w:cs="Times New Roman"/>
          <w:sz w:val="24"/>
          <w:szCs w:val="24"/>
        </w:rPr>
        <w:t>Moved by Olson</w:t>
      </w:r>
      <w:r w:rsidR="00CB624E">
        <w:rPr>
          <w:rFonts w:ascii="Times New Roman" w:hAnsi="Times New Roman" w:cs="Times New Roman"/>
          <w:sz w:val="24"/>
          <w:szCs w:val="24"/>
        </w:rPr>
        <w:t xml:space="preserve">, seconded by Babcock </w:t>
      </w:r>
      <w:r w:rsidR="008E4230">
        <w:rPr>
          <w:rFonts w:ascii="Times New Roman" w:hAnsi="Times New Roman" w:cs="Times New Roman"/>
          <w:sz w:val="24"/>
          <w:szCs w:val="24"/>
        </w:rPr>
        <w:t xml:space="preserve">and carried to accept </w:t>
      </w:r>
      <w:proofErr w:type="spellStart"/>
      <w:r w:rsidR="008E4230">
        <w:rPr>
          <w:rFonts w:ascii="Times New Roman" w:hAnsi="Times New Roman" w:cs="Times New Roman"/>
          <w:sz w:val="24"/>
          <w:szCs w:val="24"/>
        </w:rPr>
        <w:t>Lydy</w:t>
      </w:r>
      <w:proofErr w:type="spellEnd"/>
      <w:r w:rsidR="008E4230">
        <w:rPr>
          <w:rFonts w:ascii="Times New Roman" w:hAnsi="Times New Roman" w:cs="Times New Roman"/>
          <w:sz w:val="24"/>
          <w:szCs w:val="24"/>
        </w:rPr>
        <w:t xml:space="preserve">. </w:t>
      </w:r>
      <w:r w:rsidR="00826544">
        <w:rPr>
          <w:rFonts w:ascii="Times New Roman" w:hAnsi="Times New Roman" w:cs="Times New Roman"/>
          <w:sz w:val="24"/>
          <w:szCs w:val="24"/>
        </w:rPr>
        <w:t xml:space="preserve"> </w:t>
      </w:r>
    </w:p>
    <w:p w14:paraId="1E8BEE6A" w14:textId="1E324B68" w:rsidR="009E4A6D" w:rsidRDefault="009E4A6D"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abcock, Daniel, Elmlinger, Johnson, McKenzie, Olson, and Sattig voted yea. Motion carried.</w:t>
      </w:r>
    </w:p>
    <w:p w14:paraId="0BE16DB1" w14:textId="6AB81FFF" w:rsidR="00FD3BC1" w:rsidRDefault="00FD3BC1" w:rsidP="00BF05B6">
      <w:pPr>
        <w:pStyle w:val="ListParagraph"/>
        <w:spacing w:after="0" w:line="240" w:lineRule="auto"/>
        <w:ind w:left="0"/>
        <w:jc w:val="both"/>
        <w:rPr>
          <w:rFonts w:ascii="Times New Roman" w:hAnsi="Times New Roman" w:cs="Times New Roman"/>
          <w:sz w:val="24"/>
          <w:szCs w:val="24"/>
        </w:rPr>
      </w:pPr>
    </w:p>
    <w:p w14:paraId="34B05CD8" w14:textId="5937265D" w:rsidR="00FD3BC1" w:rsidRDefault="00FD3BC1"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lmlinger</w:t>
      </w:r>
      <w:r w:rsidR="004F1C11">
        <w:rPr>
          <w:rFonts w:ascii="Times New Roman" w:hAnsi="Times New Roman" w:cs="Times New Roman"/>
          <w:sz w:val="24"/>
          <w:szCs w:val="24"/>
        </w:rPr>
        <w:t>-</w:t>
      </w:r>
      <w:r>
        <w:rPr>
          <w:rFonts w:ascii="Times New Roman" w:hAnsi="Times New Roman" w:cs="Times New Roman"/>
          <w:sz w:val="24"/>
          <w:szCs w:val="24"/>
        </w:rPr>
        <w:t xml:space="preserve"> stated that he will contact Mrs. Seller</w:t>
      </w:r>
      <w:r w:rsidR="00B774C3">
        <w:rPr>
          <w:rFonts w:ascii="Times New Roman" w:hAnsi="Times New Roman" w:cs="Times New Roman"/>
          <w:sz w:val="24"/>
          <w:szCs w:val="24"/>
        </w:rPr>
        <w:t>s about her term w</w:t>
      </w:r>
      <w:r w:rsidR="00953CC1">
        <w:rPr>
          <w:rFonts w:ascii="Times New Roman" w:hAnsi="Times New Roman" w:cs="Times New Roman"/>
          <w:sz w:val="24"/>
          <w:szCs w:val="24"/>
        </w:rPr>
        <w:t>hen</w:t>
      </w:r>
      <w:r w:rsidR="00B774C3">
        <w:rPr>
          <w:rFonts w:ascii="Times New Roman" w:hAnsi="Times New Roman" w:cs="Times New Roman"/>
          <w:sz w:val="24"/>
          <w:szCs w:val="24"/>
        </w:rPr>
        <w:t xml:space="preserve"> she returns from vacation.</w:t>
      </w:r>
    </w:p>
    <w:p w14:paraId="2FEB855C" w14:textId="77777777" w:rsidR="004E6D0A" w:rsidRDefault="004E6D0A" w:rsidP="00BF05B6">
      <w:pPr>
        <w:pStyle w:val="ListParagraph"/>
        <w:spacing w:after="0" w:line="240" w:lineRule="auto"/>
        <w:ind w:left="0"/>
        <w:jc w:val="both"/>
        <w:rPr>
          <w:rFonts w:ascii="Times New Roman" w:hAnsi="Times New Roman" w:cs="Times New Roman"/>
          <w:sz w:val="24"/>
          <w:szCs w:val="24"/>
        </w:rPr>
      </w:pPr>
    </w:p>
    <w:p w14:paraId="0AD03CDF" w14:textId="77777777" w:rsidR="00312E54" w:rsidRDefault="00312E54" w:rsidP="00BF05B6">
      <w:pPr>
        <w:pStyle w:val="ListParagraph"/>
        <w:spacing w:after="0" w:line="240" w:lineRule="auto"/>
        <w:ind w:left="0"/>
        <w:jc w:val="both"/>
        <w:rPr>
          <w:rFonts w:ascii="Times New Roman" w:hAnsi="Times New Roman" w:cs="Times New Roman"/>
          <w:sz w:val="24"/>
          <w:szCs w:val="24"/>
        </w:rPr>
      </w:pPr>
    </w:p>
    <w:p w14:paraId="6D8B4A1C" w14:textId="2B05A5E1" w:rsidR="00415181" w:rsidRPr="006A1BDF" w:rsidRDefault="00415181" w:rsidP="00BF05B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ed by Olson, seconded by Babcock that Council </w:t>
      </w:r>
      <w:proofErr w:type="gramStart"/>
      <w:r>
        <w:rPr>
          <w:rFonts w:ascii="Times New Roman" w:hAnsi="Times New Roman" w:cs="Times New Roman"/>
          <w:sz w:val="24"/>
          <w:szCs w:val="24"/>
        </w:rPr>
        <w:t>adjourn</w:t>
      </w:r>
      <w:proofErr w:type="gramEnd"/>
      <w:r>
        <w:rPr>
          <w:rFonts w:ascii="Times New Roman" w:hAnsi="Times New Roman" w:cs="Times New Roman"/>
          <w:sz w:val="24"/>
          <w:szCs w:val="24"/>
        </w:rPr>
        <w:t xml:space="preserve">. In a called vote therein </w:t>
      </w:r>
      <w:bookmarkStart w:id="3" w:name="_Hlk123734387"/>
      <w:r>
        <w:rPr>
          <w:rFonts w:ascii="Times New Roman" w:hAnsi="Times New Roman" w:cs="Times New Roman"/>
          <w:sz w:val="24"/>
          <w:szCs w:val="24"/>
        </w:rPr>
        <w:t>Babcock,</w:t>
      </w:r>
      <w:r w:rsidR="009E4A6D">
        <w:rPr>
          <w:rFonts w:ascii="Times New Roman" w:hAnsi="Times New Roman" w:cs="Times New Roman"/>
          <w:sz w:val="24"/>
          <w:szCs w:val="24"/>
        </w:rPr>
        <w:t xml:space="preserve"> Daniel, </w:t>
      </w:r>
      <w:r>
        <w:rPr>
          <w:rFonts w:ascii="Times New Roman" w:hAnsi="Times New Roman" w:cs="Times New Roman"/>
          <w:sz w:val="24"/>
          <w:szCs w:val="24"/>
        </w:rPr>
        <w:t>Elmlinger, Johnson, McKenzie, Olson, and Sattig voted yea. Motion carried.</w:t>
      </w:r>
      <w:bookmarkEnd w:id="3"/>
    </w:p>
    <w:p w14:paraId="330C29F2" w14:textId="0B99AB06" w:rsidR="00BF05B6" w:rsidRPr="00BF05B6" w:rsidRDefault="00BF05B6" w:rsidP="0036168D">
      <w:pPr>
        <w:pStyle w:val="ListParagraph"/>
        <w:spacing w:after="0" w:line="240" w:lineRule="auto"/>
        <w:ind w:left="0"/>
        <w:jc w:val="both"/>
        <w:rPr>
          <w:rFonts w:ascii="Times New Roman" w:hAnsi="Times New Roman" w:cs="Times New Roman"/>
          <w:b/>
          <w:bCs/>
          <w:sz w:val="24"/>
          <w:szCs w:val="24"/>
        </w:rPr>
      </w:pPr>
    </w:p>
    <w:p w14:paraId="729ED5FB" w14:textId="77777777" w:rsidR="00E0008D" w:rsidRDefault="00E0008D" w:rsidP="0036168D">
      <w:pPr>
        <w:pStyle w:val="ListParagraph"/>
        <w:spacing w:after="0" w:line="240" w:lineRule="auto"/>
        <w:ind w:left="0"/>
        <w:jc w:val="both"/>
        <w:rPr>
          <w:rFonts w:ascii="Times New Roman" w:hAnsi="Times New Roman" w:cs="Times New Roman"/>
          <w:sz w:val="24"/>
          <w:szCs w:val="24"/>
        </w:rPr>
      </w:pPr>
    </w:p>
    <w:p w14:paraId="2AFFA218" w14:textId="77777777" w:rsidR="00E0008D" w:rsidRDefault="00E0008D" w:rsidP="0036168D">
      <w:pPr>
        <w:pStyle w:val="ListParagraph"/>
        <w:spacing w:after="0" w:line="240" w:lineRule="auto"/>
        <w:ind w:left="0"/>
        <w:jc w:val="both"/>
        <w:rPr>
          <w:rFonts w:ascii="Times New Roman" w:hAnsi="Times New Roman" w:cs="Times New Roman"/>
          <w:sz w:val="24"/>
          <w:szCs w:val="24"/>
        </w:rPr>
      </w:pPr>
    </w:p>
    <w:p w14:paraId="13D39E3F" w14:textId="3795B788" w:rsidR="00FD6A33" w:rsidRDefault="00E0008D" w:rsidP="00FD6A3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613603D8" w14:textId="77777777" w:rsidR="00F10D6C" w:rsidRDefault="00F10D6C" w:rsidP="005334DB">
      <w:pPr>
        <w:pStyle w:val="ListParagraph"/>
        <w:spacing w:after="0" w:line="240" w:lineRule="auto"/>
        <w:ind w:left="0"/>
        <w:jc w:val="both"/>
        <w:rPr>
          <w:rFonts w:ascii="Times New Roman" w:hAnsi="Times New Roman" w:cs="Times New Roman"/>
          <w:b/>
          <w:sz w:val="24"/>
          <w:szCs w:val="24"/>
        </w:rPr>
      </w:pPr>
    </w:p>
    <w:p w14:paraId="4615FB07" w14:textId="6DB4177D" w:rsidR="0067306C" w:rsidRPr="00415181" w:rsidRDefault="0067306C" w:rsidP="000D1B1B">
      <w:pPr>
        <w:pStyle w:val="ListParagraph"/>
        <w:spacing w:after="0" w:line="240" w:lineRule="auto"/>
        <w:ind w:left="0"/>
        <w:jc w:val="both"/>
        <w:rPr>
          <w:rFonts w:ascii="Calibri" w:hAnsi="Calibri" w:cs="Calibri"/>
        </w:rPr>
      </w:pPr>
      <w:r w:rsidRPr="0062584B">
        <w:rPr>
          <w:rFonts w:ascii="Calibri" w:hAnsi="Calibri" w:cs="Calibri"/>
        </w:rPr>
        <w:t xml:space="preserve">   </w:t>
      </w:r>
      <w:r w:rsidR="00B2317F">
        <w:rPr>
          <w:rFonts w:ascii="Calibri" w:hAnsi="Calibri" w:cs="Calibri"/>
        </w:rPr>
        <w:t>________________________                                              ______________________</w:t>
      </w:r>
    </w:p>
    <w:p w14:paraId="544C1741" w14:textId="71BFD31D" w:rsidR="0067306C" w:rsidRPr="0062584B" w:rsidRDefault="0067306C" w:rsidP="0067306C">
      <w:pPr>
        <w:spacing w:after="0" w:line="240" w:lineRule="auto"/>
        <w:rPr>
          <w:rFonts w:ascii="Calibri" w:hAnsi="Calibri" w:cs="Calibri"/>
        </w:rPr>
      </w:pPr>
      <w:r w:rsidRPr="0062584B">
        <w:rPr>
          <w:rFonts w:ascii="Calibri" w:hAnsi="Calibri" w:cs="Calibri"/>
        </w:rPr>
        <w:t xml:space="preserve">             President of Council                                                          </w:t>
      </w:r>
      <w:r w:rsidR="00B2317F">
        <w:rPr>
          <w:rFonts w:ascii="Calibri" w:hAnsi="Calibri" w:cs="Calibri"/>
        </w:rPr>
        <w:t xml:space="preserve">      </w:t>
      </w:r>
      <w:r w:rsidRPr="0062584B">
        <w:rPr>
          <w:rFonts w:ascii="Calibri" w:hAnsi="Calibri" w:cs="Calibri"/>
        </w:rPr>
        <w:t xml:space="preserve"> Clerk of Council </w:t>
      </w:r>
    </w:p>
    <w:p w14:paraId="0FC87D71" w14:textId="77777777" w:rsidR="0067306C" w:rsidRPr="00160F2F" w:rsidRDefault="0067306C" w:rsidP="005334DB">
      <w:pPr>
        <w:pStyle w:val="ListParagraph"/>
        <w:spacing w:after="0" w:line="240" w:lineRule="auto"/>
        <w:ind w:left="0"/>
        <w:jc w:val="both"/>
        <w:rPr>
          <w:rFonts w:ascii="Times New Roman" w:hAnsi="Times New Roman" w:cs="Times New Roman"/>
          <w:sz w:val="24"/>
          <w:szCs w:val="24"/>
        </w:rPr>
      </w:pPr>
    </w:p>
    <w:p w14:paraId="5683B584" w14:textId="77777777" w:rsidR="000F200A" w:rsidRDefault="000F200A" w:rsidP="000F200A">
      <w:pPr>
        <w:spacing w:line="240" w:lineRule="auto"/>
        <w:jc w:val="right"/>
        <w:rPr>
          <w:rFonts w:ascii="Times New Roman" w:hAnsi="Times New Roman" w:cs="Times New Roman"/>
          <w:sz w:val="24"/>
          <w:szCs w:val="24"/>
        </w:rPr>
      </w:pPr>
    </w:p>
    <w:p w14:paraId="15D75BD4" w14:textId="77777777" w:rsidR="00C126D4" w:rsidRPr="000F200A" w:rsidRDefault="00C126D4" w:rsidP="000F200A">
      <w:pPr>
        <w:spacing w:line="240" w:lineRule="auto"/>
        <w:jc w:val="right"/>
        <w:rPr>
          <w:rFonts w:ascii="Times New Roman" w:hAnsi="Times New Roman" w:cs="Times New Roman"/>
          <w:sz w:val="24"/>
          <w:szCs w:val="24"/>
        </w:rPr>
      </w:pPr>
    </w:p>
    <w:sectPr w:rsidR="00C126D4" w:rsidRPr="000F200A" w:rsidSect="00494986">
      <w:pgSz w:w="12240" w:h="20160" w:code="5"/>
      <w:pgMar w:top="2160" w:right="2304" w:bottom="864"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306F"/>
    <w:multiLevelType w:val="hybridMultilevel"/>
    <w:tmpl w:val="6B34197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E8D3C11"/>
    <w:multiLevelType w:val="hybridMultilevel"/>
    <w:tmpl w:val="876A8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A473A"/>
    <w:multiLevelType w:val="hybridMultilevel"/>
    <w:tmpl w:val="788C1CFE"/>
    <w:lvl w:ilvl="0" w:tplc="CDF4C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F9379A"/>
    <w:multiLevelType w:val="hybridMultilevel"/>
    <w:tmpl w:val="EE56F4BE"/>
    <w:lvl w:ilvl="0" w:tplc="B88C737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61B14"/>
    <w:multiLevelType w:val="hybridMultilevel"/>
    <w:tmpl w:val="E9F88ABE"/>
    <w:lvl w:ilvl="0" w:tplc="9FEE1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482739">
    <w:abstractNumId w:val="2"/>
  </w:num>
  <w:num w:numId="2" w16cid:durableId="297730863">
    <w:abstractNumId w:val="4"/>
  </w:num>
  <w:num w:numId="3" w16cid:durableId="1466897842">
    <w:abstractNumId w:val="3"/>
  </w:num>
  <w:num w:numId="4" w16cid:durableId="1295789120">
    <w:abstractNumId w:val="1"/>
  </w:num>
  <w:num w:numId="5" w16cid:durableId="1555849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0A"/>
    <w:rsid w:val="00000283"/>
    <w:rsid w:val="000002F6"/>
    <w:rsid w:val="000005A1"/>
    <w:rsid w:val="00000D15"/>
    <w:rsid w:val="00001507"/>
    <w:rsid w:val="00002300"/>
    <w:rsid w:val="00002E7C"/>
    <w:rsid w:val="000038A7"/>
    <w:rsid w:val="00003DD7"/>
    <w:rsid w:val="000055B1"/>
    <w:rsid w:val="00007BB8"/>
    <w:rsid w:val="0001052F"/>
    <w:rsid w:val="00010613"/>
    <w:rsid w:val="00011EF1"/>
    <w:rsid w:val="00012105"/>
    <w:rsid w:val="00012B7A"/>
    <w:rsid w:val="0001320C"/>
    <w:rsid w:val="00014CEF"/>
    <w:rsid w:val="00014D24"/>
    <w:rsid w:val="0001525A"/>
    <w:rsid w:val="0001550B"/>
    <w:rsid w:val="00016C59"/>
    <w:rsid w:val="00020422"/>
    <w:rsid w:val="00022A1A"/>
    <w:rsid w:val="00022A98"/>
    <w:rsid w:val="000235CA"/>
    <w:rsid w:val="00023BCE"/>
    <w:rsid w:val="00024A0B"/>
    <w:rsid w:val="00030DF6"/>
    <w:rsid w:val="00031413"/>
    <w:rsid w:val="000333C5"/>
    <w:rsid w:val="00034794"/>
    <w:rsid w:val="000378C6"/>
    <w:rsid w:val="00037EB8"/>
    <w:rsid w:val="00040161"/>
    <w:rsid w:val="00040476"/>
    <w:rsid w:val="00041C57"/>
    <w:rsid w:val="00041DD8"/>
    <w:rsid w:val="00043E9C"/>
    <w:rsid w:val="0004488E"/>
    <w:rsid w:val="00047CE5"/>
    <w:rsid w:val="00047D46"/>
    <w:rsid w:val="000500A1"/>
    <w:rsid w:val="00050D99"/>
    <w:rsid w:val="0005293D"/>
    <w:rsid w:val="00053556"/>
    <w:rsid w:val="00053AD0"/>
    <w:rsid w:val="000540BB"/>
    <w:rsid w:val="00054807"/>
    <w:rsid w:val="00055815"/>
    <w:rsid w:val="00055E8B"/>
    <w:rsid w:val="00055F82"/>
    <w:rsid w:val="0005684C"/>
    <w:rsid w:val="000571FF"/>
    <w:rsid w:val="00057803"/>
    <w:rsid w:val="00060C94"/>
    <w:rsid w:val="00066562"/>
    <w:rsid w:val="00066E45"/>
    <w:rsid w:val="000677C4"/>
    <w:rsid w:val="0006782A"/>
    <w:rsid w:val="00070232"/>
    <w:rsid w:val="00073217"/>
    <w:rsid w:val="000736BF"/>
    <w:rsid w:val="00073F66"/>
    <w:rsid w:val="00074DF9"/>
    <w:rsid w:val="000806CA"/>
    <w:rsid w:val="00081771"/>
    <w:rsid w:val="00082AE9"/>
    <w:rsid w:val="00082ED1"/>
    <w:rsid w:val="00083DAE"/>
    <w:rsid w:val="00085AE5"/>
    <w:rsid w:val="00086872"/>
    <w:rsid w:val="00086A30"/>
    <w:rsid w:val="00086F52"/>
    <w:rsid w:val="000913BB"/>
    <w:rsid w:val="00095294"/>
    <w:rsid w:val="000965E1"/>
    <w:rsid w:val="00096C31"/>
    <w:rsid w:val="00096EF3"/>
    <w:rsid w:val="000A1A21"/>
    <w:rsid w:val="000A2D85"/>
    <w:rsid w:val="000A4C17"/>
    <w:rsid w:val="000A5385"/>
    <w:rsid w:val="000A6C5B"/>
    <w:rsid w:val="000A7023"/>
    <w:rsid w:val="000B165B"/>
    <w:rsid w:val="000B1B5A"/>
    <w:rsid w:val="000B1E1F"/>
    <w:rsid w:val="000B1FE8"/>
    <w:rsid w:val="000B26D1"/>
    <w:rsid w:val="000B3C00"/>
    <w:rsid w:val="000B473C"/>
    <w:rsid w:val="000C2978"/>
    <w:rsid w:val="000C3602"/>
    <w:rsid w:val="000C39F2"/>
    <w:rsid w:val="000C4766"/>
    <w:rsid w:val="000C4AB8"/>
    <w:rsid w:val="000C5314"/>
    <w:rsid w:val="000C6C44"/>
    <w:rsid w:val="000C741C"/>
    <w:rsid w:val="000C7A51"/>
    <w:rsid w:val="000D1A8F"/>
    <w:rsid w:val="000D1B1B"/>
    <w:rsid w:val="000D1CDA"/>
    <w:rsid w:val="000D2198"/>
    <w:rsid w:val="000D292A"/>
    <w:rsid w:val="000D31BF"/>
    <w:rsid w:val="000D33F6"/>
    <w:rsid w:val="000D4B83"/>
    <w:rsid w:val="000E07AD"/>
    <w:rsid w:val="000E1D57"/>
    <w:rsid w:val="000E3A69"/>
    <w:rsid w:val="000E3EBA"/>
    <w:rsid w:val="000E4026"/>
    <w:rsid w:val="000E4565"/>
    <w:rsid w:val="000E4B56"/>
    <w:rsid w:val="000E4EEA"/>
    <w:rsid w:val="000E6967"/>
    <w:rsid w:val="000E6A42"/>
    <w:rsid w:val="000E7B1A"/>
    <w:rsid w:val="000F0BAE"/>
    <w:rsid w:val="000F200A"/>
    <w:rsid w:val="000F4DFA"/>
    <w:rsid w:val="000F5410"/>
    <w:rsid w:val="001002F8"/>
    <w:rsid w:val="001005AB"/>
    <w:rsid w:val="00101AC0"/>
    <w:rsid w:val="00102B1B"/>
    <w:rsid w:val="001037B6"/>
    <w:rsid w:val="0010391D"/>
    <w:rsid w:val="00103F07"/>
    <w:rsid w:val="0010635B"/>
    <w:rsid w:val="00107661"/>
    <w:rsid w:val="001078F6"/>
    <w:rsid w:val="0011087E"/>
    <w:rsid w:val="00110DAF"/>
    <w:rsid w:val="00111FC2"/>
    <w:rsid w:val="001146D7"/>
    <w:rsid w:val="001149E1"/>
    <w:rsid w:val="001168D1"/>
    <w:rsid w:val="001168D4"/>
    <w:rsid w:val="00117663"/>
    <w:rsid w:val="00117A79"/>
    <w:rsid w:val="00120366"/>
    <w:rsid w:val="0012071D"/>
    <w:rsid w:val="00121342"/>
    <w:rsid w:val="001216C3"/>
    <w:rsid w:val="0012399C"/>
    <w:rsid w:val="00124BC2"/>
    <w:rsid w:val="00124DA0"/>
    <w:rsid w:val="00125D2E"/>
    <w:rsid w:val="00130F1A"/>
    <w:rsid w:val="001318C4"/>
    <w:rsid w:val="00131BCB"/>
    <w:rsid w:val="001322AF"/>
    <w:rsid w:val="0013307C"/>
    <w:rsid w:val="001333D7"/>
    <w:rsid w:val="001344E0"/>
    <w:rsid w:val="00136012"/>
    <w:rsid w:val="001366FA"/>
    <w:rsid w:val="00137233"/>
    <w:rsid w:val="00140C7E"/>
    <w:rsid w:val="00142F30"/>
    <w:rsid w:val="0014308D"/>
    <w:rsid w:val="00145C1D"/>
    <w:rsid w:val="001503D0"/>
    <w:rsid w:val="00150D67"/>
    <w:rsid w:val="00151205"/>
    <w:rsid w:val="00151259"/>
    <w:rsid w:val="001518F8"/>
    <w:rsid w:val="00151939"/>
    <w:rsid w:val="00151A55"/>
    <w:rsid w:val="001526CB"/>
    <w:rsid w:val="0015416A"/>
    <w:rsid w:val="0015445A"/>
    <w:rsid w:val="0015452A"/>
    <w:rsid w:val="00155DBD"/>
    <w:rsid w:val="00155E5F"/>
    <w:rsid w:val="00156AD3"/>
    <w:rsid w:val="00157028"/>
    <w:rsid w:val="00157DB7"/>
    <w:rsid w:val="00160F2F"/>
    <w:rsid w:val="001610EE"/>
    <w:rsid w:val="00161542"/>
    <w:rsid w:val="00161902"/>
    <w:rsid w:val="001630CB"/>
    <w:rsid w:val="00163C5B"/>
    <w:rsid w:val="00164C82"/>
    <w:rsid w:val="001658A0"/>
    <w:rsid w:val="0016608E"/>
    <w:rsid w:val="00166B61"/>
    <w:rsid w:val="00166DBC"/>
    <w:rsid w:val="001701BF"/>
    <w:rsid w:val="00171097"/>
    <w:rsid w:val="0017152E"/>
    <w:rsid w:val="00171870"/>
    <w:rsid w:val="00172A75"/>
    <w:rsid w:val="001733E8"/>
    <w:rsid w:val="00175065"/>
    <w:rsid w:val="00176EDE"/>
    <w:rsid w:val="00181668"/>
    <w:rsid w:val="001834C2"/>
    <w:rsid w:val="00183B2E"/>
    <w:rsid w:val="001845F2"/>
    <w:rsid w:val="00184BB1"/>
    <w:rsid w:val="00184FC3"/>
    <w:rsid w:val="00185279"/>
    <w:rsid w:val="00185595"/>
    <w:rsid w:val="00186BF7"/>
    <w:rsid w:val="0018776D"/>
    <w:rsid w:val="001879EE"/>
    <w:rsid w:val="00187B9C"/>
    <w:rsid w:val="001905A4"/>
    <w:rsid w:val="00191DB3"/>
    <w:rsid w:val="001928DC"/>
    <w:rsid w:val="00193710"/>
    <w:rsid w:val="00193A39"/>
    <w:rsid w:val="00194CD4"/>
    <w:rsid w:val="0019504A"/>
    <w:rsid w:val="00195855"/>
    <w:rsid w:val="0019654B"/>
    <w:rsid w:val="00196CAB"/>
    <w:rsid w:val="001A005D"/>
    <w:rsid w:val="001A051E"/>
    <w:rsid w:val="001A07AC"/>
    <w:rsid w:val="001A07B9"/>
    <w:rsid w:val="001A131A"/>
    <w:rsid w:val="001A131F"/>
    <w:rsid w:val="001A1796"/>
    <w:rsid w:val="001A207F"/>
    <w:rsid w:val="001A3089"/>
    <w:rsid w:val="001A5CAB"/>
    <w:rsid w:val="001B1099"/>
    <w:rsid w:val="001B12CD"/>
    <w:rsid w:val="001B2FE3"/>
    <w:rsid w:val="001B3216"/>
    <w:rsid w:val="001B3E00"/>
    <w:rsid w:val="001B42D8"/>
    <w:rsid w:val="001B4B45"/>
    <w:rsid w:val="001B5368"/>
    <w:rsid w:val="001B5CAC"/>
    <w:rsid w:val="001B7BCB"/>
    <w:rsid w:val="001C09DC"/>
    <w:rsid w:val="001C12A9"/>
    <w:rsid w:val="001C16D8"/>
    <w:rsid w:val="001C1B4F"/>
    <w:rsid w:val="001C21EF"/>
    <w:rsid w:val="001C2B59"/>
    <w:rsid w:val="001C37C8"/>
    <w:rsid w:val="001C3A64"/>
    <w:rsid w:val="001C4942"/>
    <w:rsid w:val="001C4A58"/>
    <w:rsid w:val="001C5BAF"/>
    <w:rsid w:val="001C6459"/>
    <w:rsid w:val="001C6DA6"/>
    <w:rsid w:val="001D0ACD"/>
    <w:rsid w:val="001D284B"/>
    <w:rsid w:val="001D5024"/>
    <w:rsid w:val="001D5318"/>
    <w:rsid w:val="001D54D5"/>
    <w:rsid w:val="001D7BB3"/>
    <w:rsid w:val="001E0037"/>
    <w:rsid w:val="001E01B0"/>
    <w:rsid w:val="001E2202"/>
    <w:rsid w:val="001E5339"/>
    <w:rsid w:val="001E60B0"/>
    <w:rsid w:val="001E7CED"/>
    <w:rsid w:val="001E7F61"/>
    <w:rsid w:val="001F1C53"/>
    <w:rsid w:val="001F1C59"/>
    <w:rsid w:val="001F3197"/>
    <w:rsid w:val="001F3201"/>
    <w:rsid w:val="001F3774"/>
    <w:rsid w:val="001F4396"/>
    <w:rsid w:val="001F6B36"/>
    <w:rsid w:val="001F6C16"/>
    <w:rsid w:val="001F742E"/>
    <w:rsid w:val="001F7566"/>
    <w:rsid w:val="00200AE1"/>
    <w:rsid w:val="00202BCA"/>
    <w:rsid w:val="00202BE8"/>
    <w:rsid w:val="002036FD"/>
    <w:rsid w:val="002039B2"/>
    <w:rsid w:val="00203C03"/>
    <w:rsid w:val="00204A10"/>
    <w:rsid w:val="00204DBE"/>
    <w:rsid w:val="0020583A"/>
    <w:rsid w:val="002059B8"/>
    <w:rsid w:val="00205EA0"/>
    <w:rsid w:val="0020688C"/>
    <w:rsid w:val="0020724A"/>
    <w:rsid w:val="0020731A"/>
    <w:rsid w:val="00207BA0"/>
    <w:rsid w:val="002116A7"/>
    <w:rsid w:val="00211C24"/>
    <w:rsid w:val="00213E63"/>
    <w:rsid w:val="002153C9"/>
    <w:rsid w:val="00215884"/>
    <w:rsid w:val="00215CCC"/>
    <w:rsid w:val="00216B25"/>
    <w:rsid w:val="00220224"/>
    <w:rsid w:val="00220475"/>
    <w:rsid w:val="0022203E"/>
    <w:rsid w:val="002221A9"/>
    <w:rsid w:val="00223BF4"/>
    <w:rsid w:val="00223DF6"/>
    <w:rsid w:val="0022446F"/>
    <w:rsid w:val="002255C5"/>
    <w:rsid w:val="0022561B"/>
    <w:rsid w:val="00225D16"/>
    <w:rsid w:val="0023669A"/>
    <w:rsid w:val="00237D7A"/>
    <w:rsid w:val="00241389"/>
    <w:rsid w:val="002425B0"/>
    <w:rsid w:val="0024447A"/>
    <w:rsid w:val="0024567D"/>
    <w:rsid w:val="002467A8"/>
    <w:rsid w:val="00247BC3"/>
    <w:rsid w:val="002501E4"/>
    <w:rsid w:val="00250379"/>
    <w:rsid w:val="0025055A"/>
    <w:rsid w:val="002505C4"/>
    <w:rsid w:val="002532C6"/>
    <w:rsid w:val="00253F2C"/>
    <w:rsid w:val="00255084"/>
    <w:rsid w:val="00256149"/>
    <w:rsid w:val="002563B8"/>
    <w:rsid w:val="00256BE7"/>
    <w:rsid w:val="00261DA6"/>
    <w:rsid w:val="00263E5D"/>
    <w:rsid w:val="00264313"/>
    <w:rsid w:val="002643A6"/>
    <w:rsid w:val="00264F5D"/>
    <w:rsid w:val="00265432"/>
    <w:rsid w:val="00267943"/>
    <w:rsid w:val="00270612"/>
    <w:rsid w:val="00270C17"/>
    <w:rsid w:val="002730C1"/>
    <w:rsid w:val="0027402E"/>
    <w:rsid w:val="00274420"/>
    <w:rsid w:val="002745F2"/>
    <w:rsid w:val="00274A59"/>
    <w:rsid w:val="0027553C"/>
    <w:rsid w:val="00275BA4"/>
    <w:rsid w:val="00277126"/>
    <w:rsid w:val="00277EBA"/>
    <w:rsid w:val="0028005F"/>
    <w:rsid w:val="002800DB"/>
    <w:rsid w:val="00280CCF"/>
    <w:rsid w:val="00281E26"/>
    <w:rsid w:val="00282C78"/>
    <w:rsid w:val="00283472"/>
    <w:rsid w:val="00287EB3"/>
    <w:rsid w:val="00290CC1"/>
    <w:rsid w:val="00291F46"/>
    <w:rsid w:val="00293AA1"/>
    <w:rsid w:val="00293CC7"/>
    <w:rsid w:val="00294A53"/>
    <w:rsid w:val="002958AC"/>
    <w:rsid w:val="002A0AC9"/>
    <w:rsid w:val="002A18C7"/>
    <w:rsid w:val="002A3120"/>
    <w:rsid w:val="002A3735"/>
    <w:rsid w:val="002A491D"/>
    <w:rsid w:val="002A5174"/>
    <w:rsid w:val="002A6B01"/>
    <w:rsid w:val="002A73EA"/>
    <w:rsid w:val="002A7E8A"/>
    <w:rsid w:val="002B1897"/>
    <w:rsid w:val="002B203A"/>
    <w:rsid w:val="002B294D"/>
    <w:rsid w:val="002B45D1"/>
    <w:rsid w:val="002B4C91"/>
    <w:rsid w:val="002B511A"/>
    <w:rsid w:val="002B5A58"/>
    <w:rsid w:val="002B7394"/>
    <w:rsid w:val="002B7C39"/>
    <w:rsid w:val="002C1F2C"/>
    <w:rsid w:val="002C29D7"/>
    <w:rsid w:val="002C4B02"/>
    <w:rsid w:val="002C5C7E"/>
    <w:rsid w:val="002C708B"/>
    <w:rsid w:val="002C739B"/>
    <w:rsid w:val="002C7576"/>
    <w:rsid w:val="002D0843"/>
    <w:rsid w:val="002D16C9"/>
    <w:rsid w:val="002D44CC"/>
    <w:rsid w:val="002D4A0A"/>
    <w:rsid w:val="002D534A"/>
    <w:rsid w:val="002D5B0B"/>
    <w:rsid w:val="002D7D40"/>
    <w:rsid w:val="002D7EF8"/>
    <w:rsid w:val="002E1A66"/>
    <w:rsid w:val="002E3A6C"/>
    <w:rsid w:val="002E42BA"/>
    <w:rsid w:val="002E6A5B"/>
    <w:rsid w:val="002E7AB4"/>
    <w:rsid w:val="002F06E3"/>
    <w:rsid w:val="002F147E"/>
    <w:rsid w:val="002F2C5E"/>
    <w:rsid w:val="002F2FB7"/>
    <w:rsid w:val="002F341B"/>
    <w:rsid w:val="002F4243"/>
    <w:rsid w:val="002F5C99"/>
    <w:rsid w:val="002F5CD2"/>
    <w:rsid w:val="002F5EBD"/>
    <w:rsid w:val="002F70B3"/>
    <w:rsid w:val="002F7858"/>
    <w:rsid w:val="003026BA"/>
    <w:rsid w:val="00302F7F"/>
    <w:rsid w:val="0030330F"/>
    <w:rsid w:val="00304380"/>
    <w:rsid w:val="00304E2F"/>
    <w:rsid w:val="00305A29"/>
    <w:rsid w:val="003070EA"/>
    <w:rsid w:val="00310D48"/>
    <w:rsid w:val="00312E54"/>
    <w:rsid w:val="00313F10"/>
    <w:rsid w:val="00314553"/>
    <w:rsid w:val="003152B2"/>
    <w:rsid w:val="00315D4B"/>
    <w:rsid w:val="0031621F"/>
    <w:rsid w:val="00316C1E"/>
    <w:rsid w:val="003201DD"/>
    <w:rsid w:val="00324BE5"/>
    <w:rsid w:val="003264DE"/>
    <w:rsid w:val="003266F3"/>
    <w:rsid w:val="003277CD"/>
    <w:rsid w:val="003277D3"/>
    <w:rsid w:val="003309DB"/>
    <w:rsid w:val="0033153B"/>
    <w:rsid w:val="00332158"/>
    <w:rsid w:val="00335B52"/>
    <w:rsid w:val="00336A41"/>
    <w:rsid w:val="00336FA3"/>
    <w:rsid w:val="00337509"/>
    <w:rsid w:val="00337F01"/>
    <w:rsid w:val="0034023D"/>
    <w:rsid w:val="00341BE2"/>
    <w:rsid w:val="00342B12"/>
    <w:rsid w:val="003447A1"/>
    <w:rsid w:val="003456A4"/>
    <w:rsid w:val="00346E07"/>
    <w:rsid w:val="00347737"/>
    <w:rsid w:val="0035019F"/>
    <w:rsid w:val="003514D2"/>
    <w:rsid w:val="0035196A"/>
    <w:rsid w:val="0035224E"/>
    <w:rsid w:val="0035332D"/>
    <w:rsid w:val="00353AA0"/>
    <w:rsid w:val="00356351"/>
    <w:rsid w:val="003566B3"/>
    <w:rsid w:val="0036168D"/>
    <w:rsid w:val="003629B1"/>
    <w:rsid w:val="00363AB4"/>
    <w:rsid w:val="00364B61"/>
    <w:rsid w:val="003650FA"/>
    <w:rsid w:val="003676C5"/>
    <w:rsid w:val="00367C8D"/>
    <w:rsid w:val="00367F02"/>
    <w:rsid w:val="0037024C"/>
    <w:rsid w:val="003704E1"/>
    <w:rsid w:val="00371E80"/>
    <w:rsid w:val="0037395E"/>
    <w:rsid w:val="0037462F"/>
    <w:rsid w:val="00374D02"/>
    <w:rsid w:val="00374DC6"/>
    <w:rsid w:val="00375CCA"/>
    <w:rsid w:val="0037653C"/>
    <w:rsid w:val="003829E6"/>
    <w:rsid w:val="003847ED"/>
    <w:rsid w:val="00385705"/>
    <w:rsid w:val="00385D10"/>
    <w:rsid w:val="00386BB0"/>
    <w:rsid w:val="00387B9E"/>
    <w:rsid w:val="003921D8"/>
    <w:rsid w:val="003940D2"/>
    <w:rsid w:val="00394601"/>
    <w:rsid w:val="00395AF8"/>
    <w:rsid w:val="00396010"/>
    <w:rsid w:val="00396D90"/>
    <w:rsid w:val="003A05F9"/>
    <w:rsid w:val="003A13F2"/>
    <w:rsid w:val="003A14E9"/>
    <w:rsid w:val="003A1A58"/>
    <w:rsid w:val="003A2B9A"/>
    <w:rsid w:val="003A672B"/>
    <w:rsid w:val="003B0AE9"/>
    <w:rsid w:val="003B206C"/>
    <w:rsid w:val="003B234C"/>
    <w:rsid w:val="003B33AD"/>
    <w:rsid w:val="003B3995"/>
    <w:rsid w:val="003B4693"/>
    <w:rsid w:val="003C011A"/>
    <w:rsid w:val="003C2965"/>
    <w:rsid w:val="003C2E51"/>
    <w:rsid w:val="003C4D8C"/>
    <w:rsid w:val="003C52D3"/>
    <w:rsid w:val="003C6999"/>
    <w:rsid w:val="003C71FE"/>
    <w:rsid w:val="003C73A5"/>
    <w:rsid w:val="003D10F3"/>
    <w:rsid w:val="003D2094"/>
    <w:rsid w:val="003D2954"/>
    <w:rsid w:val="003D35D3"/>
    <w:rsid w:val="003D3789"/>
    <w:rsid w:val="003D38F7"/>
    <w:rsid w:val="003D511B"/>
    <w:rsid w:val="003D5124"/>
    <w:rsid w:val="003D55B7"/>
    <w:rsid w:val="003D65F0"/>
    <w:rsid w:val="003D684E"/>
    <w:rsid w:val="003D76FC"/>
    <w:rsid w:val="003D7890"/>
    <w:rsid w:val="003D7AFC"/>
    <w:rsid w:val="003E0A75"/>
    <w:rsid w:val="003E1A34"/>
    <w:rsid w:val="003E2051"/>
    <w:rsid w:val="003E20E9"/>
    <w:rsid w:val="003E217B"/>
    <w:rsid w:val="003E238A"/>
    <w:rsid w:val="003E2A9E"/>
    <w:rsid w:val="003E30F1"/>
    <w:rsid w:val="003E68DB"/>
    <w:rsid w:val="003E78A8"/>
    <w:rsid w:val="003E78D4"/>
    <w:rsid w:val="003F0E78"/>
    <w:rsid w:val="003F0F5D"/>
    <w:rsid w:val="003F1577"/>
    <w:rsid w:val="003F2198"/>
    <w:rsid w:val="003F2F92"/>
    <w:rsid w:val="003F3D71"/>
    <w:rsid w:val="003F4391"/>
    <w:rsid w:val="003F4468"/>
    <w:rsid w:val="003F54E0"/>
    <w:rsid w:val="003F5719"/>
    <w:rsid w:val="003F5DB1"/>
    <w:rsid w:val="003F63B8"/>
    <w:rsid w:val="003F6A4F"/>
    <w:rsid w:val="003F72ED"/>
    <w:rsid w:val="003F7C7A"/>
    <w:rsid w:val="0040060F"/>
    <w:rsid w:val="00400EA9"/>
    <w:rsid w:val="00401BEC"/>
    <w:rsid w:val="00405C34"/>
    <w:rsid w:val="004066F8"/>
    <w:rsid w:val="00407B9A"/>
    <w:rsid w:val="004116D6"/>
    <w:rsid w:val="004121F7"/>
    <w:rsid w:val="004123B0"/>
    <w:rsid w:val="004127FC"/>
    <w:rsid w:val="0041399E"/>
    <w:rsid w:val="004149A9"/>
    <w:rsid w:val="00415181"/>
    <w:rsid w:val="00416671"/>
    <w:rsid w:val="00417E0E"/>
    <w:rsid w:val="00420971"/>
    <w:rsid w:val="00421A2D"/>
    <w:rsid w:val="0043034C"/>
    <w:rsid w:val="0043140D"/>
    <w:rsid w:val="004320AF"/>
    <w:rsid w:val="0043251A"/>
    <w:rsid w:val="0043258D"/>
    <w:rsid w:val="00432C0F"/>
    <w:rsid w:val="00432EF3"/>
    <w:rsid w:val="00434356"/>
    <w:rsid w:val="00435ACE"/>
    <w:rsid w:val="00436675"/>
    <w:rsid w:val="00440AE4"/>
    <w:rsid w:val="00440FF2"/>
    <w:rsid w:val="0044217C"/>
    <w:rsid w:val="00443B45"/>
    <w:rsid w:val="0044539B"/>
    <w:rsid w:val="00446E5D"/>
    <w:rsid w:val="00447375"/>
    <w:rsid w:val="0044746F"/>
    <w:rsid w:val="00447EC6"/>
    <w:rsid w:val="00450009"/>
    <w:rsid w:val="00450194"/>
    <w:rsid w:val="00453098"/>
    <w:rsid w:val="00453AC6"/>
    <w:rsid w:val="00454203"/>
    <w:rsid w:val="00455160"/>
    <w:rsid w:val="00455587"/>
    <w:rsid w:val="004567DE"/>
    <w:rsid w:val="00456CD9"/>
    <w:rsid w:val="004575AA"/>
    <w:rsid w:val="00457B07"/>
    <w:rsid w:val="00457E7E"/>
    <w:rsid w:val="0046398A"/>
    <w:rsid w:val="00463B21"/>
    <w:rsid w:val="004640E3"/>
    <w:rsid w:val="00464C96"/>
    <w:rsid w:val="00465031"/>
    <w:rsid w:val="0046566F"/>
    <w:rsid w:val="00466E47"/>
    <w:rsid w:val="00467066"/>
    <w:rsid w:val="004700C4"/>
    <w:rsid w:val="004701E6"/>
    <w:rsid w:val="00470ADA"/>
    <w:rsid w:val="00470D15"/>
    <w:rsid w:val="004735AB"/>
    <w:rsid w:val="00473737"/>
    <w:rsid w:val="00473E01"/>
    <w:rsid w:val="0047678A"/>
    <w:rsid w:val="004769E6"/>
    <w:rsid w:val="00476D9C"/>
    <w:rsid w:val="00480871"/>
    <w:rsid w:val="004821B5"/>
    <w:rsid w:val="00482351"/>
    <w:rsid w:val="004835C6"/>
    <w:rsid w:val="00485813"/>
    <w:rsid w:val="0049046D"/>
    <w:rsid w:val="00490716"/>
    <w:rsid w:val="00490A2F"/>
    <w:rsid w:val="004918AB"/>
    <w:rsid w:val="00491BA0"/>
    <w:rsid w:val="00491FB6"/>
    <w:rsid w:val="00492777"/>
    <w:rsid w:val="00494986"/>
    <w:rsid w:val="0049630B"/>
    <w:rsid w:val="00496D2D"/>
    <w:rsid w:val="004978B1"/>
    <w:rsid w:val="00497F8F"/>
    <w:rsid w:val="004A0E51"/>
    <w:rsid w:val="004A13A3"/>
    <w:rsid w:val="004A170C"/>
    <w:rsid w:val="004A225C"/>
    <w:rsid w:val="004A24F1"/>
    <w:rsid w:val="004A2B50"/>
    <w:rsid w:val="004A3AE9"/>
    <w:rsid w:val="004A4AE6"/>
    <w:rsid w:val="004A6A36"/>
    <w:rsid w:val="004A6C27"/>
    <w:rsid w:val="004B0395"/>
    <w:rsid w:val="004B066D"/>
    <w:rsid w:val="004B12F3"/>
    <w:rsid w:val="004B2A35"/>
    <w:rsid w:val="004B3D73"/>
    <w:rsid w:val="004B4090"/>
    <w:rsid w:val="004B4334"/>
    <w:rsid w:val="004B4629"/>
    <w:rsid w:val="004B4951"/>
    <w:rsid w:val="004C07F2"/>
    <w:rsid w:val="004C0D81"/>
    <w:rsid w:val="004C2A6B"/>
    <w:rsid w:val="004C30FC"/>
    <w:rsid w:val="004C3D90"/>
    <w:rsid w:val="004C4D79"/>
    <w:rsid w:val="004C5221"/>
    <w:rsid w:val="004C6819"/>
    <w:rsid w:val="004D096E"/>
    <w:rsid w:val="004D0F1F"/>
    <w:rsid w:val="004D24F4"/>
    <w:rsid w:val="004D34DD"/>
    <w:rsid w:val="004D3B97"/>
    <w:rsid w:val="004D4565"/>
    <w:rsid w:val="004D5001"/>
    <w:rsid w:val="004D5639"/>
    <w:rsid w:val="004D5BCF"/>
    <w:rsid w:val="004D77C9"/>
    <w:rsid w:val="004D7E5B"/>
    <w:rsid w:val="004E0880"/>
    <w:rsid w:val="004E1988"/>
    <w:rsid w:val="004E1BDF"/>
    <w:rsid w:val="004E2304"/>
    <w:rsid w:val="004E25EA"/>
    <w:rsid w:val="004E375F"/>
    <w:rsid w:val="004E3996"/>
    <w:rsid w:val="004E4876"/>
    <w:rsid w:val="004E4A43"/>
    <w:rsid w:val="004E4C01"/>
    <w:rsid w:val="004E5CE4"/>
    <w:rsid w:val="004E6804"/>
    <w:rsid w:val="004E6D0A"/>
    <w:rsid w:val="004E6D30"/>
    <w:rsid w:val="004E7A0C"/>
    <w:rsid w:val="004E7D70"/>
    <w:rsid w:val="004F0913"/>
    <w:rsid w:val="004F1C11"/>
    <w:rsid w:val="004F22B1"/>
    <w:rsid w:val="004F30D0"/>
    <w:rsid w:val="004F39C4"/>
    <w:rsid w:val="004F4E8D"/>
    <w:rsid w:val="004F6833"/>
    <w:rsid w:val="00500E3A"/>
    <w:rsid w:val="0050192B"/>
    <w:rsid w:val="00501F00"/>
    <w:rsid w:val="00502514"/>
    <w:rsid w:val="00502C0A"/>
    <w:rsid w:val="005031F6"/>
    <w:rsid w:val="005037AA"/>
    <w:rsid w:val="00507050"/>
    <w:rsid w:val="005078ED"/>
    <w:rsid w:val="0051046F"/>
    <w:rsid w:val="00510613"/>
    <w:rsid w:val="005109FC"/>
    <w:rsid w:val="005120B3"/>
    <w:rsid w:val="00512507"/>
    <w:rsid w:val="00513AE4"/>
    <w:rsid w:val="005152C7"/>
    <w:rsid w:val="00515BD9"/>
    <w:rsid w:val="00516B37"/>
    <w:rsid w:val="00516E68"/>
    <w:rsid w:val="005225FE"/>
    <w:rsid w:val="00522B65"/>
    <w:rsid w:val="005230C8"/>
    <w:rsid w:val="00523619"/>
    <w:rsid w:val="00523ADC"/>
    <w:rsid w:val="00523E1F"/>
    <w:rsid w:val="00530E05"/>
    <w:rsid w:val="0053321A"/>
    <w:rsid w:val="00533452"/>
    <w:rsid w:val="005334DB"/>
    <w:rsid w:val="0053436D"/>
    <w:rsid w:val="00534752"/>
    <w:rsid w:val="00534E73"/>
    <w:rsid w:val="0053660D"/>
    <w:rsid w:val="00536CB1"/>
    <w:rsid w:val="00537095"/>
    <w:rsid w:val="005370A3"/>
    <w:rsid w:val="0054094E"/>
    <w:rsid w:val="00540DE9"/>
    <w:rsid w:val="005418CB"/>
    <w:rsid w:val="005420F2"/>
    <w:rsid w:val="00542A28"/>
    <w:rsid w:val="00542AED"/>
    <w:rsid w:val="00543E09"/>
    <w:rsid w:val="00544DC3"/>
    <w:rsid w:val="00546324"/>
    <w:rsid w:val="0054665F"/>
    <w:rsid w:val="00547237"/>
    <w:rsid w:val="00550597"/>
    <w:rsid w:val="00551032"/>
    <w:rsid w:val="0055128C"/>
    <w:rsid w:val="00551BC2"/>
    <w:rsid w:val="00553E11"/>
    <w:rsid w:val="00554F40"/>
    <w:rsid w:val="00555593"/>
    <w:rsid w:val="005555F7"/>
    <w:rsid w:val="005563EC"/>
    <w:rsid w:val="005569D9"/>
    <w:rsid w:val="005572E4"/>
    <w:rsid w:val="00560961"/>
    <w:rsid w:val="005629DC"/>
    <w:rsid w:val="00564369"/>
    <w:rsid w:val="00565E35"/>
    <w:rsid w:val="005705E1"/>
    <w:rsid w:val="005710A9"/>
    <w:rsid w:val="005728A8"/>
    <w:rsid w:val="00572C52"/>
    <w:rsid w:val="005739EE"/>
    <w:rsid w:val="0057501C"/>
    <w:rsid w:val="0058248E"/>
    <w:rsid w:val="00582B75"/>
    <w:rsid w:val="00584765"/>
    <w:rsid w:val="00584A95"/>
    <w:rsid w:val="00584AF9"/>
    <w:rsid w:val="00586424"/>
    <w:rsid w:val="00586757"/>
    <w:rsid w:val="00591BCB"/>
    <w:rsid w:val="00593BC5"/>
    <w:rsid w:val="005946DC"/>
    <w:rsid w:val="005950E9"/>
    <w:rsid w:val="00595749"/>
    <w:rsid w:val="005975E1"/>
    <w:rsid w:val="005A01DF"/>
    <w:rsid w:val="005A02FC"/>
    <w:rsid w:val="005A05C3"/>
    <w:rsid w:val="005A1DAA"/>
    <w:rsid w:val="005A2DF8"/>
    <w:rsid w:val="005A5623"/>
    <w:rsid w:val="005A61FE"/>
    <w:rsid w:val="005A6C07"/>
    <w:rsid w:val="005B0852"/>
    <w:rsid w:val="005B12C0"/>
    <w:rsid w:val="005B3A16"/>
    <w:rsid w:val="005B4E85"/>
    <w:rsid w:val="005B547C"/>
    <w:rsid w:val="005B67E5"/>
    <w:rsid w:val="005B7C4B"/>
    <w:rsid w:val="005C1072"/>
    <w:rsid w:val="005C2138"/>
    <w:rsid w:val="005C5BE5"/>
    <w:rsid w:val="005C613C"/>
    <w:rsid w:val="005C6DD1"/>
    <w:rsid w:val="005D0E68"/>
    <w:rsid w:val="005D1451"/>
    <w:rsid w:val="005D1F59"/>
    <w:rsid w:val="005D296A"/>
    <w:rsid w:val="005D4D01"/>
    <w:rsid w:val="005E150B"/>
    <w:rsid w:val="005E25F3"/>
    <w:rsid w:val="005E2633"/>
    <w:rsid w:val="005E2FF1"/>
    <w:rsid w:val="005E3839"/>
    <w:rsid w:val="005E39B6"/>
    <w:rsid w:val="005E4478"/>
    <w:rsid w:val="005E5DEB"/>
    <w:rsid w:val="005F0447"/>
    <w:rsid w:val="005F1087"/>
    <w:rsid w:val="005F10FF"/>
    <w:rsid w:val="005F1270"/>
    <w:rsid w:val="005F25C0"/>
    <w:rsid w:val="005F3FD6"/>
    <w:rsid w:val="005F4437"/>
    <w:rsid w:val="005F5DA2"/>
    <w:rsid w:val="005F674F"/>
    <w:rsid w:val="005F6911"/>
    <w:rsid w:val="005F7414"/>
    <w:rsid w:val="005F77B9"/>
    <w:rsid w:val="00600250"/>
    <w:rsid w:val="006002DE"/>
    <w:rsid w:val="006028AA"/>
    <w:rsid w:val="00602908"/>
    <w:rsid w:val="006037E0"/>
    <w:rsid w:val="006128B4"/>
    <w:rsid w:val="00612CBB"/>
    <w:rsid w:val="0061363E"/>
    <w:rsid w:val="00613C73"/>
    <w:rsid w:val="0061618D"/>
    <w:rsid w:val="00616A06"/>
    <w:rsid w:val="00617828"/>
    <w:rsid w:val="00621113"/>
    <w:rsid w:val="00621581"/>
    <w:rsid w:val="00622688"/>
    <w:rsid w:val="00622E6F"/>
    <w:rsid w:val="006252D9"/>
    <w:rsid w:val="00625FD6"/>
    <w:rsid w:val="00626FEA"/>
    <w:rsid w:val="006313B6"/>
    <w:rsid w:val="00631AD1"/>
    <w:rsid w:val="006321F5"/>
    <w:rsid w:val="006338FC"/>
    <w:rsid w:val="00634559"/>
    <w:rsid w:val="0063693D"/>
    <w:rsid w:val="00637763"/>
    <w:rsid w:val="00637A48"/>
    <w:rsid w:val="00641FB4"/>
    <w:rsid w:val="00642BDA"/>
    <w:rsid w:val="00642EC7"/>
    <w:rsid w:val="0064363B"/>
    <w:rsid w:val="00644A07"/>
    <w:rsid w:val="00644DFF"/>
    <w:rsid w:val="006542AF"/>
    <w:rsid w:val="006543E7"/>
    <w:rsid w:val="006545FB"/>
    <w:rsid w:val="00655048"/>
    <w:rsid w:val="00655142"/>
    <w:rsid w:val="00655579"/>
    <w:rsid w:val="0065687E"/>
    <w:rsid w:val="00656B94"/>
    <w:rsid w:val="00657299"/>
    <w:rsid w:val="0066067D"/>
    <w:rsid w:val="00660AE2"/>
    <w:rsid w:val="00661573"/>
    <w:rsid w:val="00663AB9"/>
    <w:rsid w:val="00670DA3"/>
    <w:rsid w:val="006713D5"/>
    <w:rsid w:val="00671606"/>
    <w:rsid w:val="0067306C"/>
    <w:rsid w:val="00675457"/>
    <w:rsid w:val="0067583B"/>
    <w:rsid w:val="00675D3A"/>
    <w:rsid w:val="00680C19"/>
    <w:rsid w:val="0068116E"/>
    <w:rsid w:val="00681998"/>
    <w:rsid w:val="00681A2C"/>
    <w:rsid w:val="0068216C"/>
    <w:rsid w:val="00682202"/>
    <w:rsid w:val="00682386"/>
    <w:rsid w:val="00682FBC"/>
    <w:rsid w:val="00683DB0"/>
    <w:rsid w:val="00684609"/>
    <w:rsid w:val="00685508"/>
    <w:rsid w:val="006875F5"/>
    <w:rsid w:val="00687E34"/>
    <w:rsid w:val="00690A43"/>
    <w:rsid w:val="00690A59"/>
    <w:rsid w:val="00690C2A"/>
    <w:rsid w:val="00691334"/>
    <w:rsid w:val="006918A6"/>
    <w:rsid w:val="00692DAF"/>
    <w:rsid w:val="006932FA"/>
    <w:rsid w:val="00695397"/>
    <w:rsid w:val="0069541E"/>
    <w:rsid w:val="006970F0"/>
    <w:rsid w:val="006A1BDF"/>
    <w:rsid w:val="006A24CA"/>
    <w:rsid w:val="006A2F3E"/>
    <w:rsid w:val="006A4710"/>
    <w:rsid w:val="006A7F19"/>
    <w:rsid w:val="006B0B42"/>
    <w:rsid w:val="006B23BE"/>
    <w:rsid w:val="006B3B8D"/>
    <w:rsid w:val="006B5BA4"/>
    <w:rsid w:val="006B5CEF"/>
    <w:rsid w:val="006C01A2"/>
    <w:rsid w:val="006C09A8"/>
    <w:rsid w:val="006C0AFF"/>
    <w:rsid w:val="006C2E13"/>
    <w:rsid w:val="006C2FBB"/>
    <w:rsid w:val="006C366F"/>
    <w:rsid w:val="006C3A9D"/>
    <w:rsid w:val="006C702B"/>
    <w:rsid w:val="006C764A"/>
    <w:rsid w:val="006C7D07"/>
    <w:rsid w:val="006D04F4"/>
    <w:rsid w:val="006D073A"/>
    <w:rsid w:val="006D2A44"/>
    <w:rsid w:val="006D3F2A"/>
    <w:rsid w:val="006D41C8"/>
    <w:rsid w:val="006D4A15"/>
    <w:rsid w:val="006D5092"/>
    <w:rsid w:val="006D518D"/>
    <w:rsid w:val="006D5B68"/>
    <w:rsid w:val="006D5F2C"/>
    <w:rsid w:val="006D60A0"/>
    <w:rsid w:val="006D68CE"/>
    <w:rsid w:val="006D6B96"/>
    <w:rsid w:val="006E0069"/>
    <w:rsid w:val="006E1D85"/>
    <w:rsid w:val="006E250E"/>
    <w:rsid w:val="006E49EE"/>
    <w:rsid w:val="006E59C4"/>
    <w:rsid w:val="006F2518"/>
    <w:rsid w:val="006F3E4A"/>
    <w:rsid w:val="006F4B1F"/>
    <w:rsid w:val="006F6E6D"/>
    <w:rsid w:val="006F7409"/>
    <w:rsid w:val="006F7461"/>
    <w:rsid w:val="006F7C8C"/>
    <w:rsid w:val="006F7D34"/>
    <w:rsid w:val="00702386"/>
    <w:rsid w:val="00702E78"/>
    <w:rsid w:val="00702F7F"/>
    <w:rsid w:val="00702F8E"/>
    <w:rsid w:val="007030CD"/>
    <w:rsid w:val="007037A0"/>
    <w:rsid w:val="00704EB7"/>
    <w:rsid w:val="007052A7"/>
    <w:rsid w:val="007053C1"/>
    <w:rsid w:val="00705571"/>
    <w:rsid w:val="007060B5"/>
    <w:rsid w:val="007070E5"/>
    <w:rsid w:val="00707383"/>
    <w:rsid w:val="00707395"/>
    <w:rsid w:val="00707A3A"/>
    <w:rsid w:val="00710049"/>
    <w:rsid w:val="007115B3"/>
    <w:rsid w:val="007115CA"/>
    <w:rsid w:val="007117F4"/>
    <w:rsid w:val="007127B7"/>
    <w:rsid w:val="00714AE2"/>
    <w:rsid w:val="007163DF"/>
    <w:rsid w:val="00716B01"/>
    <w:rsid w:val="00717A6B"/>
    <w:rsid w:val="007203A7"/>
    <w:rsid w:val="00720F2E"/>
    <w:rsid w:val="00724EFB"/>
    <w:rsid w:val="00725283"/>
    <w:rsid w:val="00726827"/>
    <w:rsid w:val="00730577"/>
    <w:rsid w:val="00730BAF"/>
    <w:rsid w:val="00733348"/>
    <w:rsid w:val="00733962"/>
    <w:rsid w:val="00734430"/>
    <w:rsid w:val="00734556"/>
    <w:rsid w:val="00734F11"/>
    <w:rsid w:val="007418C3"/>
    <w:rsid w:val="007420E2"/>
    <w:rsid w:val="00742177"/>
    <w:rsid w:val="00742A97"/>
    <w:rsid w:val="00743A32"/>
    <w:rsid w:val="00743A39"/>
    <w:rsid w:val="007440E3"/>
    <w:rsid w:val="0074421A"/>
    <w:rsid w:val="0074560A"/>
    <w:rsid w:val="007468A7"/>
    <w:rsid w:val="00746AD5"/>
    <w:rsid w:val="007516A6"/>
    <w:rsid w:val="007526EE"/>
    <w:rsid w:val="00753EE1"/>
    <w:rsid w:val="00754211"/>
    <w:rsid w:val="00754E7A"/>
    <w:rsid w:val="00755625"/>
    <w:rsid w:val="00756600"/>
    <w:rsid w:val="007568E5"/>
    <w:rsid w:val="00757609"/>
    <w:rsid w:val="00757EDC"/>
    <w:rsid w:val="00760182"/>
    <w:rsid w:val="00761160"/>
    <w:rsid w:val="0076224C"/>
    <w:rsid w:val="00763321"/>
    <w:rsid w:val="00763945"/>
    <w:rsid w:val="00764DC2"/>
    <w:rsid w:val="007652D3"/>
    <w:rsid w:val="00766408"/>
    <w:rsid w:val="007671FF"/>
    <w:rsid w:val="00767FBE"/>
    <w:rsid w:val="007702CC"/>
    <w:rsid w:val="00770323"/>
    <w:rsid w:val="007704EA"/>
    <w:rsid w:val="007708BA"/>
    <w:rsid w:val="007718DE"/>
    <w:rsid w:val="00772055"/>
    <w:rsid w:val="00772D37"/>
    <w:rsid w:val="007741B3"/>
    <w:rsid w:val="00777B38"/>
    <w:rsid w:val="00777D98"/>
    <w:rsid w:val="00781499"/>
    <w:rsid w:val="00783377"/>
    <w:rsid w:val="007870D5"/>
    <w:rsid w:val="00790DD3"/>
    <w:rsid w:val="00793561"/>
    <w:rsid w:val="007950FF"/>
    <w:rsid w:val="007957A2"/>
    <w:rsid w:val="007979D7"/>
    <w:rsid w:val="00797E35"/>
    <w:rsid w:val="007A03B3"/>
    <w:rsid w:val="007A1840"/>
    <w:rsid w:val="007A267C"/>
    <w:rsid w:val="007A31C2"/>
    <w:rsid w:val="007A3EAD"/>
    <w:rsid w:val="007A3F5D"/>
    <w:rsid w:val="007A6920"/>
    <w:rsid w:val="007A7660"/>
    <w:rsid w:val="007A7661"/>
    <w:rsid w:val="007B0040"/>
    <w:rsid w:val="007B125C"/>
    <w:rsid w:val="007B22F8"/>
    <w:rsid w:val="007B3AA3"/>
    <w:rsid w:val="007B4805"/>
    <w:rsid w:val="007B4D00"/>
    <w:rsid w:val="007B4F4D"/>
    <w:rsid w:val="007B54CE"/>
    <w:rsid w:val="007B57FA"/>
    <w:rsid w:val="007B5E68"/>
    <w:rsid w:val="007B71E6"/>
    <w:rsid w:val="007B7DA8"/>
    <w:rsid w:val="007C1DA4"/>
    <w:rsid w:val="007C20CD"/>
    <w:rsid w:val="007C24CC"/>
    <w:rsid w:val="007C4298"/>
    <w:rsid w:val="007C52BD"/>
    <w:rsid w:val="007C5F4B"/>
    <w:rsid w:val="007C611E"/>
    <w:rsid w:val="007C75D6"/>
    <w:rsid w:val="007C7A5A"/>
    <w:rsid w:val="007D06DE"/>
    <w:rsid w:val="007D0CA2"/>
    <w:rsid w:val="007D1BA5"/>
    <w:rsid w:val="007D2045"/>
    <w:rsid w:val="007D23FF"/>
    <w:rsid w:val="007D26CE"/>
    <w:rsid w:val="007D2ABC"/>
    <w:rsid w:val="007D52B0"/>
    <w:rsid w:val="007D6C12"/>
    <w:rsid w:val="007D6FBE"/>
    <w:rsid w:val="007D7C88"/>
    <w:rsid w:val="007E204A"/>
    <w:rsid w:val="007E271A"/>
    <w:rsid w:val="007E3BA6"/>
    <w:rsid w:val="007E4008"/>
    <w:rsid w:val="007E76D4"/>
    <w:rsid w:val="007E7E49"/>
    <w:rsid w:val="007F11AE"/>
    <w:rsid w:val="007F2D30"/>
    <w:rsid w:val="007F2DB3"/>
    <w:rsid w:val="007F3561"/>
    <w:rsid w:val="007F3948"/>
    <w:rsid w:val="007F3CD7"/>
    <w:rsid w:val="007F4B1A"/>
    <w:rsid w:val="007F5FD1"/>
    <w:rsid w:val="007F6E64"/>
    <w:rsid w:val="007F7F75"/>
    <w:rsid w:val="00800271"/>
    <w:rsid w:val="00800611"/>
    <w:rsid w:val="00801A64"/>
    <w:rsid w:val="008030AF"/>
    <w:rsid w:val="00804228"/>
    <w:rsid w:val="008043A5"/>
    <w:rsid w:val="00804637"/>
    <w:rsid w:val="00807F47"/>
    <w:rsid w:val="00810C6E"/>
    <w:rsid w:val="00810DD9"/>
    <w:rsid w:val="00812170"/>
    <w:rsid w:val="00812479"/>
    <w:rsid w:val="00812E1A"/>
    <w:rsid w:val="00813038"/>
    <w:rsid w:val="008131CC"/>
    <w:rsid w:val="00813DED"/>
    <w:rsid w:val="0081459B"/>
    <w:rsid w:val="00815695"/>
    <w:rsid w:val="008167FF"/>
    <w:rsid w:val="00817F8F"/>
    <w:rsid w:val="00820899"/>
    <w:rsid w:val="00823596"/>
    <w:rsid w:val="008235A8"/>
    <w:rsid w:val="00823B74"/>
    <w:rsid w:val="00824EDF"/>
    <w:rsid w:val="0082506E"/>
    <w:rsid w:val="00826544"/>
    <w:rsid w:val="00830BAC"/>
    <w:rsid w:val="00831948"/>
    <w:rsid w:val="008331B2"/>
    <w:rsid w:val="0083333B"/>
    <w:rsid w:val="0083496F"/>
    <w:rsid w:val="00840DC0"/>
    <w:rsid w:val="00841D22"/>
    <w:rsid w:val="00842BEA"/>
    <w:rsid w:val="00844C96"/>
    <w:rsid w:val="008456A0"/>
    <w:rsid w:val="00845B16"/>
    <w:rsid w:val="008469A1"/>
    <w:rsid w:val="008475FF"/>
    <w:rsid w:val="0085051A"/>
    <w:rsid w:val="00850B57"/>
    <w:rsid w:val="008532E3"/>
    <w:rsid w:val="008533F5"/>
    <w:rsid w:val="0085519F"/>
    <w:rsid w:val="008560C4"/>
    <w:rsid w:val="008568A9"/>
    <w:rsid w:val="0085699D"/>
    <w:rsid w:val="00857D93"/>
    <w:rsid w:val="00860215"/>
    <w:rsid w:val="008603C1"/>
    <w:rsid w:val="00860688"/>
    <w:rsid w:val="00861B95"/>
    <w:rsid w:val="008655CF"/>
    <w:rsid w:val="00866A59"/>
    <w:rsid w:val="00871760"/>
    <w:rsid w:val="008717C3"/>
    <w:rsid w:val="00871E58"/>
    <w:rsid w:val="00872D16"/>
    <w:rsid w:val="00873517"/>
    <w:rsid w:val="0087658F"/>
    <w:rsid w:val="008766D9"/>
    <w:rsid w:val="0087785A"/>
    <w:rsid w:val="0088108E"/>
    <w:rsid w:val="00883E9E"/>
    <w:rsid w:val="00884DF5"/>
    <w:rsid w:val="00885D27"/>
    <w:rsid w:val="00885E61"/>
    <w:rsid w:val="00887C53"/>
    <w:rsid w:val="0089051D"/>
    <w:rsid w:val="00890611"/>
    <w:rsid w:val="00891E59"/>
    <w:rsid w:val="00891FBC"/>
    <w:rsid w:val="00892A20"/>
    <w:rsid w:val="00892B7E"/>
    <w:rsid w:val="00894B78"/>
    <w:rsid w:val="008954F2"/>
    <w:rsid w:val="0089550D"/>
    <w:rsid w:val="00895E2E"/>
    <w:rsid w:val="00896200"/>
    <w:rsid w:val="00896245"/>
    <w:rsid w:val="00896D98"/>
    <w:rsid w:val="008A048D"/>
    <w:rsid w:val="008A0CA1"/>
    <w:rsid w:val="008A332A"/>
    <w:rsid w:val="008A3E50"/>
    <w:rsid w:val="008A510E"/>
    <w:rsid w:val="008A6521"/>
    <w:rsid w:val="008A6A94"/>
    <w:rsid w:val="008A71E1"/>
    <w:rsid w:val="008B1C03"/>
    <w:rsid w:val="008B2C8C"/>
    <w:rsid w:val="008B308A"/>
    <w:rsid w:val="008B31B1"/>
    <w:rsid w:val="008B3597"/>
    <w:rsid w:val="008B4451"/>
    <w:rsid w:val="008B51FE"/>
    <w:rsid w:val="008B5C68"/>
    <w:rsid w:val="008B62F5"/>
    <w:rsid w:val="008B7C7A"/>
    <w:rsid w:val="008C1035"/>
    <w:rsid w:val="008C1037"/>
    <w:rsid w:val="008C15F0"/>
    <w:rsid w:val="008C1AD7"/>
    <w:rsid w:val="008C20E3"/>
    <w:rsid w:val="008C246B"/>
    <w:rsid w:val="008C4033"/>
    <w:rsid w:val="008C479B"/>
    <w:rsid w:val="008C52C6"/>
    <w:rsid w:val="008C5E0B"/>
    <w:rsid w:val="008C60BF"/>
    <w:rsid w:val="008C6CCD"/>
    <w:rsid w:val="008C7218"/>
    <w:rsid w:val="008C73C9"/>
    <w:rsid w:val="008D1463"/>
    <w:rsid w:val="008D37D8"/>
    <w:rsid w:val="008D3A7C"/>
    <w:rsid w:val="008D4853"/>
    <w:rsid w:val="008D5A01"/>
    <w:rsid w:val="008D7347"/>
    <w:rsid w:val="008D7587"/>
    <w:rsid w:val="008D7723"/>
    <w:rsid w:val="008E0D44"/>
    <w:rsid w:val="008E1AE7"/>
    <w:rsid w:val="008E25F4"/>
    <w:rsid w:val="008E40F3"/>
    <w:rsid w:val="008E4230"/>
    <w:rsid w:val="008E6E97"/>
    <w:rsid w:val="008F0FF7"/>
    <w:rsid w:val="008F5786"/>
    <w:rsid w:val="008F7A86"/>
    <w:rsid w:val="00900784"/>
    <w:rsid w:val="00900E54"/>
    <w:rsid w:val="00901E8D"/>
    <w:rsid w:val="00902492"/>
    <w:rsid w:val="009026FC"/>
    <w:rsid w:val="00903207"/>
    <w:rsid w:val="00903242"/>
    <w:rsid w:val="00903F34"/>
    <w:rsid w:val="009044B0"/>
    <w:rsid w:val="009053E5"/>
    <w:rsid w:val="00906272"/>
    <w:rsid w:val="00910839"/>
    <w:rsid w:val="00914BF7"/>
    <w:rsid w:val="009151CC"/>
    <w:rsid w:val="00915200"/>
    <w:rsid w:val="0091575B"/>
    <w:rsid w:val="009202D4"/>
    <w:rsid w:val="00920524"/>
    <w:rsid w:val="009209FA"/>
    <w:rsid w:val="009213A0"/>
    <w:rsid w:val="00921CFA"/>
    <w:rsid w:val="00923A8F"/>
    <w:rsid w:val="00925717"/>
    <w:rsid w:val="0092592C"/>
    <w:rsid w:val="009264CE"/>
    <w:rsid w:val="00926C46"/>
    <w:rsid w:val="009300A0"/>
    <w:rsid w:val="00931C20"/>
    <w:rsid w:val="00935032"/>
    <w:rsid w:val="00935C5A"/>
    <w:rsid w:val="00935CC9"/>
    <w:rsid w:val="00935E4D"/>
    <w:rsid w:val="00936AF7"/>
    <w:rsid w:val="00937147"/>
    <w:rsid w:val="0093722F"/>
    <w:rsid w:val="009403F1"/>
    <w:rsid w:val="0094130A"/>
    <w:rsid w:val="00941B02"/>
    <w:rsid w:val="009455F7"/>
    <w:rsid w:val="00946D84"/>
    <w:rsid w:val="00946DF5"/>
    <w:rsid w:val="009477E7"/>
    <w:rsid w:val="009478A7"/>
    <w:rsid w:val="00947F5D"/>
    <w:rsid w:val="00950303"/>
    <w:rsid w:val="009515E1"/>
    <w:rsid w:val="0095179F"/>
    <w:rsid w:val="0095288D"/>
    <w:rsid w:val="00953CC1"/>
    <w:rsid w:val="00956DA5"/>
    <w:rsid w:val="009570B8"/>
    <w:rsid w:val="00957586"/>
    <w:rsid w:val="0095763C"/>
    <w:rsid w:val="00957E54"/>
    <w:rsid w:val="00961202"/>
    <w:rsid w:val="00961B42"/>
    <w:rsid w:val="009629E7"/>
    <w:rsid w:val="00965EB0"/>
    <w:rsid w:val="009663D2"/>
    <w:rsid w:val="00970B9D"/>
    <w:rsid w:val="0097139A"/>
    <w:rsid w:val="00972111"/>
    <w:rsid w:val="00972450"/>
    <w:rsid w:val="00972608"/>
    <w:rsid w:val="00973303"/>
    <w:rsid w:val="0097494C"/>
    <w:rsid w:val="00976555"/>
    <w:rsid w:val="00976A22"/>
    <w:rsid w:val="00976C52"/>
    <w:rsid w:val="0098032F"/>
    <w:rsid w:val="00981C89"/>
    <w:rsid w:val="00983423"/>
    <w:rsid w:val="00984D74"/>
    <w:rsid w:val="00984FFE"/>
    <w:rsid w:val="00985288"/>
    <w:rsid w:val="00990418"/>
    <w:rsid w:val="0099080B"/>
    <w:rsid w:val="00990869"/>
    <w:rsid w:val="00990A72"/>
    <w:rsid w:val="00993359"/>
    <w:rsid w:val="00993892"/>
    <w:rsid w:val="00994AF1"/>
    <w:rsid w:val="00994C07"/>
    <w:rsid w:val="009951A0"/>
    <w:rsid w:val="009970A4"/>
    <w:rsid w:val="0099712D"/>
    <w:rsid w:val="009978B3"/>
    <w:rsid w:val="009A06D1"/>
    <w:rsid w:val="009A06F1"/>
    <w:rsid w:val="009A2AD2"/>
    <w:rsid w:val="009A4580"/>
    <w:rsid w:val="009A5B91"/>
    <w:rsid w:val="009A6A8F"/>
    <w:rsid w:val="009A6C15"/>
    <w:rsid w:val="009A72E7"/>
    <w:rsid w:val="009B0548"/>
    <w:rsid w:val="009B1F81"/>
    <w:rsid w:val="009B36E4"/>
    <w:rsid w:val="009B4583"/>
    <w:rsid w:val="009B4A7D"/>
    <w:rsid w:val="009B5959"/>
    <w:rsid w:val="009B627C"/>
    <w:rsid w:val="009B7C9B"/>
    <w:rsid w:val="009C1A3D"/>
    <w:rsid w:val="009C42C7"/>
    <w:rsid w:val="009C436E"/>
    <w:rsid w:val="009C61E1"/>
    <w:rsid w:val="009C62E0"/>
    <w:rsid w:val="009D03A7"/>
    <w:rsid w:val="009D0F78"/>
    <w:rsid w:val="009D187C"/>
    <w:rsid w:val="009D1F82"/>
    <w:rsid w:val="009D2F39"/>
    <w:rsid w:val="009D64CE"/>
    <w:rsid w:val="009D7626"/>
    <w:rsid w:val="009E0685"/>
    <w:rsid w:val="009E1117"/>
    <w:rsid w:val="009E1E19"/>
    <w:rsid w:val="009E36D8"/>
    <w:rsid w:val="009E38FC"/>
    <w:rsid w:val="009E4242"/>
    <w:rsid w:val="009E4A29"/>
    <w:rsid w:val="009E4A6D"/>
    <w:rsid w:val="009E5B35"/>
    <w:rsid w:val="009E6464"/>
    <w:rsid w:val="009E6700"/>
    <w:rsid w:val="009E74F2"/>
    <w:rsid w:val="009E7566"/>
    <w:rsid w:val="009E78C8"/>
    <w:rsid w:val="009F07A7"/>
    <w:rsid w:val="009F126A"/>
    <w:rsid w:val="009F19C8"/>
    <w:rsid w:val="009F204D"/>
    <w:rsid w:val="009F3967"/>
    <w:rsid w:val="009F527B"/>
    <w:rsid w:val="009F7114"/>
    <w:rsid w:val="00A0037A"/>
    <w:rsid w:val="00A03502"/>
    <w:rsid w:val="00A03AA2"/>
    <w:rsid w:val="00A058DD"/>
    <w:rsid w:val="00A05A79"/>
    <w:rsid w:val="00A06082"/>
    <w:rsid w:val="00A062ED"/>
    <w:rsid w:val="00A07B1C"/>
    <w:rsid w:val="00A107A8"/>
    <w:rsid w:val="00A14FED"/>
    <w:rsid w:val="00A16566"/>
    <w:rsid w:val="00A167A8"/>
    <w:rsid w:val="00A16CA8"/>
    <w:rsid w:val="00A20E4F"/>
    <w:rsid w:val="00A21191"/>
    <w:rsid w:val="00A211E5"/>
    <w:rsid w:val="00A244DC"/>
    <w:rsid w:val="00A2452D"/>
    <w:rsid w:val="00A259E4"/>
    <w:rsid w:val="00A25BDA"/>
    <w:rsid w:val="00A2608A"/>
    <w:rsid w:val="00A261D0"/>
    <w:rsid w:val="00A31197"/>
    <w:rsid w:val="00A32E17"/>
    <w:rsid w:val="00A37F85"/>
    <w:rsid w:val="00A4084B"/>
    <w:rsid w:val="00A40EB5"/>
    <w:rsid w:val="00A4173B"/>
    <w:rsid w:val="00A42A5F"/>
    <w:rsid w:val="00A42B66"/>
    <w:rsid w:val="00A42FBB"/>
    <w:rsid w:val="00A4533E"/>
    <w:rsid w:val="00A4610F"/>
    <w:rsid w:val="00A46530"/>
    <w:rsid w:val="00A46C39"/>
    <w:rsid w:val="00A46CA8"/>
    <w:rsid w:val="00A47267"/>
    <w:rsid w:val="00A500EE"/>
    <w:rsid w:val="00A5228A"/>
    <w:rsid w:val="00A530E3"/>
    <w:rsid w:val="00A53743"/>
    <w:rsid w:val="00A53957"/>
    <w:rsid w:val="00A5406D"/>
    <w:rsid w:val="00A57E5E"/>
    <w:rsid w:val="00A600A6"/>
    <w:rsid w:val="00A6070D"/>
    <w:rsid w:val="00A607FC"/>
    <w:rsid w:val="00A61A12"/>
    <w:rsid w:val="00A63329"/>
    <w:rsid w:val="00A63A40"/>
    <w:rsid w:val="00A652E5"/>
    <w:rsid w:val="00A67128"/>
    <w:rsid w:val="00A7089C"/>
    <w:rsid w:val="00A72D1F"/>
    <w:rsid w:val="00A740B8"/>
    <w:rsid w:val="00A7471B"/>
    <w:rsid w:val="00A74AC9"/>
    <w:rsid w:val="00A74F85"/>
    <w:rsid w:val="00A76406"/>
    <w:rsid w:val="00A800C3"/>
    <w:rsid w:val="00A82BF9"/>
    <w:rsid w:val="00A830F1"/>
    <w:rsid w:val="00A83CE8"/>
    <w:rsid w:val="00A8439C"/>
    <w:rsid w:val="00A84B9C"/>
    <w:rsid w:val="00A85C77"/>
    <w:rsid w:val="00A87757"/>
    <w:rsid w:val="00A91750"/>
    <w:rsid w:val="00A9193D"/>
    <w:rsid w:val="00A919CA"/>
    <w:rsid w:val="00A92441"/>
    <w:rsid w:val="00A926EF"/>
    <w:rsid w:val="00A93837"/>
    <w:rsid w:val="00A93E1B"/>
    <w:rsid w:val="00A93F0B"/>
    <w:rsid w:val="00A94929"/>
    <w:rsid w:val="00A95E3C"/>
    <w:rsid w:val="00A9640B"/>
    <w:rsid w:val="00A96486"/>
    <w:rsid w:val="00A96713"/>
    <w:rsid w:val="00A96D97"/>
    <w:rsid w:val="00A9754B"/>
    <w:rsid w:val="00AA03BA"/>
    <w:rsid w:val="00AA05AA"/>
    <w:rsid w:val="00AA110C"/>
    <w:rsid w:val="00AA13AE"/>
    <w:rsid w:val="00AA155B"/>
    <w:rsid w:val="00AA2932"/>
    <w:rsid w:val="00AA2A93"/>
    <w:rsid w:val="00AA7D0C"/>
    <w:rsid w:val="00AA7FFA"/>
    <w:rsid w:val="00AB09A6"/>
    <w:rsid w:val="00AB272E"/>
    <w:rsid w:val="00AB61DF"/>
    <w:rsid w:val="00AB66C8"/>
    <w:rsid w:val="00AB70EF"/>
    <w:rsid w:val="00AC09D6"/>
    <w:rsid w:val="00AC0BB3"/>
    <w:rsid w:val="00AC27F8"/>
    <w:rsid w:val="00AC2AB1"/>
    <w:rsid w:val="00AC2B66"/>
    <w:rsid w:val="00AC42C1"/>
    <w:rsid w:val="00AC5D3B"/>
    <w:rsid w:val="00AC73D9"/>
    <w:rsid w:val="00AD01A5"/>
    <w:rsid w:val="00AD0899"/>
    <w:rsid w:val="00AD0C66"/>
    <w:rsid w:val="00AD2609"/>
    <w:rsid w:val="00AD2BCA"/>
    <w:rsid w:val="00AD2C64"/>
    <w:rsid w:val="00AD30F0"/>
    <w:rsid w:val="00AD3A62"/>
    <w:rsid w:val="00AD4573"/>
    <w:rsid w:val="00AD5E50"/>
    <w:rsid w:val="00AD63F1"/>
    <w:rsid w:val="00AD6C4B"/>
    <w:rsid w:val="00AD7ACB"/>
    <w:rsid w:val="00AE06A7"/>
    <w:rsid w:val="00AE1282"/>
    <w:rsid w:val="00AE1374"/>
    <w:rsid w:val="00AE142D"/>
    <w:rsid w:val="00AE1D5E"/>
    <w:rsid w:val="00AE3319"/>
    <w:rsid w:val="00AE375A"/>
    <w:rsid w:val="00AE3A66"/>
    <w:rsid w:val="00AE423C"/>
    <w:rsid w:val="00AE7C26"/>
    <w:rsid w:val="00AF0C75"/>
    <w:rsid w:val="00AF1F49"/>
    <w:rsid w:val="00AF2E15"/>
    <w:rsid w:val="00AF3927"/>
    <w:rsid w:val="00AF3C38"/>
    <w:rsid w:val="00AF4B8B"/>
    <w:rsid w:val="00AF566A"/>
    <w:rsid w:val="00AF6196"/>
    <w:rsid w:val="00AF63F4"/>
    <w:rsid w:val="00AF6DE2"/>
    <w:rsid w:val="00AF76AA"/>
    <w:rsid w:val="00B005CD"/>
    <w:rsid w:val="00B008FD"/>
    <w:rsid w:val="00B02145"/>
    <w:rsid w:val="00B02689"/>
    <w:rsid w:val="00B057D1"/>
    <w:rsid w:val="00B06E6B"/>
    <w:rsid w:val="00B06F1C"/>
    <w:rsid w:val="00B0735B"/>
    <w:rsid w:val="00B104E3"/>
    <w:rsid w:val="00B128A4"/>
    <w:rsid w:val="00B1399C"/>
    <w:rsid w:val="00B14365"/>
    <w:rsid w:val="00B15524"/>
    <w:rsid w:val="00B1599E"/>
    <w:rsid w:val="00B159FD"/>
    <w:rsid w:val="00B16CCC"/>
    <w:rsid w:val="00B17AFE"/>
    <w:rsid w:val="00B20353"/>
    <w:rsid w:val="00B20B20"/>
    <w:rsid w:val="00B22672"/>
    <w:rsid w:val="00B2299F"/>
    <w:rsid w:val="00B2317F"/>
    <w:rsid w:val="00B23BD8"/>
    <w:rsid w:val="00B24224"/>
    <w:rsid w:val="00B243D8"/>
    <w:rsid w:val="00B24471"/>
    <w:rsid w:val="00B24B7E"/>
    <w:rsid w:val="00B25378"/>
    <w:rsid w:val="00B2555E"/>
    <w:rsid w:val="00B272B1"/>
    <w:rsid w:val="00B2742C"/>
    <w:rsid w:val="00B305C1"/>
    <w:rsid w:val="00B30A64"/>
    <w:rsid w:val="00B30D00"/>
    <w:rsid w:val="00B3135E"/>
    <w:rsid w:val="00B31508"/>
    <w:rsid w:val="00B3289A"/>
    <w:rsid w:val="00B32DA1"/>
    <w:rsid w:val="00B34CAA"/>
    <w:rsid w:val="00B35182"/>
    <w:rsid w:val="00B35B8C"/>
    <w:rsid w:val="00B36E46"/>
    <w:rsid w:val="00B405A0"/>
    <w:rsid w:val="00B43F33"/>
    <w:rsid w:val="00B44511"/>
    <w:rsid w:val="00B445B7"/>
    <w:rsid w:val="00B44613"/>
    <w:rsid w:val="00B44B0A"/>
    <w:rsid w:val="00B51744"/>
    <w:rsid w:val="00B517BA"/>
    <w:rsid w:val="00B52FA0"/>
    <w:rsid w:val="00B5440A"/>
    <w:rsid w:val="00B5477F"/>
    <w:rsid w:val="00B555A9"/>
    <w:rsid w:val="00B561C7"/>
    <w:rsid w:val="00B56621"/>
    <w:rsid w:val="00B56CE9"/>
    <w:rsid w:val="00B62A8D"/>
    <w:rsid w:val="00B62CF1"/>
    <w:rsid w:val="00B6351B"/>
    <w:rsid w:val="00B636BD"/>
    <w:rsid w:val="00B641B9"/>
    <w:rsid w:val="00B6432F"/>
    <w:rsid w:val="00B66F9C"/>
    <w:rsid w:val="00B6791E"/>
    <w:rsid w:val="00B67ECB"/>
    <w:rsid w:val="00B7046A"/>
    <w:rsid w:val="00B7128F"/>
    <w:rsid w:val="00B71378"/>
    <w:rsid w:val="00B71D27"/>
    <w:rsid w:val="00B71EF3"/>
    <w:rsid w:val="00B72219"/>
    <w:rsid w:val="00B729D2"/>
    <w:rsid w:val="00B72D80"/>
    <w:rsid w:val="00B738E7"/>
    <w:rsid w:val="00B73B8E"/>
    <w:rsid w:val="00B74071"/>
    <w:rsid w:val="00B75C79"/>
    <w:rsid w:val="00B76A72"/>
    <w:rsid w:val="00B76F81"/>
    <w:rsid w:val="00B774C3"/>
    <w:rsid w:val="00B774DF"/>
    <w:rsid w:val="00B803C3"/>
    <w:rsid w:val="00B81501"/>
    <w:rsid w:val="00B81B56"/>
    <w:rsid w:val="00B821DD"/>
    <w:rsid w:val="00B82B4E"/>
    <w:rsid w:val="00B92A33"/>
    <w:rsid w:val="00B938DE"/>
    <w:rsid w:val="00B93D39"/>
    <w:rsid w:val="00B945E3"/>
    <w:rsid w:val="00B9468B"/>
    <w:rsid w:val="00B96147"/>
    <w:rsid w:val="00B96F15"/>
    <w:rsid w:val="00B96F65"/>
    <w:rsid w:val="00BA107E"/>
    <w:rsid w:val="00BA242B"/>
    <w:rsid w:val="00BA3B79"/>
    <w:rsid w:val="00BA3C48"/>
    <w:rsid w:val="00BA42CE"/>
    <w:rsid w:val="00BA4A42"/>
    <w:rsid w:val="00BA653B"/>
    <w:rsid w:val="00BA66BF"/>
    <w:rsid w:val="00BA67F8"/>
    <w:rsid w:val="00BA6F35"/>
    <w:rsid w:val="00BB26CD"/>
    <w:rsid w:val="00BB2A9F"/>
    <w:rsid w:val="00BB3EA6"/>
    <w:rsid w:val="00BB4CDE"/>
    <w:rsid w:val="00BB5399"/>
    <w:rsid w:val="00BB5A14"/>
    <w:rsid w:val="00BB5CEB"/>
    <w:rsid w:val="00BB62E6"/>
    <w:rsid w:val="00BB7258"/>
    <w:rsid w:val="00BB785C"/>
    <w:rsid w:val="00BC23BA"/>
    <w:rsid w:val="00BC26B3"/>
    <w:rsid w:val="00BC63C5"/>
    <w:rsid w:val="00BC63F1"/>
    <w:rsid w:val="00BC6891"/>
    <w:rsid w:val="00BC7BF8"/>
    <w:rsid w:val="00BD0C4A"/>
    <w:rsid w:val="00BD14B9"/>
    <w:rsid w:val="00BD50BB"/>
    <w:rsid w:val="00BD540C"/>
    <w:rsid w:val="00BD6EA0"/>
    <w:rsid w:val="00BD73EF"/>
    <w:rsid w:val="00BD7AB5"/>
    <w:rsid w:val="00BE189E"/>
    <w:rsid w:val="00BE1BBA"/>
    <w:rsid w:val="00BE1EE9"/>
    <w:rsid w:val="00BE2C2D"/>
    <w:rsid w:val="00BE3670"/>
    <w:rsid w:val="00BE516D"/>
    <w:rsid w:val="00BE5F8D"/>
    <w:rsid w:val="00BF03A5"/>
    <w:rsid w:val="00BF05B6"/>
    <w:rsid w:val="00BF18E4"/>
    <w:rsid w:val="00BF2DE1"/>
    <w:rsid w:val="00BF3E25"/>
    <w:rsid w:val="00BF3F6A"/>
    <w:rsid w:val="00BF6ECE"/>
    <w:rsid w:val="00BF7BAF"/>
    <w:rsid w:val="00BF7D1E"/>
    <w:rsid w:val="00C00F68"/>
    <w:rsid w:val="00C03273"/>
    <w:rsid w:val="00C03376"/>
    <w:rsid w:val="00C04227"/>
    <w:rsid w:val="00C0443B"/>
    <w:rsid w:val="00C05F15"/>
    <w:rsid w:val="00C0640E"/>
    <w:rsid w:val="00C07511"/>
    <w:rsid w:val="00C079E3"/>
    <w:rsid w:val="00C100E3"/>
    <w:rsid w:val="00C10BED"/>
    <w:rsid w:val="00C10C57"/>
    <w:rsid w:val="00C11514"/>
    <w:rsid w:val="00C126D4"/>
    <w:rsid w:val="00C1485A"/>
    <w:rsid w:val="00C14B62"/>
    <w:rsid w:val="00C16B15"/>
    <w:rsid w:val="00C16B76"/>
    <w:rsid w:val="00C17998"/>
    <w:rsid w:val="00C206AF"/>
    <w:rsid w:val="00C206C9"/>
    <w:rsid w:val="00C211E4"/>
    <w:rsid w:val="00C21AA1"/>
    <w:rsid w:val="00C21C93"/>
    <w:rsid w:val="00C23570"/>
    <w:rsid w:val="00C269A8"/>
    <w:rsid w:val="00C26B75"/>
    <w:rsid w:val="00C30FA3"/>
    <w:rsid w:val="00C32955"/>
    <w:rsid w:val="00C32A58"/>
    <w:rsid w:val="00C338A7"/>
    <w:rsid w:val="00C33A0E"/>
    <w:rsid w:val="00C345A3"/>
    <w:rsid w:val="00C3476C"/>
    <w:rsid w:val="00C34887"/>
    <w:rsid w:val="00C35586"/>
    <w:rsid w:val="00C37BFC"/>
    <w:rsid w:val="00C40170"/>
    <w:rsid w:val="00C42D8C"/>
    <w:rsid w:val="00C44435"/>
    <w:rsid w:val="00C4570E"/>
    <w:rsid w:val="00C45F59"/>
    <w:rsid w:val="00C52263"/>
    <w:rsid w:val="00C528ED"/>
    <w:rsid w:val="00C54A4F"/>
    <w:rsid w:val="00C54DFE"/>
    <w:rsid w:val="00C5546F"/>
    <w:rsid w:val="00C5668C"/>
    <w:rsid w:val="00C57567"/>
    <w:rsid w:val="00C57AF2"/>
    <w:rsid w:val="00C61852"/>
    <w:rsid w:val="00C6213C"/>
    <w:rsid w:val="00C633FB"/>
    <w:rsid w:val="00C63433"/>
    <w:rsid w:val="00C648D6"/>
    <w:rsid w:val="00C6604A"/>
    <w:rsid w:val="00C67156"/>
    <w:rsid w:val="00C6771A"/>
    <w:rsid w:val="00C71A14"/>
    <w:rsid w:val="00C72D73"/>
    <w:rsid w:val="00C72F36"/>
    <w:rsid w:val="00C7399C"/>
    <w:rsid w:val="00C739F9"/>
    <w:rsid w:val="00C74D5F"/>
    <w:rsid w:val="00C74F54"/>
    <w:rsid w:val="00C76460"/>
    <w:rsid w:val="00C77014"/>
    <w:rsid w:val="00C77F38"/>
    <w:rsid w:val="00C80518"/>
    <w:rsid w:val="00C80536"/>
    <w:rsid w:val="00C819CF"/>
    <w:rsid w:val="00C81D55"/>
    <w:rsid w:val="00C81F03"/>
    <w:rsid w:val="00C82A27"/>
    <w:rsid w:val="00C82A60"/>
    <w:rsid w:val="00C82D35"/>
    <w:rsid w:val="00C86899"/>
    <w:rsid w:val="00C87509"/>
    <w:rsid w:val="00C9080A"/>
    <w:rsid w:val="00C90F27"/>
    <w:rsid w:val="00C9465D"/>
    <w:rsid w:val="00C95406"/>
    <w:rsid w:val="00C95B60"/>
    <w:rsid w:val="00C96105"/>
    <w:rsid w:val="00C972DC"/>
    <w:rsid w:val="00CA03E3"/>
    <w:rsid w:val="00CA0AFB"/>
    <w:rsid w:val="00CA0D11"/>
    <w:rsid w:val="00CA12B9"/>
    <w:rsid w:val="00CA51B9"/>
    <w:rsid w:val="00CA5757"/>
    <w:rsid w:val="00CA5C66"/>
    <w:rsid w:val="00CB0A07"/>
    <w:rsid w:val="00CB1724"/>
    <w:rsid w:val="00CB1C11"/>
    <w:rsid w:val="00CB3FEC"/>
    <w:rsid w:val="00CB4A8B"/>
    <w:rsid w:val="00CB5804"/>
    <w:rsid w:val="00CB624E"/>
    <w:rsid w:val="00CB67EB"/>
    <w:rsid w:val="00CB6DA3"/>
    <w:rsid w:val="00CB6E7C"/>
    <w:rsid w:val="00CB7331"/>
    <w:rsid w:val="00CB75CA"/>
    <w:rsid w:val="00CB76C6"/>
    <w:rsid w:val="00CC1358"/>
    <w:rsid w:val="00CC4552"/>
    <w:rsid w:val="00CC4A47"/>
    <w:rsid w:val="00CC64A9"/>
    <w:rsid w:val="00CD0847"/>
    <w:rsid w:val="00CD3197"/>
    <w:rsid w:val="00CD41F1"/>
    <w:rsid w:val="00CD4423"/>
    <w:rsid w:val="00CD4DBB"/>
    <w:rsid w:val="00CD5625"/>
    <w:rsid w:val="00CD5E89"/>
    <w:rsid w:val="00CD7563"/>
    <w:rsid w:val="00CE0489"/>
    <w:rsid w:val="00CE503C"/>
    <w:rsid w:val="00CE5909"/>
    <w:rsid w:val="00CE5D5B"/>
    <w:rsid w:val="00CE78C3"/>
    <w:rsid w:val="00CF1025"/>
    <w:rsid w:val="00CF1967"/>
    <w:rsid w:val="00CF210E"/>
    <w:rsid w:val="00CF3589"/>
    <w:rsid w:val="00CF3C0F"/>
    <w:rsid w:val="00CF515B"/>
    <w:rsid w:val="00CF5685"/>
    <w:rsid w:val="00CF5729"/>
    <w:rsid w:val="00CF5F67"/>
    <w:rsid w:val="00CF5F9F"/>
    <w:rsid w:val="00CF604A"/>
    <w:rsid w:val="00CF763A"/>
    <w:rsid w:val="00D00A02"/>
    <w:rsid w:val="00D01FD8"/>
    <w:rsid w:val="00D02AEB"/>
    <w:rsid w:val="00D0407F"/>
    <w:rsid w:val="00D04191"/>
    <w:rsid w:val="00D04657"/>
    <w:rsid w:val="00D048E7"/>
    <w:rsid w:val="00D050F8"/>
    <w:rsid w:val="00D054BF"/>
    <w:rsid w:val="00D06988"/>
    <w:rsid w:val="00D07FB5"/>
    <w:rsid w:val="00D10E7C"/>
    <w:rsid w:val="00D15E54"/>
    <w:rsid w:val="00D162E3"/>
    <w:rsid w:val="00D2134A"/>
    <w:rsid w:val="00D21403"/>
    <w:rsid w:val="00D21CDC"/>
    <w:rsid w:val="00D22087"/>
    <w:rsid w:val="00D23A70"/>
    <w:rsid w:val="00D25628"/>
    <w:rsid w:val="00D257E2"/>
    <w:rsid w:val="00D26E21"/>
    <w:rsid w:val="00D27B97"/>
    <w:rsid w:val="00D30626"/>
    <w:rsid w:val="00D317A4"/>
    <w:rsid w:val="00D3256D"/>
    <w:rsid w:val="00D32699"/>
    <w:rsid w:val="00D32CF9"/>
    <w:rsid w:val="00D3397F"/>
    <w:rsid w:val="00D340CD"/>
    <w:rsid w:val="00D3410E"/>
    <w:rsid w:val="00D36E88"/>
    <w:rsid w:val="00D3718A"/>
    <w:rsid w:val="00D4117A"/>
    <w:rsid w:val="00D4122F"/>
    <w:rsid w:val="00D413B8"/>
    <w:rsid w:val="00D44819"/>
    <w:rsid w:val="00D448F5"/>
    <w:rsid w:val="00D44BC2"/>
    <w:rsid w:val="00D45143"/>
    <w:rsid w:val="00D45353"/>
    <w:rsid w:val="00D453C5"/>
    <w:rsid w:val="00D45A4C"/>
    <w:rsid w:val="00D45EED"/>
    <w:rsid w:val="00D467A1"/>
    <w:rsid w:val="00D512A3"/>
    <w:rsid w:val="00D515B9"/>
    <w:rsid w:val="00D51A3C"/>
    <w:rsid w:val="00D52454"/>
    <w:rsid w:val="00D55715"/>
    <w:rsid w:val="00D55846"/>
    <w:rsid w:val="00D5735A"/>
    <w:rsid w:val="00D6062F"/>
    <w:rsid w:val="00D61492"/>
    <w:rsid w:val="00D6393C"/>
    <w:rsid w:val="00D64337"/>
    <w:rsid w:val="00D64FFA"/>
    <w:rsid w:val="00D6625A"/>
    <w:rsid w:val="00D663FE"/>
    <w:rsid w:val="00D6759B"/>
    <w:rsid w:val="00D70D04"/>
    <w:rsid w:val="00D7134B"/>
    <w:rsid w:val="00D7304E"/>
    <w:rsid w:val="00D734F4"/>
    <w:rsid w:val="00D73D3F"/>
    <w:rsid w:val="00D7507A"/>
    <w:rsid w:val="00D75A89"/>
    <w:rsid w:val="00D76AEB"/>
    <w:rsid w:val="00D76EF3"/>
    <w:rsid w:val="00D77664"/>
    <w:rsid w:val="00D81218"/>
    <w:rsid w:val="00D81D10"/>
    <w:rsid w:val="00D81F24"/>
    <w:rsid w:val="00D824D3"/>
    <w:rsid w:val="00D83704"/>
    <w:rsid w:val="00D839B7"/>
    <w:rsid w:val="00D84508"/>
    <w:rsid w:val="00D84761"/>
    <w:rsid w:val="00D8488C"/>
    <w:rsid w:val="00D85005"/>
    <w:rsid w:val="00D90716"/>
    <w:rsid w:val="00D948DB"/>
    <w:rsid w:val="00D950A0"/>
    <w:rsid w:val="00D9710D"/>
    <w:rsid w:val="00D97786"/>
    <w:rsid w:val="00DA02B7"/>
    <w:rsid w:val="00DA0AA9"/>
    <w:rsid w:val="00DA239A"/>
    <w:rsid w:val="00DA24EC"/>
    <w:rsid w:val="00DA2762"/>
    <w:rsid w:val="00DA5D59"/>
    <w:rsid w:val="00DA5DB2"/>
    <w:rsid w:val="00DA615C"/>
    <w:rsid w:val="00DA66C6"/>
    <w:rsid w:val="00DA6A7E"/>
    <w:rsid w:val="00DA742B"/>
    <w:rsid w:val="00DA7728"/>
    <w:rsid w:val="00DA7977"/>
    <w:rsid w:val="00DB09F5"/>
    <w:rsid w:val="00DB2D38"/>
    <w:rsid w:val="00DB3AB4"/>
    <w:rsid w:val="00DB3BA7"/>
    <w:rsid w:val="00DB4E8F"/>
    <w:rsid w:val="00DB6B17"/>
    <w:rsid w:val="00DB6F19"/>
    <w:rsid w:val="00DC0801"/>
    <w:rsid w:val="00DC22D6"/>
    <w:rsid w:val="00DC2514"/>
    <w:rsid w:val="00DC3539"/>
    <w:rsid w:val="00DC3A9B"/>
    <w:rsid w:val="00DC467B"/>
    <w:rsid w:val="00DC496B"/>
    <w:rsid w:val="00DC50A5"/>
    <w:rsid w:val="00DD06E1"/>
    <w:rsid w:val="00DD1405"/>
    <w:rsid w:val="00DD2052"/>
    <w:rsid w:val="00DD2C9A"/>
    <w:rsid w:val="00DD30F3"/>
    <w:rsid w:val="00DD54BE"/>
    <w:rsid w:val="00DD5C9F"/>
    <w:rsid w:val="00DD73FB"/>
    <w:rsid w:val="00DD74A6"/>
    <w:rsid w:val="00DE1356"/>
    <w:rsid w:val="00DE20ED"/>
    <w:rsid w:val="00DE3AB0"/>
    <w:rsid w:val="00DE42A2"/>
    <w:rsid w:val="00DE442B"/>
    <w:rsid w:val="00DE4E60"/>
    <w:rsid w:val="00DE57B8"/>
    <w:rsid w:val="00DF4290"/>
    <w:rsid w:val="00DF686C"/>
    <w:rsid w:val="00DF7843"/>
    <w:rsid w:val="00DF7EE4"/>
    <w:rsid w:val="00E0008D"/>
    <w:rsid w:val="00E003E7"/>
    <w:rsid w:val="00E00BD9"/>
    <w:rsid w:val="00E00CFF"/>
    <w:rsid w:val="00E02445"/>
    <w:rsid w:val="00E028D1"/>
    <w:rsid w:val="00E0393B"/>
    <w:rsid w:val="00E04C54"/>
    <w:rsid w:val="00E06514"/>
    <w:rsid w:val="00E07581"/>
    <w:rsid w:val="00E12CC6"/>
    <w:rsid w:val="00E12E4D"/>
    <w:rsid w:val="00E130C6"/>
    <w:rsid w:val="00E135B7"/>
    <w:rsid w:val="00E14E30"/>
    <w:rsid w:val="00E1736B"/>
    <w:rsid w:val="00E17AC4"/>
    <w:rsid w:val="00E217CC"/>
    <w:rsid w:val="00E22AA8"/>
    <w:rsid w:val="00E22C73"/>
    <w:rsid w:val="00E23005"/>
    <w:rsid w:val="00E24AD4"/>
    <w:rsid w:val="00E2625B"/>
    <w:rsid w:val="00E26CBF"/>
    <w:rsid w:val="00E273C0"/>
    <w:rsid w:val="00E30F5C"/>
    <w:rsid w:val="00E31931"/>
    <w:rsid w:val="00E32D9B"/>
    <w:rsid w:val="00E34863"/>
    <w:rsid w:val="00E34BE2"/>
    <w:rsid w:val="00E355E9"/>
    <w:rsid w:val="00E367CB"/>
    <w:rsid w:val="00E374DF"/>
    <w:rsid w:val="00E40B79"/>
    <w:rsid w:val="00E40D19"/>
    <w:rsid w:val="00E41490"/>
    <w:rsid w:val="00E41585"/>
    <w:rsid w:val="00E4236C"/>
    <w:rsid w:val="00E436B3"/>
    <w:rsid w:val="00E5072D"/>
    <w:rsid w:val="00E50A28"/>
    <w:rsid w:val="00E51F92"/>
    <w:rsid w:val="00E52912"/>
    <w:rsid w:val="00E5423C"/>
    <w:rsid w:val="00E560C0"/>
    <w:rsid w:val="00E561F5"/>
    <w:rsid w:val="00E56738"/>
    <w:rsid w:val="00E56F2C"/>
    <w:rsid w:val="00E56F3B"/>
    <w:rsid w:val="00E570F3"/>
    <w:rsid w:val="00E572C9"/>
    <w:rsid w:val="00E60189"/>
    <w:rsid w:val="00E63BC4"/>
    <w:rsid w:val="00E63C00"/>
    <w:rsid w:val="00E64106"/>
    <w:rsid w:val="00E6410F"/>
    <w:rsid w:val="00E65170"/>
    <w:rsid w:val="00E65315"/>
    <w:rsid w:val="00E65AB7"/>
    <w:rsid w:val="00E65CB7"/>
    <w:rsid w:val="00E66B79"/>
    <w:rsid w:val="00E74691"/>
    <w:rsid w:val="00E74D0B"/>
    <w:rsid w:val="00E75622"/>
    <w:rsid w:val="00E778FB"/>
    <w:rsid w:val="00E80673"/>
    <w:rsid w:val="00E845D4"/>
    <w:rsid w:val="00E85A6D"/>
    <w:rsid w:val="00E867DC"/>
    <w:rsid w:val="00E871EE"/>
    <w:rsid w:val="00E87294"/>
    <w:rsid w:val="00E87CAF"/>
    <w:rsid w:val="00E90B2E"/>
    <w:rsid w:val="00E912D6"/>
    <w:rsid w:val="00E91E3F"/>
    <w:rsid w:val="00E93234"/>
    <w:rsid w:val="00E93835"/>
    <w:rsid w:val="00E94EA7"/>
    <w:rsid w:val="00E9544D"/>
    <w:rsid w:val="00E95541"/>
    <w:rsid w:val="00E95DF9"/>
    <w:rsid w:val="00E96FF9"/>
    <w:rsid w:val="00EA0DFE"/>
    <w:rsid w:val="00EA1775"/>
    <w:rsid w:val="00EA29C8"/>
    <w:rsid w:val="00EA442B"/>
    <w:rsid w:val="00EA443E"/>
    <w:rsid w:val="00EA4913"/>
    <w:rsid w:val="00EA5233"/>
    <w:rsid w:val="00EA5416"/>
    <w:rsid w:val="00EA6344"/>
    <w:rsid w:val="00EA7ED3"/>
    <w:rsid w:val="00EB19D6"/>
    <w:rsid w:val="00EB25A5"/>
    <w:rsid w:val="00EB2E10"/>
    <w:rsid w:val="00EB47D3"/>
    <w:rsid w:val="00EB482A"/>
    <w:rsid w:val="00EB4DAC"/>
    <w:rsid w:val="00EB7110"/>
    <w:rsid w:val="00EB7A8B"/>
    <w:rsid w:val="00EB7FF2"/>
    <w:rsid w:val="00EC1ACB"/>
    <w:rsid w:val="00EC22E9"/>
    <w:rsid w:val="00EC467F"/>
    <w:rsid w:val="00EC5EA3"/>
    <w:rsid w:val="00EC66AF"/>
    <w:rsid w:val="00EC7765"/>
    <w:rsid w:val="00EC7CEA"/>
    <w:rsid w:val="00ED0ED1"/>
    <w:rsid w:val="00ED291A"/>
    <w:rsid w:val="00ED435C"/>
    <w:rsid w:val="00ED4AFA"/>
    <w:rsid w:val="00ED4CCB"/>
    <w:rsid w:val="00ED63A0"/>
    <w:rsid w:val="00ED6D3D"/>
    <w:rsid w:val="00ED6E92"/>
    <w:rsid w:val="00ED7076"/>
    <w:rsid w:val="00EE14D1"/>
    <w:rsid w:val="00EE480E"/>
    <w:rsid w:val="00EE489E"/>
    <w:rsid w:val="00EE4C44"/>
    <w:rsid w:val="00EE688E"/>
    <w:rsid w:val="00EE6BB9"/>
    <w:rsid w:val="00EE6C7F"/>
    <w:rsid w:val="00EE6F7E"/>
    <w:rsid w:val="00EE718B"/>
    <w:rsid w:val="00EF04AC"/>
    <w:rsid w:val="00EF15D6"/>
    <w:rsid w:val="00EF63D3"/>
    <w:rsid w:val="00EF64A6"/>
    <w:rsid w:val="00EF6971"/>
    <w:rsid w:val="00EF7854"/>
    <w:rsid w:val="00EF7983"/>
    <w:rsid w:val="00F00247"/>
    <w:rsid w:val="00F0212E"/>
    <w:rsid w:val="00F028EA"/>
    <w:rsid w:val="00F02A7A"/>
    <w:rsid w:val="00F035C6"/>
    <w:rsid w:val="00F03B72"/>
    <w:rsid w:val="00F062FE"/>
    <w:rsid w:val="00F072CD"/>
    <w:rsid w:val="00F10D6C"/>
    <w:rsid w:val="00F1141A"/>
    <w:rsid w:val="00F11B7A"/>
    <w:rsid w:val="00F11E0E"/>
    <w:rsid w:val="00F12531"/>
    <w:rsid w:val="00F1260C"/>
    <w:rsid w:val="00F13C51"/>
    <w:rsid w:val="00F14E48"/>
    <w:rsid w:val="00F16007"/>
    <w:rsid w:val="00F17360"/>
    <w:rsid w:val="00F20564"/>
    <w:rsid w:val="00F206BF"/>
    <w:rsid w:val="00F208DB"/>
    <w:rsid w:val="00F2116C"/>
    <w:rsid w:val="00F23B33"/>
    <w:rsid w:val="00F25274"/>
    <w:rsid w:val="00F257EC"/>
    <w:rsid w:val="00F2637A"/>
    <w:rsid w:val="00F27D51"/>
    <w:rsid w:val="00F31714"/>
    <w:rsid w:val="00F33298"/>
    <w:rsid w:val="00F342CC"/>
    <w:rsid w:val="00F35759"/>
    <w:rsid w:val="00F40C12"/>
    <w:rsid w:val="00F41BA2"/>
    <w:rsid w:val="00F4207D"/>
    <w:rsid w:val="00F43AB8"/>
    <w:rsid w:val="00F44145"/>
    <w:rsid w:val="00F45EA7"/>
    <w:rsid w:val="00F4682E"/>
    <w:rsid w:val="00F50917"/>
    <w:rsid w:val="00F511E4"/>
    <w:rsid w:val="00F566EF"/>
    <w:rsid w:val="00F56956"/>
    <w:rsid w:val="00F57371"/>
    <w:rsid w:val="00F5798E"/>
    <w:rsid w:val="00F613C4"/>
    <w:rsid w:val="00F62ABB"/>
    <w:rsid w:val="00F62EB5"/>
    <w:rsid w:val="00F644D0"/>
    <w:rsid w:val="00F64A22"/>
    <w:rsid w:val="00F659EF"/>
    <w:rsid w:val="00F65AA6"/>
    <w:rsid w:val="00F66C65"/>
    <w:rsid w:val="00F66EBA"/>
    <w:rsid w:val="00F67E47"/>
    <w:rsid w:val="00F703FB"/>
    <w:rsid w:val="00F70952"/>
    <w:rsid w:val="00F70A9C"/>
    <w:rsid w:val="00F70FB0"/>
    <w:rsid w:val="00F71592"/>
    <w:rsid w:val="00F71D18"/>
    <w:rsid w:val="00F724AC"/>
    <w:rsid w:val="00F729F5"/>
    <w:rsid w:val="00F72DA5"/>
    <w:rsid w:val="00F73828"/>
    <w:rsid w:val="00F75718"/>
    <w:rsid w:val="00F76B78"/>
    <w:rsid w:val="00F771E8"/>
    <w:rsid w:val="00F77B58"/>
    <w:rsid w:val="00F80C5E"/>
    <w:rsid w:val="00F818A4"/>
    <w:rsid w:val="00F822B3"/>
    <w:rsid w:val="00F82EE8"/>
    <w:rsid w:val="00F83A74"/>
    <w:rsid w:val="00F83D6E"/>
    <w:rsid w:val="00F83EA7"/>
    <w:rsid w:val="00F84613"/>
    <w:rsid w:val="00F86BD3"/>
    <w:rsid w:val="00F874D0"/>
    <w:rsid w:val="00F90C2A"/>
    <w:rsid w:val="00F9176E"/>
    <w:rsid w:val="00F91CF4"/>
    <w:rsid w:val="00F93106"/>
    <w:rsid w:val="00F944BA"/>
    <w:rsid w:val="00F956BB"/>
    <w:rsid w:val="00F95C15"/>
    <w:rsid w:val="00F9711D"/>
    <w:rsid w:val="00FA1482"/>
    <w:rsid w:val="00FA1F78"/>
    <w:rsid w:val="00FA2000"/>
    <w:rsid w:val="00FA2143"/>
    <w:rsid w:val="00FA24BC"/>
    <w:rsid w:val="00FA34D9"/>
    <w:rsid w:val="00FA4655"/>
    <w:rsid w:val="00FA49F2"/>
    <w:rsid w:val="00FA4F0B"/>
    <w:rsid w:val="00FA50B1"/>
    <w:rsid w:val="00FA530D"/>
    <w:rsid w:val="00FA735A"/>
    <w:rsid w:val="00FA738C"/>
    <w:rsid w:val="00FA7790"/>
    <w:rsid w:val="00FB0B99"/>
    <w:rsid w:val="00FB1C4A"/>
    <w:rsid w:val="00FB2A58"/>
    <w:rsid w:val="00FB3706"/>
    <w:rsid w:val="00FB5453"/>
    <w:rsid w:val="00FB60AC"/>
    <w:rsid w:val="00FB79B0"/>
    <w:rsid w:val="00FC08A1"/>
    <w:rsid w:val="00FC23F7"/>
    <w:rsid w:val="00FC296B"/>
    <w:rsid w:val="00FC3702"/>
    <w:rsid w:val="00FC411F"/>
    <w:rsid w:val="00FC4894"/>
    <w:rsid w:val="00FC6115"/>
    <w:rsid w:val="00FC64BA"/>
    <w:rsid w:val="00FC759B"/>
    <w:rsid w:val="00FC7B97"/>
    <w:rsid w:val="00FD21C8"/>
    <w:rsid w:val="00FD2425"/>
    <w:rsid w:val="00FD3BC1"/>
    <w:rsid w:val="00FD5BD5"/>
    <w:rsid w:val="00FD6A33"/>
    <w:rsid w:val="00FD6DFD"/>
    <w:rsid w:val="00FE064D"/>
    <w:rsid w:val="00FE15E0"/>
    <w:rsid w:val="00FE27EA"/>
    <w:rsid w:val="00FE30F2"/>
    <w:rsid w:val="00FE38F7"/>
    <w:rsid w:val="00FE6C73"/>
    <w:rsid w:val="00FE7572"/>
    <w:rsid w:val="00FF3149"/>
    <w:rsid w:val="00FF567F"/>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856E"/>
  <w15:docId w15:val="{80E3121D-7F33-9B4B-87F3-43BACFEE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0A"/>
    <w:pPr>
      <w:ind w:left="720"/>
      <w:contextualSpacing/>
    </w:pPr>
  </w:style>
  <w:style w:type="paragraph" w:styleId="NormalWeb">
    <w:name w:val="Normal (Web)"/>
    <w:basedOn w:val="Normal"/>
    <w:uiPriority w:val="99"/>
    <w:unhideWhenUsed/>
    <w:rsid w:val="00644D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669A"/>
    <w:rPr>
      <w:color w:val="0000FF" w:themeColor="hyperlink"/>
      <w:u w:val="single"/>
    </w:rPr>
  </w:style>
  <w:style w:type="character" w:styleId="UnresolvedMention">
    <w:name w:val="Unresolved Mention"/>
    <w:basedOn w:val="DefaultParagraphFont"/>
    <w:uiPriority w:val="99"/>
    <w:semiHidden/>
    <w:unhideWhenUsed/>
    <w:rsid w:val="0023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5246">
      <w:bodyDiv w:val="1"/>
      <w:marLeft w:val="0"/>
      <w:marRight w:val="0"/>
      <w:marTop w:val="0"/>
      <w:marBottom w:val="0"/>
      <w:divBdr>
        <w:top w:val="none" w:sz="0" w:space="0" w:color="auto"/>
        <w:left w:val="none" w:sz="0" w:space="0" w:color="auto"/>
        <w:bottom w:val="none" w:sz="0" w:space="0" w:color="auto"/>
        <w:right w:val="none" w:sz="0" w:space="0" w:color="auto"/>
      </w:divBdr>
      <w:divsChild>
        <w:div w:id="708526807">
          <w:marLeft w:val="0"/>
          <w:marRight w:val="0"/>
          <w:marTop w:val="0"/>
          <w:marBottom w:val="0"/>
          <w:divBdr>
            <w:top w:val="none" w:sz="0" w:space="0" w:color="auto"/>
            <w:left w:val="none" w:sz="0" w:space="0" w:color="auto"/>
            <w:bottom w:val="none" w:sz="0" w:space="0" w:color="auto"/>
            <w:right w:val="none" w:sz="0" w:space="0" w:color="auto"/>
          </w:divBdr>
          <w:divsChild>
            <w:div w:id="1564829641">
              <w:marLeft w:val="0"/>
              <w:marRight w:val="0"/>
              <w:marTop w:val="0"/>
              <w:marBottom w:val="0"/>
              <w:divBdr>
                <w:top w:val="none" w:sz="0" w:space="0" w:color="auto"/>
                <w:left w:val="none" w:sz="0" w:space="0" w:color="auto"/>
                <w:bottom w:val="none" w:sz="0" w:space="0" w:color="auto"/>
                <w:right w:val="none" w:sz="0" w:space="0" w:color="auto"/>
              </w:divBdr>
              <w:divsChild>
                <w:div w:id="6526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2E5D-ACC2-48E2-89FE-7C643E14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Council Clerk</cp:lastModifiedBy>
  <cp:revision>12</cp:revision>
  <cp:lastPrinted>2023-01-10T15:51:00Z</cp:lastPrinted>
  <dcterms:created xsi:type="dcterms:W3CDTF">2023-01-04T19:23:00Z</dcterms:created>
  <dcterms:modified xsi:type="dcterms:W3CDTF">2023-01-10T17:13:00Z</dcterms:modified>
</cp:coreProperties>
</file>